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26"/>
        <w:gridCol w:w="3983"/>
        <w:gridCol w:w="127"/>
        <w:gridCol w:w="797"/>
        <w:gridCol w:w="3751"/>
      </w:tblGrid>
      <w:tr w:rsidR="00376555" w:rsidRPr="00FA6223" w:rsidTr="00376555">
        <w:tc>
          <w:tcPr>
            <w:tcW w:w="4409" w:type="dxa"/>
            <w:gridSpan w:val="2"/>
          </w:tcPr>
          <w:p w:rsidR="00376555" w:rsidRPr="00F10574" w:rsidRDefault="00376555" w:rsidP="00441FB6">
            <w:pPr>
              <w:jc w:val="center"/>
              <w:rPr>
                <w:sz w:val="28"/>
              </w:rPr>
            </w:pPr>
            <w:r w:rsidRPr="00F10574">
              <w:rPr>
                <w:sz w:val="28"/>
              </w:rPr>
              <w:t xml:space="preserve">Отдел образования </w:t>
            </w:r>
          </w:p>
          <w:p w:rsidR="00376555" w:rsidRDefault="00376555" w:rsidP="00441FB6">
            <w:pPr>
              <w:jc w:val="center"/>
              <w:rPr>
                <w:sz w:val="28"/>
              </w:rPr>
            </w:pPr>
            <w:r w:rsidRPr="00F10574">
              <w:rPr>
                <w:sz w:val="28"/>
              </w:rPr>
              <w:t xml:space="preserve">администрации </w:t>
            </w:r>
          </w:p>
          <w:p w:rsidR="00376555" w:rsidRPr="00F10574" w:rsidRDefault="00376555" w:rsidP="00441FB6">
            <w:pPr>
              <w:jc w:val="center"/>
              <w:rPr>
                <w:sz w:val="28"/>
              </w:rPr>
            </w:pPr>
            <w:r w:rsidRPr="00F10574">
              <w:rPr>
                <w:sz w:val="28"/>
              </w:rPr>
              <w:t>муниципального образования</w:t>
            </w:r>
          </w:p>
          <w:p w:rsidR="00376555" w:rsidRPr="00F10574" w:rsidRDefault="00376555" w:rsidP="00441FB6">
            <w:pPr>
              <w:jc w:val="center"/>
              <w:rPr>
                <w:sz w:val="28"/>
              </w:rPr>
            </w:pPr>
            <w:r w:rsidRPr="00F10574">
              <w:rPr>
                <w:sz w:val="28"/>
              </w:rPr>
              <w:t>«Матвеевский район»</w:t>
            </w:r>
          </w:p>
          <w:p w:rsidR="00376555" w:rsidRPr="00F10574" w:rsidRDefault="00376555" w:rsidP="00441FB6">
            <w:pPr>
              <w:jc w:val="center"/>
              <w:rPr>
                <w:sz w:val="28"/>
              </w:rPr>
            </w:pPr>
          </w:p>
          <w:p w:rsidR="00376555" w:rsidRPr="00376555" w:rsidRDefault="00376555" w:rsidP="0037655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76555">
              <w:rPr>
                <w:rFonts w:ascii="Times New Roman" w:hAnsi="Times New Roman" w:cs="Times New Roman"/>
                <w:color w:val="auto"/>
                <w:sz w:val="28"/>
              </w:rPr>
              <w:t>ПРИКАЗ</w:t>
            </w:r>
          </w:p>
          <w:p w:rsidR="00376555" w:rsidRPr="00F10574" w:rsidRDefault="00376555" w:rsidP="00441FB6">
            <w:pPr>
              <w:jc w:val="center"/>
              <w:rPr>
                <w:b/>
                <w:bCs/>
                <w:sz w:val="28"/>
              </w:rPr>
            </w:pPr>
          </w:p>
          <w:p w:rsidR="00376555" w:rsidRPr="00376555" w:rsidRDefault="00376555" w:rsidP="00441FB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3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2</w:t>
            </w:r>
            <w:r>
              <w:rPr>
                <w:sz w:val="28"/>
              </w:rPr>
              <w:t>.2017</w:t>
            </w:r>
            <w:r w:rsidRPr="00F10574">
              <w:rPr>
                <w:sz w:val="28"/>
              </w:rPr>
              <w:t xml:space="preserve">               №01-10/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6</w:t>
            </w:r>
          </w:p>
          <w:p w:rsidR="00376555" w:rsidRDefault="00376555" w:rsidP="00441FB6">
            <w:pPr>
              <w:jc w:val="center"/>
              <w:rPr>
                <w:sz w:val="28"/>
              </w:rPr>
            </w:pPr>
          </w:p>
          <w:p w:rsidR="00376555" w:rsidRDefault="00376555" w:rsidP="00441FB6">
            <w:pPr>
              <w:jc w:val="center"/>
              <w:rPr>
                <w:sz w:val="28"/>
              </w:rPr>
            </w:pPr>
            <w:r w:rsidRPr="00F10574">
              <w:rPr>
                <w:sz w:val="28"/>
              </w:rPr>
              <w:t>с.Матвеевка</w:t>
            </w:r>
          </w:p>
          <w:p w:rsidR="00376555" w:rsidRPr="00F10574" w:rsidRDefault="00376555" w:rsidP="00441FB6">
            <w:pPr>
              <w:jc w:val="center"/>
              <w:rPr>
                <w:sz w:val="28"/>
              </w:rPr>
            </w:pPr>
          </w:p>
        </w:tc>
        <w:tc>
          <w:tcPr>
            <w:tcW w:w="4675" w:type="dxa"/>
            <w:gridSpan w:val="3"/>
          </w:tcPr>
          <w:p w:rsidR="00376555" w:rsidRPr="00FA6223" w:rsidRDefault="00376555" w:rsidP="00441FB6"/>
        </w:tc>
      </w:tr>
      <w:tr w:rsidR="00376555" w:rsidRPr="00F34428" w:rsidTr="00376555">
        <w:tblPrEx>
          <w:tblLook w:val="01E0"/>
        </w:tblPrEx>
        <w:trPr>
          <w:gridAfter w:val="1"/>
          <w:wAfter w:w="3751" w:type="dxa"/>
          <w:trHeight w:val="4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76555" w:rsidRPr="00F34428" w:rsidRDefault="002F2FF1" w:rsidP="00441FB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1" style="position:absolute;z-index:251661312;mso-position-horizontal-relative:text;mso-position-vertical-relative:text" from="-2.75pt,1.85pt" to="8.75pt,1.9pt"/>
              </w:pict>
            </w:r>
            <w:r>
              <w:rPr>
                <w:noProof/>
                <w:sz w:val="24"/>
                <w:szCs w:val="24"/>
              </w:rPr>
              <w:pict>
                <v:line id="_x0000_s1030" style="position:absolute;z-index:251660288;mso-position-horizontal-relative:text;mso-position-vertical-relative:text" from="-3.25pt,1.9pt" to="-3.25pt,13.9pt"/>
              </w:pic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555" w:rsidRPr="00F34428" w:rsidRDefault="00376555" w:rsidP="00441FB6">
            <w:pPr>
              <w:ind w:right="33"/>
              <w:jc w:val="both"/>
              <w:rPr>
                <w:sz w:val="24"/>
                <w:szCs w:val="24"/>
              </w:rPr>
            </w:pPr>
            <w:r w:rsidRPr="00F34428">
              <w:rPr>
                <w:sz w:val="24"/>
                <w:szCs w:val="24"/>
              </w:rPr>
              <w:t>О сроках  и организации проведения муниципальной олимпиады школ</w:t>
            </w:r>
            <w:r w:rsidRPr="00F34428">
              <w:rPr>
                <w:sz w:val="24"/>
                <w:szCs w:val="24"/>
              </w:rPr>
              <w:t>ь</w:t>
            </w:r>
            <w:r w:rsidRPr="00F34428">
              <w:rPr>
                <w:sz w:val="24"/>
                <w:szCs w:val="24"/>
              </w:rPr>
              <w:t>ников 3-4 классов  в 2016-2017 уче</w:t>
            </w:r>
            <w:r w:rsidRPr="00F34428">
              <w:rPr>
                <w:sz w:val="24"/>
                <w:szCs w:val="24"/>
              </w:rPr>
              <w:t>б</w:t>
            </w:r>
            <w:r w:rsidRPr="00F34428">
              <w:rPr>
                <w:sz w:val="24"/>
                <w:szCs w:val="24"/>
              </w:rPr>
              <w:t>ном году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376555" w:rsidRPr="00F34428" w:rsidRDefault="002F2FF1" w:rsidP="00441FB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2" style="position:absolute;z-index:251662336;mso-position-horizontal-relative:text;mso-position-vertical-relative:text" from="-1pt,1.9pt" to="11pt,1.9pt"/>
              </w:pict>
            </w:r>
            <w:r>
              <w:rPr>
                <w:noProof/>
                <w:sz w:val="24"/>
                <w:szCs w:val="24"/>
              </w:rPr>
              <w:pict>
                <v:line id="_x0000_s1033" style="position:absolute;flip:x;z-index:251663360;mso-position-horizontal-relative:text;mso-position-vertical-relative:text" from="11pt,1.85pt" to="11.25pt,13.9pt"/>
              </w:pict>
            </w:r>
          </w:p>
        </w:tc>
      </w:tr>
    </w:tbl>
    <w:p w:rsidR="00376555" w:rsidRPr="00F34428" w:rsidRDefault="00376555" w:rsidP="00D13103">
      <w:pPr>
        <w:spacing w:before="120" w:after="120"/>
        <w:jc w:val="both"/>
        <w:rPr>
          <w:sz w:val="24"/>
          <w:szCs w:val="24"/>
        </w:rPr>
      </w:pPr>
    </w:p>
    <w:p w:rsidR="00301B20" w:rsidRPr="00F34428" w:rsidRDefault="00301B20" w:rsidP="00301B20">
      <w:pPr>
        <w:jc w:val="both"/>
        <w:rPr>
          <w:sz w:val="24"/>
          <w:szCs w:val="24"/>
        </w:rPr>
      </w:pPr>
      <w:r w:rsidRPr="00F34428">
        <w:rPr>
          <w:sz w:val="24"/>
          <w:szCs w:val="24"/>
        </w:rPr>
        <w:tab/>
        <w:t xml:space="preserve">В </w:t>
      </w:r>
      <w:r w:rsidR="00A353AD" w:rsidRPr="00F34428">
        <w:rPr>
          <w:sz w:val="24"/>
          <w:szCs w:val="24"/>
        </w:rPr>
        <w:t xml:space="preserve">соответствии с </w:t>
      </w:r>
      <w:r w:rsidR="00D46C28" w:rsidRPr="00F34428">
        <w:rPr>
          <w:sz w:val="24"/>
          <w:szCs w:val="24"/>
        </w:rPr>
        <w:t>приказом отдела образования администрации  МО «Матвеевский район»</w:t>
      </w:r>
      <w:r w:rsidR="0031734D" w:rsidRPr="00F34428">
        <w:rPr>
          <w:sz w:val="24"/>
          <w:szCs w:val="24"/>
        </w:rPr>
        <w:t xml:space="preserve"> от</w:t>
      </w:r>
      <w:r w:rsidR="002055CE" w:rsidRPr="00F34428">
        <w:rPr>
          <w:sz w:val="24"/>
          <w:szCs w:val="24"/>
        </w:rPr>
        <w:t xml:space="preserve"> </w:t>
      </w:r>
      <w:r w:rsidR="0031734D" w:rsidRPr="00F34428">
        <w:rPr>
          <w:sz w:val="24"/>
          <w:szCs w:val="24"/>
        </w:rPr>
        <w:t>30.09.2016г. №01.01.2017 «Об утверждении  Положения о муниципальной оли</w:t>
      </w:r>
      <w:r w:rsidR="0031734D" w:rsidRPr="00F34428">
        <w:rPr>
          <w:sz w:val="24"/>
          <w:szCs w:val="24"/>
        </w:rPr>
        <w:t>м</w:t>
      </w:r>
      <w:r w:rsidR="0031734D" w:rsidRPr="00F34428">
        <w:rPr>
          <w:sz w:val="24"/>
          <w:szCs w:val="24"/>
        </w:rPr>
        <w:t>пиаде  для обучающихся 3-4 классов»</w:t>
      </w:r>
      <w:r w:rsidRPr="00F34428">
        <w:rPr>
          <w:sz w:val="24"/>
          <w:szCs w:val="24"/>
        </w:rPr>
        <w:t xml:space="preserve"> в целях</w:t>
      </w:r>
      <w:r w:rsidR="002055CE" w:rsidRPr="00F34428">
        <w:rPr>
          <w:sz w:val="24"/>
          <w:szCs w:val="24"/>
        </w:rPr>
        <w:t xml:space="preserve"> выявления и поддержки обучающихся</w:t>
      </w:r>
      <w:r w:rsidRPr="00F34428">
        <w:rPr>
          <w:sz w:val="24"/>
          <w:szCs w:val="24"/>
        </w:rPr>
        <w:t>,</w:t>
      </w:r>
      <w:r w:rsidR="002055CE" w:rsidRPr="00F34428">
        <w:rPr>
          <w:sz w:val="24"/>
          <w:szCs w:val="24"/>
        </w:rPr>
        <w:t xml:space="preserve"> пр</w:t>
      </w:r>
      <w:r w:rsidR="002055CE" w:rsidRPr="00F34428">
        <w:rPr>
          <w:sz w:val="24"/>
          <w:szCs w:val="24"/>
        </w:rPr>
        <w:t>о</w:t>
      </w:r>
      <w:r w:rsidR="002055CE" w:rsidRPr="00F34428">
        <w:rPr>
          <w:sz w:val="24"/>
          <w:szCs w:val="24"/>
        </w:rPr>
        <w:t xml:space="preserve">явивших выдающиеся  способности, </w:t>
      </w:r>
    </w:p>
    <w:p w:rsidR="00301B20" w:rsidRPr="00F34428" w:rsidRDefault="00301B20" w:rsidP="00301B20">
      <w:pPr>
        <w:jc w:val="both"/>
        <w:rPr>
          <w:sz w:val="24"/>
          <w:szCs w:val="24"/>
        </w:rPr>
      </w:pPr>
      <w:r w:rsidRPr="00F34428">
        <w:rPr>
          <w:sz w:val="24"/>
          <w:szCs w:val="24"/>
        </w:rPr>
        <w:t>ПРИКАЗЫВАЮ:</w:t>
      </w:r>
    </w:p>
    <w:p w:rsidR="00AB3785" w:rsidRPr="00F34428" w:rsidRDefault="00C706AC" w:rsidP="00301B20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1.Провести в 2016</w:t>
      </w:r>
      <w:r w:rsidR="00A72A95" w:rsidRPr="00F34428">
        <w:rPr>
          <w:sz w:val="24"/>
          <w:szCs w:val="24"/>
        </w:rPr>
        <w:t>-2017</w:t>
      </w:r>
      <w:r w:rsidR="00301B20" w:rsidRPr="00F34428">
        <w:rPr>
          <w:sz w:val="24"/>
          <w:szCs w:val="24"/>
        </w:rPr>
        <w:t xml:space="preserve"> учебном году</w:t>
      </w:r>
      <w:r w:rsidR="00AB3785" w:rsidRPr="00F34428">
        <w:rPr>
          <w:sz w:val="24"/>
          <w:szCs w:val="24"/>
        </w:rPr>
        <w:t>:</w:t>
      </w:r>
    </w:p>
    <w:p w:rsidR="00301B20" w:rsidRPr="00F34428" w:rsidRDefault="00081E69" w:rsidP="00301B20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- школьный и муниципальный этапы муниципальной олимпиады  школьников</w:t>
      </w:r>
      <w:r w:rsidR="00B51749" w:rsidRPr="00F34428">
        <w:rPr>
          <w:sz w:val="24"/>
          <w:szCs w:val="24"/>
        </w:rPr>
        <w:t xml:space="preserve"> (далее Олимпиада)</w:t>
      </w:r>
      <w:r w:rsidRPr="00F34428">
        <w:rPr>
          <w:sz w:val="24"/>
          <w:szCs w:val="24"/>
        </w:rPr>
        <w:t xml:space="preserve"> </w:t>
      </w:r>
      <w:r w:rsidR="00B51749" w:rsidRPr="00F34428">
        <w:rPr>
          <w:sz w:val="24"/>
          <w:szCs w:val="24"/>
        </w:rPr>
        <w:t>3-4</w:t>
      </w:r>
      <w:r w:rsidR="002055CE" w:rsidRPr="00F34428">
        <w:rPr>
          <w:sz w:val="24"/>
          <w:szCs w:val="24"/>
        </w:rPr>
        <w:t xml:space="preserve"> </w:t>
      </w:r>
      <w:r w:rsidR="00B51749" w:rsidRPr="00F34428">
        <w:rPr>
          <w:sz w:val="24"/>
          <w:szCs w:val="24"/>
        </w:rPr>
        <w:t>классов по математике и русскому языку.</w:t>
      </w:r>
      <w:r w:rsidR="001C4F26" w:rsidRPr="00F34428">
        <w:rPr>
          <w:sz w:val="24"/>
          <w:szCs w:val="24"/>
        </w:rPr>
        <w:t xml:space="preserve"> </w:t>
      </w:r>
    </w:p>
    <w:p w:rsidR="00301B20" w:rsidRPr="00F34428" w:rsidRDefault="00301B20" w:rsidP="00301B20">
      <w:pPr>
        <w:ind w:firstLine="708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2.Назначить ответственным за организацию и проведен</w:t>
      </w:r>
      <w:r w:rsidR="00CF6CCA" w:rsidRPr="00F34428">
        <w:rPr>
          <w:sz w:val="24"/>
          <w:szCs w:val="24"/>
        </w:rPr>
        <w:t>ие О</w:t>
      </w:r>
      <w:r w:rsidRPr="00F34428">
        <w:rPr>
          <w:sz w:val="24"/>
          <w:szCs w:val="24"/>
        </w:rPr>
        <w:t>лимпиады   Подымову Т.М., методиста отдела образования (контактный телефон - 2-12-84) и возложить ответс</w:t>
      </w:r>
      <w:r w:rsidRPr="00F34428">
        <w:rPr>
          <w:sz w:val="24"/>
          <w:szCs w:val="24"/>
        </w:rPr>
        <w:t>т</w:t>
      </w:r>
      <w:r w:rsidRPr="00F34428">
        <w:rPr>
          <w:sz w:val="24"/>
          <w:szCs w:val="24"/>
        </w:rPr>
        <w:t>венность за обеспечение конфиденциальности информации, касающейся содержания оли</w:t>
      </w:r>
      <w:r w:rsidRPr="00F34428">
        <w:rPr>
          <w:sz w:val="24"/>
          <w:szCs w:val="24"/>
        </w:rPr>
        <w:t>м</w:t>
      </w:r>
      <w:r w:rsidRPr="00F34428">
        <w:rPr>
          <w:sz w:val="24"/>
          <w:szCs w:val="24"/>
        </w:rPr>
        <w:t xml:space="preserve">пиадных заданий, способов их решения, размещения информации на сайте ОО.  </w:t>
      </w:r>
    </w:p>
    <w:p w:rsidR="00D77326" w:rsidRPr="00F34428" w:rsidRDefault="00217717" w:rsidP="00D77326">
      <w:pPr>
        <w:jc w:val="both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3. </w:t>
      </w:r>
      <w:r w:rsidR="001B03A2" w:rsidRPr="00F34428">
        <w:rPr>
          <w:sz w:val="24"/>
          <w:szCs w:val="24"/>
        </w:rPr>
        <w:t>По итогам Олимпиады п</w:t>
      </w:r>
      <w:r w:rsidR="00D77326" w:rsidRPr="00F34428">
        <w:rPr>
          <w:sz w:val="24"/>
          <w:szCs w:val="24"/>
        </w:rPr>
        <w:t>о каждому предмету, по каждому классу  определить одн</w:t>
      </w:r>
      <w:r w:rsidR="00D77326" w:rsidRPr="00F34428">
        <w:rPr>
          <w:sz w:val="24"/>
          <w:szCs w:val="24"/>
        </w:rPr>
        <w:t>о</w:t>
      </w:r>
      <w:r w:rsidR="00D77326" w:rsidRPr="00F34428">
        <w:rPr>
          <w:sz w:val="24"/>
          <w:szCs w:val="24"/>
        </w:rPr>
        <w:t>го победителя (не менее 50% от максимально возможного  количества баллов)  и  призеров (следующих за победителем</w:t>
      </w:r>
      <w:r w:rsidR="002B23BE" w:rsidRPr="00F34428">
        <w:rPr>
          <w:sz w:val="24"/>
          <w:szCs w:val="24"/>
        </w:rPr>
        <w:t xml:space="preserve"> в рейтинговой таблице</w:t>
      </w:r>
      <w:r w:rsidR="00D77326" w:rsidRPr="00F34428">
        <w:rPr>
          <w:sz w:val="24"/>
          <w:szCs w:val="24"/>
        </w:rPr>
        <w:t>,    набравших  не менее 50% от макс</w:t>
      </w:r>
      <w:r w:rsidR="00D77326" w:rsidRPr="00F34428">
        <w:rPr>
          <w:sz w:val="24"/>
          <w:szCs w:val="24"/>
        </w:rPr>
        <w:t>и</w:t>
      </w:r>
      <w:r w:rsidR="00D77326" w:rsidRPr="00F34428">
        <w:rPr>
          <w:sz w:val="24"/>
          <w:szCs w:val="24"/>
        </w:rPr>
        <w:t>мально возможного  количества баллов).</w:t>
      </w:r>
    </w:p>
    <w:p w:rsidR="00D77326" w:rsidRPr="00F34428" w:rsidRDefault="00870890" w:rsidP="00B91986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4.У</w:t>
      </w:r>
      <w:r w:rsidR="00217717" w:rsidRPr="00F34428">
        <w:rPr>
          <w:sz w:val="24"/>
          <w:szCs w:val="24"/>
        </w:rPr>
        <w:t>твердить состав оргкомитета    О</w:t>
      </w:r>
      <w:r w:rsidRPr="00F34428">
        <w:rPr>
          <w:sz w:val="24"/>
          <w:szCs w:val="24"/>
        </w:rPr>
        <w:t>лимпиады,  состав районных предметных метод</w:t>
      </w:r>
      <w:r w:rsidRPr="00F34428">
        <w:rPr>
          <w:sz w:val="24"/>
          <w:szCs w:val="24"/>
        </w:rPr>
        <w:t>и</w:t>
      </w:r>
      <w:r w:rsidRPr="00F34428">
        <w:rPr>
          <w:sz w:val="24"/>
          <w:szCs w:val="24"/>
        </w:rPr>
        <w:t>ческих комиссии,  состав предметных  жюри для оценивания результатов и подведения ит</w:t>
      </w:r>
      <w:r w:rsidRPr="00F34428">
        <w:rPr>
          <w:sz w:val="24"/>
          <w:szCs w:val="24"/>
        </w:rPr>
        <w:t>о</w:t>
      </w:r>
      <w:r w:rsidRPr="00F34428">
        <w:rPr>
          <w:sz w:val="24"/>
          <w:szCs w:val="24"/>
        </w:rPr>
        <w:t>гов  Олимпиады (приложения № 1,2,3).</w:t>
      </w:r>
    </w:p>
    <w:p w:rsidR="004A7782" w:rsidRPr="00F34428" w:rsidRDefault="00D13F45" w:rsidP="004A7782">
      <w:pPr>
        <w:ind w:firstLine="709"/>
        <w:jc w:val="both"/>
        <w:rPr>
          <w:b/>
          <w:sz w:val="24"/>
          <w:szCs w:val="24"/>
        </w:rPr>
      </w:pPr>
      <w:r w:rsidRPr="00F34428">
        <w:rPr>
          <w:b/>
          <w:sz w:val="24"/>
          <w:szCs w:val="24"/>
        </w:rPr>
        <w:t>5</w:t>
      </w:r>
      <w:r w:rsidR="004A7782" w:rsidRPr="00F34428">
        <w:rPr>
          <w:b/>
          <w:sz w:val="24"/>
          <w:szCs w:val="24"/>
        </w:rPr>
        <w:t>.Руководителям школ:</w:t>
      </w:r>
    </w:p>
    <w:p w:rsidR="004A7782" w:rsidRPr="00F34428" w:rsidRDefault="00D13F45" w:rsidP="004A7782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</w:t>
      </w:r>
      <w:r w:rsidR="009C3D56" w:rsidRPr="00F34428">
        <w:rPr>
          <w:sz w:val="24"/>
          <w:szCs w:val="24"/>
        </w:rPr>
        <w:t xml:space="preserve">.1. Представить в  отдел образования </w:t>
      </w:r>
      <w:r w:rsidR="004A7782" w:rsidRPr="00F34428">
        <w:rPr>
          <w:sz w:val="24"/>
          <w:szCs w:val="24"/>
        </w:rPr>
        <w:t xml:space="preserve"> заявления от родителей (законных представ</w:t>
      </w:r>
      <w:r w:rsidR="004A7782" w:rsidRPr="00F34428">
        <w:rPr>
          <w:sz w:val="24"/>
          <w:szCs w:val="24"/>
        </w:rPr>
        <w:t>и</w:t>
      </w:r>
      <w:r w:rsidR="004A7782" w:rsidRPr="00F34428">
        <w:rPr>
          <w:sz w:val="24"/>
          <w:szCs w:val="24"/>
        </w:rPr>
        <w:t>телей) на обработку персональных данных участников  школьного и муниципального этапов Олимпиа</w:t>
      </w:r>
      <w:r w:rsidR="009C3D56" w:rsidRPr="00F34428">
        <w:rPr>
          <w:sz w:val="24"/>
          <w:szCs w:val="24"/>
        </w:rPr>
        <w:t xml:space="preserve">ды </w:t>
      </w:r>
      <w:r w:rsidR="004A7782" w:rsidRPr="00F34428">
        <w:rPr>
          <w:sz w:val="24"/>
          <w:szCs w:val="24"/>
        </w:rPr>
        <w:t xml:space="preserve"> (Приложение  №4) </w:t>
      </w:r>
    </w:p>
    <w:p w:rsidR="004A7782" w:rsidRPr="00F34428" w:rsidRDefault="004A7782" w:rsidP="004A7782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   </w:t>
      </w:r>
      <w:r w:rsidR="009C3D56" w:rsidRPr="00F34428">
        <w:rPr>
          <w:sz w:val="24"/>
          <w:szCs w:val="24"/>
        </w:rPr>
        <w:t>Срок: до 13.02.</w:t>
      </w:r>
      <w:r w:rsidR="000C777C" w:rsidRPr="00F34428">
        <w:rPr>
          <w:sz w:val="24"/>
          <w:szCs w:val="24"/>
        </w:rPr>
        <w:t>2017</w:t>
      </w:r>
      <w:r w:rsidRPr="00F34428">
        <w:rPr>
          <w:sz w:val="24"/>
          <w:szCs w:val="24"/>
        </w:rPr>
        <w:t xml:space="preserve"> года.</w:t>
      </w:r>
    </w:p>
    <w:p w:rsidR="004A7782" w:rsidRPr="00F34428" w:rsidRDefault="00D13F45" w:rsidP="004A7782">
      <w:pPr>
        <w:pStyle w:val="1"/>
        <w:ind w:firstLine="708"/>
        <w:jc w:val="both"/>
        <w:rPr>
          <w:b/>
          <w:sz w:val="24"/>
          <w:szCs w:val="24"/>
        </w:rPr>
      </w:pPr>
      <w:r w:rsidRPr="00F34428">
        <w:rPr>
          <w:sz w:val="24"/>
          <w:szCs w:val="24"/>
        </w:rPr>
        <w:t>5</w:t>
      </w:r>
      <w:r w:rsidR="004A7782" w:rsidRPr="00F34428">
        <w:rPr>
          <w:sz w:val="24"/>
          <w:szCs w:val="24"/>
        </w:rPr>
        <w:t xml:space="preserve">.2. Ознакомить родителей с  </w:t>
      </w:r>
      <w:r w:rsidR="001B03A2" w:rsidRPr="00F34428">
        <w:rPr>
          <w:sz w:val="24"/>
          <w:szCs w:val="24"/>
        </w:rPr>
        <w:t>приказом ОО от 30.09.2016г. №01.01.2017 «Об утве</w:t>
      </w:r>
      <w:r w:rsidR="001B03A2" w:rsidRPr="00F34428">
        <w:rPr>
          <w:sz w:val="24"/>
          <w:szCs w:val="24"/>
        </w:rPr>
        <w:t>р</w:t>
      </w:r>
      <w:r w:rsidR="001B03A2" w:rsidRPr="00F34428">
        <w:rPr>
          <w:sz w:val="24"/>
          <w:szCs w:val="24"/>
        </w:rPr>
        <w:t>ждении  Положения о муниципальной олимпиаде  для обучающихся 3-4 классов»</w:t>
      </w:r>
      <w:r w:rsidR="001B03A2" w:rsidRPr="00F34428">
        <w:rPr>
          <w:b/>
          <w:sz w:val="24"/>
          <w:szCs w:val="24"/>
        </w:rPr>
        <w:t xml:space="preserve"> </w:t>
      </w:r>
      <w:r w:rsidR="004A7782" w:rsidRPr="00F34428">
        <w:rPr>
          <w:b/>
          <w:sz w:val="24"/>
          <w:szCs w:val="24"/>
        </w:rPr>
        <w:t>(под ро</w:t>
      </w:r>
      <w:r w:rsidR="004A7782" w:rsidRPr="00F34428">
        <w:rPr>
          <w:b/>
          <w:sz w:val="24"/>
          <w:szCs w:val="24"/>
        </w:rPr>
        <w:t>с</w:t>
      </w:r>
      <w:r w:rsidR="004A7782" w:rsidRPr="00F34428">
        <w:rPr>
          <w:b/>
          <w:sz w:val="24"/>
          <w:szCs w:val="24"/>
        </w:rPr>
        <w:t>пись за 10  рабочих дней до начала  школьного этапа!).</w:t>
      </w:r>
    </w:p>
    <w:p w:rsidR="004A7782" w:rsidRPr="00F34428" w:rsidRDefault="00D13F45" w:rsidP="004A7782">
      <w:pPr>
        <w:pStyle w:val="1"/>
        <w:ind w:firstLine="708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</w:t>
      </w:r>
      <w:r w:rsidR="004A7782" w:rsidRPr="00F34428">
        <w:rPr>
          <w:sz w:val="24"/>
          <w:szCs w:val="24"/>
        </w:rPr>
        <w:t>.3. Получить пакеты с олимпиадными заданиями для проведения школьного этапа Олимпиады в отделе  образования,    обеспечить  конфиденциальность информации, каса</w:t>
      </w:r>
      <w:r w:rsidR="004A7782" w:rsidRPr="00F34428">
        <w:rPr>
          <w:sz w:val="24"/>
          <w:szCs w:val="24"/>
        </w:rPr>
        <w:t>ю</w:t>
      </w:r>
      <w:r w:rsidR="004A7782" w:rsidRPr="00F34428">
        <w:rPr>
          <w:sz w:val="24"/>
          <w:szCs w:val="24"/>
        </w:rPr>
        <w:t>щейся содержания олимпиадных заданий.</w:t>
      </w:r>
    </w:p>
    <w:p w:rsidR="004A7782" w:rsidRPr="00F34428" w:rsidRDefault="004A7782" w:rsidP="004A7782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       </w:t>
      </w:r>
      <w:r w:rsidR="00A2101D" w:rsidRPr="00F34428">
        <w:rPr>
          <w:sz w:val="24"/>
          <w:szCs w:val="24"/>
        </w:rPr>
        <w:t xml:space="preserve">            </w:t>
      </w:r>
      <w:r w:rsidR="00760C62" w:rsidRPr="00F34428">
        <w:rPr>
          <w:sz w:val="24"/>
          <w:szCs w:val="24"/>
        </w:rPr>
        <w:t xml:space="preserve">           </w:t>
      </w:r>
      <w:r w:rsidR="000C777C" w:rsidRPr="00F34428">
        <w:rPr>
          <w:sz w:val="24"/>
          <w:szCs w:val="24"/>
        </w:rPr>
        <w:t xml:space="preserve"> Срок: до 13.02.2017</w:t>
      </w:r>
      <w:r w:rsidRPr="00F34428">
        <w:rPr>
          <w:sz w:val="24"/>
          <w:szCs w:val="24"/>
        </w:rPr>
        <w:t xml:space="preserve"> г</w:t>
      </w:r>
    </w:p>
    <w:p w:rsidR="00870890" w:rsidRPr="00F34428" w:rsidRDefault="00D13F45" w:rsidP="00870890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</w:t>
      </w:r>
      <w:r w:rsidR="00870890" w:rsidRPr="00F34428">
        <w:rPr>
          <w:sz w:val="24"/>
          <w:szCs w:val="24"/>
        </w:rPr>
        <w:t xml:space="preserve">.4.Утвердить приказом по школе </w:t>
      </w:r>
      <w:r w:rsidR="009962EB" w:rsidRPr="00F34428">
        <w:rPr>
          <w:sz w:val="24"/>
          <w:szCs w:val="24"/>
        </w:rPr>
        <w:t>оргкомитет,</w:t>
      </w:r>
      <w:r w:rsidR="00870890" w:rsidRPr="00F34428">
        <w:rPr>
          <w:sz w:val="24"/>
          <w:szCs w:val="24"/>
        </w:rPr>
        <w:t xml:space="preserve">  состав предметных  жюри для оцен</w:t>
      </w:r>
      <w:r w:rsidR="00870890" w:rsidRPr="00F34428">
        <w:rPr>
          <w:sz w:val="24"/>
          <w:szCs w:val="24"/>
        </w:rPr>
        <w:t>и</w:t>
      </w:r>
      <w:r w:rsidR="002055CE" w:rsidRPr="00F34428">
        <w:rPr>
          <w:sz w:val="24"/>
          <w:szCs w:val="24"/>
        </w:rPr>
        <w:t xml:space="preserve">вания результатов, </w:t>
      </w:r>
      <w:r w:rsidR="00870890" w:rsidRPr="00F34428">
        <w:rPr>
          <w:sz w:val="24"/>
          <w:szCs w:val="24"/>
        </w:rPr>
        <w:t xml:space="preserve"> подведения</w:t>
      </w:r>
      <w:r w:rsidR="00D55453" w:rsidRPr="00F34428">
        <w:rPr>
          <w:sz w:val="24"/>
          <w:szCs w:val="24"/>
        </w:rPr>
        <w:t xml:space="preserve"> итогов </w:t>
      </w:r>
      <w:r w:rsidR="002055CE" w:rsidRPr="00F34428">
        <w:rPr>
          <w:sz w:val="24"/>
          <w:szCs w:val="24"/>
        </w:rPr>
        <w:t xml:space="preserve">и анализа </w:t>
      </w:r>
      <w:r w:rsidR="00D55453" w:rsidRPr="00F34428">
        <w:rPr>
          <w:sz w:val="24"/>
          <w:szCs w:val="24"/>
        </w:rPr>
        <w:t xml:space="preserve"> школьного этапа О</w:t>
      </w:r>
      <w:r w:rsidR="00870890" w:rsidRPr="00F34428">
        <w:rPr>
          <w:sz w:val="24"/>
          <w:szCs w:val="24"/>
        </w:rPr>
        <w:t>лимпиады.</w:t>
      </w:r>
    </w:p>
    <w:p w:rsidR="00870890" w:rsidRPr="00F34428" w:rsidRDefault="00D84CB2" w:rsidP="00D13F45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>Срок: до 13.02.</w:t>
      </w:r>
      <w:r w:rsidR="000C777C" w:rsidRPr="00F34428">
        <w:rPr>
          <w:sz w:val="24"/>
          <w:szCs w:val="24"/>
        </w:rPr>
        <w:t xml:space="preserve"> 2017</w:t>
      </w:r>
      <w:r w:rsidR="00870890" w:rsidRPr="00F34428">
        <w:rPr>
          <w:sz w:val="24"/>
          <w:szCs w:val="24"/>
        </w:rPr>
        <w:t xml:space="preserve"> г.</w:t>
      </w:r>
    </w:p>
    <w:p w:rsidR="004A7782" w:rsidRPr="00F34428" w:rsidRDefault="00D13F45" w:rsidP="004A7782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.5</w:t>
      </w:r>
      <w:r w:rsidR="004A7782" w:rsidRPr="00F34428">
        <w:rPr>
          <w:sz w:val="24"/>
          <w:szCs w:val="24"/>
        </w:rPr>
        <w:t>. Провести школьный этап Олимпиады  в следующие сроки:</w:t>
      </w:r>
    </w:p>
    <w:p w:rsidR="000A4437" w:rsidRPr="00F34428" w:rsidRDefault="000A4437" w:rsidP="004A7782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lastRenderedPageBreak/>
        <w:t>13.02.2017г.</w:t>
      </w:r>
      <w:r w:rsidR="00382B33" w:rsidRPr="00F34428">
        <w:rPr>
          <w:sz w:val="24"/>
          <w:szCs w:val="24"/>
        </w:rPr>
        <w:t xml:space="preserve"> – математика</w:t>
      </w:r>
      <w:r w:rsidR="00640AB9" w:rsidRPr="00F34428">
        <w:rPr>
          <w:sz w:val="24"/>
          <w:szCs w:val="24"/>
        </w:rPr>
        <w:t>;</w:t>
      </w:r>
    </w:p>
    <w:p w:rsidR="004A7782" w:rsidRPr="00F34428" w:rsidRDefault="002055CE" w:rsidP="004A7782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14</w:t>
      </w:r>
      <w:r w:rsidR="004A7782" w:rsidRPr="00F34428">
        <w:rPr>
          <w:sz w:val="24"/>
          <w:szCs w:val="24"/>
        </w:rPr>
        <w:t>.0</w:t>
      </w:r>
      <w:r w:rsidR="000A4437" w:rsidRPr="00F34428">
        <w:rPr>
          <w:sz w:val="24"/>
          <w:szCs w:val="24"/>
        </w:rPr>
        <w:t>2.2017</w:t>
      </w:r>
      <w:r w:rsidR="00D163D0" w:rsidRPr="00F34428">
        <w:rPr>
          <w:sz w:val="24"/>
          <w:szCs w:val="24"/>
        </w:rPr>
        <w:t>г. - русский язык</w:t>
      </w:r>
    </w:p>
    <w:p w:rsidR="00D77326" w:rsidRPr="00F34428" w:rsidRDefault="00D13F45" w:rsidP="0001128A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</w:t>
      </w:r>
      <w:r w:rsidR="004A7782" w:rsidRPr="00F34428">
        <w:rPr>
          <w:sz w:val="24"/>
          <w:szCs w:val="24"/>
        </w:rPr>
        <w:t>.</w:t>
      </w:r>
      <w:r w:rsidRPr="00F34428">
        <w:rPr>
          <w:sz w:val="24"/>
          <w:szCs w:val="24"/>
        </w:rPr>
        <w:t>6</w:t>
      </w:r>
      <w:r w:rsidR="004A7782" w:rsidRPr="00F34428">
        <w:rPr>
          <w:sz w:val="24"/>
          <w:szCs w:val="24"/>
        </w:rPr>
        <w:t>.Обеспечить организаци</w:t>
      </w:r>
      <w:r w:rsidR="00D55453" w:rsidRPr="00F34428">
        <w:rPr>
          <w:sz w:val="24"/>
          <w:szCs w:val="24"/>
        </w:rPr>
        <w:t>ю и проведение школьного этапа О</w:t>
      </w:r>
      <w:r w:rsidR="004A7782" w:rsidRPr="00F34428">
        <w:rPr>
          <w:sz w:val="24"/>
          <w:szCs w:val="24"/>
        </w:rPr>
        <w:t>лимпиады в соответс</w:t>
      </w:r>
      <w:r w:rsidR="004A7782" w:rsidRPr="00F34428">
        <w:rPr>
          <w:sz w:val="24"/>
          <w:szCs w:val="24"/>
        </w:rPr>
        <w:t>т</w:t>
      </w:r>
      <w:r w:rsidR="004A7782" w:rsidRPr="00F34428">
        <w:rPr>
          <w:sz w:val="24"/>
          <w:szCs w:val="24"/>
        </w:rPr>
        <w:t>вии с утверждёнными организ</w:t>
      </w:r>
      <w:r w:rsidR="00425836" w:rsidRPr="00F34428">
        <w:rPr>
          <w:sz w:val="24"/>
          <w:szCs w:val="24"/>
        </w:rPr>
        <w:t>атором</w:t>
      </w:r>
      <w:r w:rsidR="004A7782" w:rsidRPr="00F34428">
        <w:rPr>
          <w:sz w:val="24"/>
          <w:szCs w:val="24"/>
        </w:rPr>
        <w:t xml:space="preserve"> требованиями к проведе</w:t>
      </w:r>
      <w:r w:rsidR="00747C28" w:rsidRPr="00F34428">
        <w:rPr>
          <w:sz w:val="24"/>
          <w:szCs w:val="24"/>
        </w:rPr>
        <w:t>нию</w:t>
      </w:r>
    </w:p>
    <w:p w:rsidR="00CD0980" w:rsidRPr="00F34428" w:rsidRDefault="00CD0980" w:rsidP="00CD0980">
      <w:pPr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5.7. Утвердить  списки призеров и победителей школьного  этапа   Олимпиады и н</w:t>
      </w:r>
      <w:r w:rsidRPr="00F34428">
        <w:rPr>
          <w:sz w:val="24"/>
          <w:szCs w:val="24"/>
        </w:rPr>
        <w:t>а</w:t>
      </w:r>
      <w:r w:rsidRPr="00F34428">
        <w:rPr>
          <w:sz w:val="24"/>
          <w:szCs w:val="24"/>
        </w:rPr>
        <w:t>градить их  поощрительными грамотами.</w:t>
      </w:r>
    </w:p>
    <w:p w:rsidR="005C1E43" w:rsidRPr="00F34428" w:rsidRDefault="00CD0980" w:rsidP="0001128A">
      <w:pPr>
        <w:ind w:firstLine="709"/>
        <w:jc w:val="both"/>
        <w:rPr>
          <w:i/>
          <w:sz w:val="24"/>
          <w:szCs w:val="24"/>
        </w:rPr>
      </w:pPr>
      <w:r w:rsidRPr="00F34428">
        <w:rPr>
          <w:sz w:val="24"/>
          <w:szCs w:val="24"/>
        </w:rPr>
        <w:t>5.8</w:t>
      </w:r>
      <w:r w:rsidR="0065321F" w:rsidRPr="00F34428">
        <w:rPr>
          <w:sz w:val="24"/>
          <w:szCs w:val="24"/>
        </w:rPr>
        <w:t>. Предст</w:t>
      </w:r>
      <w:r w:rsidR="000154A8" w:rsidRPr="00F34428">
        <w:rPr>
          <w:sz w:val="24"/>
          <w:szCs w:val="24"/>
        </w:rPr>
        <w:t xml:space="preserve">авить </w:t>
      </w:r>
      <w:r w:rsidR="00F66ED3" w:rsidRPr="00F34428">
        <w:rPr>
          <w:sz w:val="24"/>
          <w:szCs w:val="24"/>
        </w:rPr>
        <w:t xml:space="preserve"> в о</w:t>
      </w:r>
      <w:r w:rsidR="00B47652" w:rsidRPr="00F34428">
        <w:rPr>
          <w:sz w:val="24"/>
          <w:szCs w:val="24"/>
        </w:rPr>
        <w:t xml:space="preserve">тдел образования </w:t>
      </w:r>
      <w:r w:rsidR="0065321F" w:rsidRPr="00F34428">
        <w:rPr>
          <w:sz w:val="24"/>
          <w:szCs w:val="24"/>
        </w:rPr>
        <w:t>отч</w:t>
      </w:r>
      <w:r w:rsidR="00F66ED3" w:rsidRPr="00F34428">
        <w:rPr>
          <w:sz w:val="24"/>
          <w:szCs w:val="24"/>
        </w:rPr>
        <w:t xml:space="preserve">ет о результатах школьного </w:t>
      </w:r>
      <w:r w:rsidR="0065321F" w:rsidRPr="00F34428">
        <w:rPr>
          <w:sz w:val="24"/>
          <w:szCs w:val="24"/>
        </w:rPr>
        <w:t xml:space="preserve"> эта</w:t>
      </w:r>
      <w:r w:rsidR="00F66ED3" w:rsidRPr="00F34428">
        <w:rPr>
          <w:sz w:val="24"/>
          <w:szCs w:val="24"/>
        </w:rPr>
        <w:t>па</w:t>
      </w:r>
      <w:r w:rsidR="0065321F" w:rsidRPr="00F34428">
        <w:rPr>
          <w:sz w:val="24"/>
          <w:szCs w:val="24"/>
        </w:rPr>
        <w:t xml:space="preserve"> Оли</w:t>
      </w:r>
      <w:r w:rsidR="0065321F" w:rsidRPr="00F34428">
        <w:rPr>
          <w:sz w:val="24"/>
          <w:szCs w:val="24"/>
        </w:rPr>
        <w:t>м</w:t>
      </w:r>
      <w:r w:rsidR="00074CEA" w:rsidRPr="00F34428">
        <w:rPr>
          <w:sz w:val="24"/>
          <w:szCs w:val="24"/>
        </w:rPr>
        <w:t>пиады (Приложение №5</w:t>
      </w:r>
      <w:r w:rsidR="0065321F" w:rsidRPr="00F34428">
        <w:rPr>
          <w:sz w:val="24"/>
          <w:szCs w:val="24"/>
        </w:rPr>
        <w:t>)</w:t>
      </w:r>
      <w:r w:rsidR="005C1E43" w:rsidRPr="00F34428">
        <w:rPr>
          <w:sz w:val="24"/>
          <w:szCs w:val="24"/>
        </w:rPr>
        <w:t xml:space="preserve"> </w:t>
      </w:r>
      <w:r w:rsidR="00865E9C" w:rsidRPr="00F34428">
        <w:rPr>
          <w:sz w:val="24"/>
          <w:szCs w:val="24"/>
        </w:rPr>
        <w:t xml:space="preserve">и </w:t>
      </w:r>
      <w:r w:rsidR="00A2101D" w:rsidRPr="00F34428">
        <w:rPr>
          <w:sz w:val="24"/>
          <w:szCs w:val="24"/>
        </w:rPr>
        <w:t xml:space="preserve">заявку на участие школьников  в муниципальном   этапе из числа победителей </w:t>
      </w:r>
      <w:r w:rsidR="00DC502B" w:rsidRPr="00F34428">
        <w:rPr>
          <w:sz w:val="24"/>
          <w:szCs w:val="24"/>
        </w:rPr>
        <w:t xml:space="preserve">и призеров </w:t>
      </w:r>
      <w:r w:rsidR="00A2101D" w:rsidRPr="00F34428">
        <w:rPr>
          <w:sz w:val="24"/>
          <w:szCs w:val="24"/>
        </w:rPr>
        <w:t xml:space="preserve">  школьного  этапа</w:t>
      </w:r>
      <w:r w:rsidR="00DC502B" w:rsidRPr="00F34428">
        <w:rPr>
          <w:sz w:val="24"/>
          <w:szCs w:val="24"/>
        </w:rPr>
        <w:t xml:space="preserve"> </w:t>
      </w:r>
      <w:r w:rsidR="00A2101D" w:rsidRPr="00F34428">
        <w:rPr>
          <w:b/>
          <w:sz w:val="24"/>
          <w:szCs w:val="24"/>
        </w:rPr>
        <w:t xml:space="preserve"> </w:t>
      </w:r>
      <w:r w:rsidR="00074CEA" w:rsidRPr="00F34428">
        <w:rPr>
          <w:sz w:val="24"/>
          <w:szCs w:val="24"/>
        </w:rPr>
        <w:t>(по форме</w:t>
      </w:r>
      <w:r w:rsidR="007A50AD" w:rsidRPr="00F34428">
        <w:rPr>
          <w:sz w:val="24"/>
          <w:szCs w:val="24"/>
        </w:rPr>
        <w:t xml:space="preserve"> - </w:t>
      </w:r>
      <w:r w:rsidR="007A50AD" w:rsidRPr="00F34428">
        <w:rPr>
          <w:i/>
          <w:sz w:val="24"/>
          <w:szCs w:val="24"/>
        </w:rPr>
        <w:t>заполняется  в формате</w:t>
      </w:r>
      <w:r w:rsidR="000307C1" w:rsidRPr="00F34428">
        <w:rPr>
          <w:i/>
          <w:sz w:val="24"/>
          <w:szCs w:val="24"/>
        </w:rPr>
        <w:t xml:space="preserve"> </w:t>
      </w:r>
      <w:r w:rsidR="000307C1" w:rsidRPr="00F34428">
        <w:rPr>
          <w:i/>
          <w:sz w:val="24"/>
          <w:szCs w:val="24"/>
          <w:lang w:val="en-US"/>
        </w:rPr>
        <w:t>Excel</w:t>
      </w:r>
      <w:r w:rsidR="00074CEA" w:rsidRPr="00F34428">
        <w:rPr>
          <w:i/>
          <w:sz w:val="24"/>
          <w:szCs w:val="24"/>
        </w:rPr>
        <w:t>)</w:t>
      </w:r>
      <w:r w:rsidR="005C1E43" w:rsidRPr="00F34428">
        <w:rPr>
          <w:i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951"/>
        <w:gridCol w:w="562"/>
        <w:gridCol w:w="838"/>
        <w:gridCol w:w="59"/>
        <w:gridCol w:w="924"/>
        <w:gridCol w:w="1753"/>
        <w:gridCol w:w="58"/>
        <w:gridCol w:w="614"/>
        <w:gridCol w:w="49"/>
        <w:gridCol w:w="761"/>
        <w:gridCol w:w="54"/>
        <w:gridCol w:w="1072"/>
        <w:gridCol w:w="58"/>
        <w:gridCol w:w="559"/>
        <w:gridCol w:w="491"/>
        <w:gridCol w:w="694"/>
        <w:gridCol w:w="15"/>
      </w:tblGrid>
      <w:tr w:rsidR="00A412A6" w:rsidRPr="00F34428" w:rsidTr="00CD18D2">
        <w:trPr>
          <w:gridAfter w:val="1"/>
          <w:wAfter w:w="15" w:type="dxa"/>
        </w:trPr>
        <w:tc>
          <w:tcPr>
            <w:tcW w:w="377" w:type="dxa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51" w:type="dxa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Ф</w:t>
            </w:r>
            <w:r w:rsidRPr="00F34428">
              <w:rPr>
                <w:b/>
                <w:sz w:val="24"/>
                <w:szCs w:val="24"/>
              </w:rPr>
              <w:t>а</w:t>
            </w:r>
            <w:r w:rsidRPr="00F34428">
              <w:rPr>
                <w:b/>
                <w:sz w:val="24"/>
                <w:szCs w:val="24"/>
              </w:rPr>
              <w:t>милия</w:t>
            </w:r>
          </w:p>
        </w:tc>
        <w:tc>
          <w:tcPr>
            <w:tcW w:w="562" w:type="dxa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897" w:type="dxa"/>
            <w:gridSpan w:val="2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Отч</w:t>
            </w:r>
            <w:r w:rsidRPr="00F34428">
              <w:rPr>
                <w:b/>
                <w:sz w:val="24"/>
                <w:szCs w:val="24"/>
              </w:rPr>
              <w:t>е</w:t>
            </w:r>
            <w:r w:rsidRPr="00F34428">
              <w:rPr>
                <w:b/>
                <w:sz w:val="24"/>
                <w:szCs w:val="24"/>
              </w:rPr>
              <w:t>ство</w:t>
            </w:r>
          </w:p>
        </w:tc>
        <w:tc>
          <w:tcPr>
            <w:tcW w:w="924" w:type="dxa"/>
          </w:tcPr>
          <w:p w:rsidR="00F26FD6" w:rsidRPr="00F34428" w:rsidRDefault="00364031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дата ро</w:t>
            </w:r>
            <w:r w:rsidRPr="00F34428">
              <w:rPr>
                <w:b/>
                <w:sz w:val="24"/>
                <w:szCs w:val="24"/>
              </w:rPr>
              <w:t>ж</w:t>
            </w:r>
            <w:r w:rsidRPr="00F34428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1811" w:type="dxa"/>
            <w:gridSpan w:val="2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 xml:space="preserve"> </w:t>
            </w:r>
            <w:r w:rsidR="00F21006" w:rsidRPr="00F34428">
              <w:rPr>
                <w:b/>
                <w:sz w:val="24"/>
                <w:szCs w:val="24"/>
              </w:rPr>
              <w:t>ОО</w:t>
            </w:r>
            <w:r w:rsidR="002055CE" w:rsidRPr="00F34428">
              <w:rPr>
                <w:b/>
                <w:sz w:val="24"/>
                <w:szCs w:val="24"/>
              </w:rPr>
              <w:t xml:space="preserve"> </w:t>
            </w:r>
            <w:r w:rsidR="00F21006" w:rsidRPr="00F34428">
              <w:rPr>
                <w:b/>
                <w:sz w:val="24"/>
                <w:szCs w:val="24"/>
              </w:rPr>
              <w:t>(в соо</w:t>
            </w:r>
            <w:r w:rsidR="00F21006" w:rsidRPr="00F34428">
              <w:rPr>
                <w:b/>
                <w:sz w:val="24"/>
                <w:szCs w:val="24"/>
              </w:rPr>
              <w:t>т</w:t>
            </w:r>
            <w:r w:rsidR="00F21006" w:rsidRPr="00F34428">
              <w:rPr>
                <w:b/>
                <w:sz w:val="24"/>
                <w:szCs w:val="24"/>
              </w:rPr>
              <w:t xml:space="preserve">ветствии  с Уставом </w:t>
            </w:r>
            <w:r w:rsidR="00354EDA" w:rsidRPr="00F34428">
              <w:rPr>
                <w:b/>
                <w:sz w:val="24"/>
                <w:szCs w:val="24"/>
              </w:rPr>
              <w:t>по</w:t>
            </w:r>
            <w:r w:rsidR="00354EDA" w:rsidRPr="00F34428">
              <w:rPr>
                <w:b/>
                <w:sz w:val="24"/>
                <w:szCs w:val="24"/>
              </w:rPr>
              <w:t>л</w:t>
            </w:r>
            <w:r w:rsidR="00354EDA" w:rsidRPr="00F34428">
              <w:rPr>
                <w:b/>
                <w:sz w:val="24"/>
                <w:szCs w:val="24"/>
              </w:rPr>
              <w:t>ное название</w:t>
            </w:r>
            <w:r w:rsidR="00F21006" w:rsidRPr="00F3442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63" w:type="dxa"/>
            <w:gridSpan w:val="2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15" w:type="dxa"/>
            <w:gridSpan w:val="2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Ф.И.О. уч</w:t>
            </w:r>
            <w:r w:rsidRPr="00F34428">
              <w:rPr>
                <w:b/>
                <w:sz w:val="24"/>
                <w:szCs w:val="24"/>
              </w:rPr>
              <w:t>и</w:t>
            </w:r>
            <w:r w:rsidRPr="00F3442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130" w:type="dxa"/>
            <w:gridSpan w:val="2"/>
          </w:tcPr>
          <w:p w:rsidR="00F26FD6" w:rsidRPr="00F34428" w:rsidRDefault="00354EDA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Осн</w:t>
            </w:r>
            <w:r w:rsidRPr="00F34428">
              <w:rPr>
                <w:b/>
                <w:sz w:val="24"/>
                <w:szCs w:val="24"/>
              </w:rPr>
              <w:t>о</w:t>
            </w:r>
            <w:r w:rsidRPr="00F34428">
              <w:rPr>
                <w:b/>
                <w:sz w:val="24"/>
                <w:szCs w:val="24"/>
              </w:rPr>
              <w:t>вание для участия  в мун</w:t>
            </w:r>
            <w:r w:rsidRPr="00F34428">
              <w:rPr>
                <w:b/>
                <w:sz w:val="24"/>
                <w:szCs w:val="24"/>
              </w:rPr>
              <w:t>и</w:t>
            </w:r>
            <w:r w:rsidRPr="00F34428">
              <w:rPr>
                <w:b/>
                <w:sz w:val="24"/>
                <w:szCs w:val="24"/>
              </w:rPr>
              <w:t>ц</w:t>
            </w:r>
            <w:r w:rsidRPr="00F34428">
              <w:rPr>
                <w:b/>
                <w:sz w:val="24"/>
                <w:szCs w:val="24"/>
              </w:rPr>
              <w:t>и</w:t>
            </w:r>
            <w:r w:rsidRPr="00F34428">
              <w:rPr>
                <w:b/>
                <w:sz w:val="24"/>
                <w:szCs w:val="24"/>
              </w:rPr>
              <w:t>пал</w:t>
            </w:r>
            <w:r w:rsidRPr="00F34428">
              <w:rPr>
                <w:b/>
                <w:sz w:val="24"/>
                <w:szCs w:val="24"/>
              </w:rPr>
              <w:t>ь</w:t>
            </w:r>
            <w:r w:rsidRPr="00F34428">
              <w:rPr>
                <w:b/>
                <w:sz w:val="24"/>
                <w:szCs w:val="24"/>
              </w:rPr>
              <w:t>ном этапе</w:t>
            </w:r>
          </w:p>
        </w:tc>
        <w:tc>
          <w:tcPr>
            <w:tcW w:w="1050" w:type="dxa"/>
            <w:gridSpan w:val="2"/>
          </w:tcPr>
          <w:p w:rsidR="00F26FD6" w:rsidRPr="00F34428" w:rsidRDefault="00475FAB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Р</w:t>
            </w:r>
            <w:r w:rsidRPr="00F34428">
              <w:rPr>
                <w:b/>
                <w:sz w:val="24"/>
                <w:szCs w:val="24"/>
              </w:rPr>
              <w:t>е</w:t>
            </w:r>
            <w:r w:rsidRPr="00F34428">
              <w:rPr>
                <w:b/>
                <w:sz w:val="24"/>
                <w:szCs w:val="24"/>
              </w:rPr>
              <w:t>зул</w:t>
            </w:r>
            <w:r w:rsidRPr="00F34428">
              <w:rPr>
                <w:b/>
                <w:sz w:val="24"/>
                <w:szCs w:val="24"/>
              </w:rPr>
              <w:t>ь</w:t>
            </w:r>
            <w:r w:rsidRPr="00F34428">
              <w:rPr>
                <w:b/>
                <w:sz w:val="24"/>
                <w:szCs w:val="24"/>
              </w:rPr>
              <w:t>тат(</w:t>
            </w:r>
            <w:r w:rsidR="00585A0A" w:rsidRPr="00F34428">
              <w:rPr>
                <w:b/>
                <w:sz w:val="24"/>
                <w:szCs w:val="24"/>
              </w:rPr>
              <w:t>б</w:t>
            </w:r>
            <w:r w:rsidR="00F26FD6" w:rsidRPr="00F34428">
              <w:rPr>
                <w:b/>
                <w:sz w:val="24"/>
                <w:szCs w:val="24"/>
              </w:rPr>
              <w:t>алл</w:t>
            </w:r>
            <w:r w:rsidRPr="00F34428">
              <w:rPr>
                <w:b/>
                <w:sz w:val="24"/>
                <w:szCs w:val="24"/>
              </w:rPr>
              <w:t>)</w:t>
            </w:r>
            <w:r w:rsidR="00585A0A" w:rsidRPr="00F34428">
              <w:rPr>
                <w:b/>
                <w:sz w:val="24"/>
                <w:szCs w:val="24"/>
              </w:rPr>
              <w:t xml:space="preserve"> уч</w:t>
            </w:r>
            <w:r w:rsidR="00585A0A" w:rsidRPr="00F34428">
              <w:rPr>
                <w:b/>
                <w:sz w:val="24"/>
                <w:szCs w:val="24"/>
              </w:rPr>
              <w:t>а</w:t>
            </w:r>
            <w:r w:rsidR="00585A0A" w:rsidRPr="00F34428">
              <w:rPr>
                <w:b/>
                <w:sz w:val="24"/>
                <w:szCs w:val="24"/>
              </w:rPr>
              <w:t xml:space="preserve">стия в школьном этапе </w:t>
            </w:r>
            <w:r w:rsidRPr="00F344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</w:tcPr>
          <w:p w:rsidR="00F26FD6" w:rsidRPr="00F34428" w:rsidRDefault="00F26FD6" w:rsidP="00CD18D2">
            <w:pPr>
              <w:jc w:val="both"/>
              <w:rPr>
                <w:b/>
                <w:sz w:val="24"/>
                <w:szCs w:val="24"/>
              </w:rPr>
            </w:pPr>
            <w:r w:rsidRPr="00F34428">
              <w:rPr>
                <w:b/>
                <w:sz w:val="24"/>
                <w:szCs w:val="24"/>
              </w:rPr>
              <w:t>% от макс</w:t>
            </w:r>
            <w:r w:rsidRPr="00F34428">
              <w:rPr>
                <w:b/>
                <w:sz w:val="24"/>
                <w:szCs w:val="24"/>
              </w:rPr>
              <w:t>и</w:t>
            </w:r>
            <w:r w:rsidRPr="00F34428">
              <w:rPr>
                <w:b/>
                <w:sz w:val="24"/>
                <w:szCs w:val="24"/>
              </w:rPr>
              <w:t>мально возможн</w:t>
            </w:r>
            <w:r w:rsidRPr="00F34428">
              <w:rPr>
                <w:b/>
                <w:sz w:val="24"/>
                <w:szCs w:val="24"/>
              </w:rPr>
              <w:t>о</w:t>
            </w:r>
            <w:r w:rsidRPr="00F34428">
              <w:rPr>
                <w:b/>
                <w:sz w:val="24"/>
                <w:szCs w:val="24"/>
              </w:rPr>
              <w:t>го.</w:t>
            </w:r>
          </w:p>
        </w:tc>
      </w:tr>
      <w:tr w:rsidR="00A2101D" w:rsidRPr="00F34428" w:rsidTr="00CD18D2">
        <w:tc>
          <w:tcPr>
            <w:tcW w:w="9889" w:type="dxa"/>
            <w:gridSpan w:val="18"/>
          </w:tcPr>
          <w:p w:rsidR="00A2101D" w:rsidRPr="00F34428" w:rsidRDefault="00074CEA" w:rsidP="00CD18D2">
            <w:pPr>
              <w:jc w:val="center"/>
              <w:rPr>
                <w:sz w:val="24"/>
                <w:szCs w:val="24"/>
              </w:rPr>
            </w:pPr>
            <w:r w:rsidRPr="00F34428">
              <w:rPr>
                <w:sz w:val="24"/>
                <w:szCs w:val="24"/>
              </w:rPr>
              <w:t>предмет</w:t>
            </w:r>
          </w:p>
        </w:tc>
      </w:tr>
      <w:tr w:rsidR="00364031" w:rsidRPr="00F34428" w:rsidTr="00CD18D2">
        <w:trPr>
          <w:gridAfter w:val="1"/>
          <w:wAfter w:w="15" w:type="dxa"/>
        </w:trPr>
        <w:tc>
          <w:tcPr>
            <w:tcW w:w="377" w:type="dxa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364031" w:rsidRPr="00F34428" w:rsidRDefault="00364031" w:rsidP="00CD18D2">
            <w:pPr>
              <w:jc w:val="both"/>
              <w:rPr>
                <w:sz w:val="24"/>
                <w:szCs w:val="24"/>
              </w:rPr>
            </w:pPr>
          </w:p>
        </w:tc>
      </w:tr>
    </w:tbl>
    <w:p w:rsidR="0065321F" w:rsidRPr="00F34428" w:rsidRDefault="006308D8" w:rsidP="00074CEA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</w:t>
      </w:r>
      <w:r w:rsidR="002055CE" w:rsidRPr="00F34428">
        <w:rPr>
          <w:sz w:val="24"/>
          <w:szCs w:val="24"/>
        </w:rPr>
        <w:t>Срок: до 17</w:t>
      </w:r>
      <w:r w:rsidR="00944045" w:rsidRPr="00F34428">
        <w:rPr>
          <w:sz w:val="24"/>
          <w:szCs w:val="24"/>
        </w:rPr>
        <w:t>.02.2017</w:t>
      </w:r>
      <w:r w:rsidR="00074CEA" w:rsidRPr="00F34428">
        <w:rPr>
          <w:sz w:val="24"/>
          <w:szCs w:val="24"/>
        </w:rPr>
        <w:t>г</w:t>
      </w:r>
      <w:r w:rsidR="00A1114D" w:rsidRPr="00F34428">
        <w:rPr>
          <w:sz w:val="24"/>
          <w:szCs w:val="24"/>
        </w:rPr>
        <w:t>.</w:t>
      </w:r>
      <w:r w:rsidRPr="00F34428">
        <w:rPr>
          <w:sz w:val="24"/>
          <w:szCs w:val="24"/>
        </w:rPr>
        <w:t xml:space="preserve">         </w:t>
      </w:r>
      <w:r w:rsidR="00D13F45" w:rsidRPr="00F34428">
        <w:rPr>
          <w:sz w:val="24"/>
          <w:szCs w:val="24"/>
        </w:rPr>
        <w:t xml:space="preserve"> </w:t>
      </w:r>
    </w:p>
    <w:p w:rsidR="00E72692" w:rsidRPr="00F34428" w:rsidRDefault="00CD0980" w:rsidP="0001128A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.9</w:t>
      </w:r>
      <w:r w:rsidR="00F66ED3" w:rsidRPr="00F34428">
        <w:rPr>
          <w:sz w:val="24"/>
          <w:szCs w:val="24"/>
        </w:rPr>
        <w:t>. Представить</w:t>
      </w:r>
      <w:r w:rsidR="00056ABA" w:rsidRPr="00F34428">
        <w:rPr>
          <w:sz w:val="24"/>
          <w:szCs w:val="24"/>
        </w:rPr>
        <w:t xml:space="preserve"> в р</w:t>
      </w:r>
      <w:r w:rsidR="00733B9E" w:rsidRPr="00F34428">
        <w:rPr>
          <w:sz w:val="24"/>
          <w:szCs w:val="24"/>
        </w:rPr>
        <w:t>айонный ресурс</w:t>
      </w:r>
      <w:r w:rsidR="00B47652" w:rsidRPr="00F34428">
        <w:rPr>
          <w:sz w:val="24"/>
          <w:szCs w:val="24"/>
        </w:rPr>
        <w:t>ный центр</w:t>
      </w:r>
      <w:r w:rsidR="007D7783" w:rsidRPr="00F34428">
        <w:rPr>
          <w:sz w:val="24"/>
          <w:szCs w:val="24"/>
        </w:rPr>
        <w:t xml:space="preserve"> (Прасолова Е.А.)</w:t>
      </w:r>
      <w:r w:rsidR="00B47652" w:rsidRPr="00F34428">
        <w:rPr>
          <w:sz w:val="24"/>
          <w:szCs w:val="24"/>
        </w:rPr>
        <w:t xml:space="preserve"> </w:t>
      </w:r>
      <w:r w:rsidR="0001128A" w:rsidRPr="00F34428">
        <w:rPr>
          <w:sz w:val="24"/>
          <w:szCs w:val="24"/>
        </w:rPr>
        <w:t xml:space="preserve"> итоговую таблицу </w:t>
      </w:r>
      <w:r w:rsidR="00760C62" w:rsidRPr="00F34428">
        <w:rPr>
          <w:sz w:val="24"/>
          <w:szCs w:val="24"/>
        </w:rPr>
        <w:t xml:space="preserve"> </w:t>
      </w:r>
      <w:r w:rsidR="00760C62" w:rsidRPr="00F34428">
        <w:rPr>
          <w:b/>
          <w:sz w:val="24"/>
          <w:szCs w:val="24"/>
        </w:rPr>
        <w:t xml:space="preserve">всех </w:t>
      </w:r>
      <w:r w:rsidR="00865E9C" w:rsidRPr="00F34428">
        <w:rPr>
          <w:b/>
          <w:sz w:val="24"/>
          <w:szCs w:val="24"/>
        </w:rPr>
        <w:t>участников</w:t>
      </w:r>
      <w:r w:rsidR="00865E9C" w:rsidRPr="00F34428">
        <w:rPr>
          <w:sz w:val="24"/>
          <w:szCs w:val="24"/>
        </w:rPr>
        <w:t xml:space="preserve"> </w:t>
      </w:r>
      <w:r w:rsidR="00812297" w:rsidRPr="00F34428">
        <w:rPr>
          <w:sz w:val="24"/>
          <w:szCs w:val="24"/>
        </w:rPr>
        <w:t xml:space="preserve"> школьного</w:t>
      </w:r>
      <w:r w:rsidR="0001128A" w:rsidRPr="00F34428">
        <w:rPr>
          <w:sz w:val="24"/>
          <w:szCs w:val="24"/>
        </w:rPr>
        <w:t xml:space="preserve"> этапа Олим</w:t>
      </w:r>
      <w:r w:rsidR="00DC1D84" w:rsidRPr="00F34428">
        <w:rPr>
          <w:sz w:val="24"/>
          <w:szCs w:val="24"/>
        </w:rPr>
        <w:t xml:space="preserve">пиады </w:t>
      </w:r>
      <w:r w:rsidR="00A11607" w:rsidRPr="00F34428">
        <w:rPr>
          <w:sz w:val="24"/>
          <w:szCs w:val="24"/>
        </w:rPr>
        <w:t xml:space="preserve"> </w:t>
      </w:r>
      <w:r w:rsidR="00DC1D84" w:rsidRPr="00F34428">
        <w:rPr>
          <w:sz w:val="24"/>
          <w:szCs w:val="24"/>
        </w:rPr>
        <w:t>(</w:t>
      </w:r>
      <w:r w:rsidR="00983549" w:rsidRPr="00F34428">
        <w:rPr>
          <w:sz w:val="24"/>
          <w:szCs w:val="24"/>
        </w:rPr>
        <w:t>Приложение</w:t>
      </w:r>
      <w:r w:rsidR="00074CEA" w:rsidRPr="00F34428">
        <w:rPr>
          <w:sz w:val="24"/>
          <w:szCs w:val="24"/>
        </w:rPr>
        <w:t xml:space="preserve"> №6</w:t>
      </w:r>
      <w:r w:rsidR="00B27673" w:rsidRPr="00F34428">
        <w:rPr>
          <w:sz w:val="24"/>
          <w:szCs w:val="24"/>
        </w:rPr>
        <w:t>)</w:t>
      </w:r>
      <w:r w:rsidR="0065321F" w:rsidRPr="00F34428">
        <w:rPr>
          <w:sz w:val="24"/>
          <w:szCs w:val="24"/>
        </w:rPr>
        <w:t>.</w:t>
      </w:r>
      <w:r w:rsidR="006B2929" w:rsidRPr="00F34428">
        <w:rPr>
          <w:sz w:val="24"/>
          <w:szCs w:val="24"/>
        </w:rPr>
        <w:t xml:space="preserve">                                                                 </w:t>
      </w:r>
      <w:r w:rsidR="00E72692" w:rsidRPr="00F34428">
        <w:rPr>
          <w:sz w:val="24"/>
          <w:szCs w:val="24"/>
        </w:rPr>
        <w:t xml:space="preserve">                  </w:t>
      </w:r>
    </w:p>
    <w:p w:rsidR="0001128A" w:rsidRPr="00F34428" w:rsidRDefault="00E72692" w:rsidP="0001128A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      </w:t>
      </w:r>
      <w:r w:rsidR="00760C62" w:rsidRPr="00F34428">
        <w:rPr>
          <w:sz w:val="24"/>
          <w:szCs w:val="24"/>
        </w:rPr>
        <w:t xml:space="preserve">                            </w:t>
      </w:r>
      <w:r w:rsidRPr="00F34428">
        <w:rPr>
          <w:sz w:val="24"/>
          <w:szCs w:val="24"/>
        </w:rPr>
        <w:t xml:space="preserve"> </w:t>
      </w:r>
      <w:r w:rsidR="00B27673" w:rsidRPr="00F34428">
        <w:rPr>
          <w:sz w:val="24"/>
          <w:szCs w:val="24"/>
        </w:rPr>
        <w:t>Срок:</w:t>
      </w:r>
      <w:r w:rsidR="00F66ED3" w:rsidRPr="00F34428">
        <w:rPr>
          <w:sz w:val="24"/>
          <w:szCs w:val="24"/>
        </w:rPr>
        <w:t xml:space="preserve"> до</w:t>
      </w:r>
      <w:r w:rsidR="006308D8" w:rsidRPr="00F34428">
        <w:rPr>
          <w:sz w:val="24"/>
          <w:szCs w:val="24"/>
        </w:rPr>
        <w:t xml:space="preserve"> </w:t>
      </w:r>
      <w:r w:rsidR="002055CE" w:rsidRPr="00F34428">
        <w:rPr>
          <w:sz w:val="24"/>
          <w:szCs w:val="24"/>
        </w:rPr>
        <w:t>17</w:t>
      </w:r>
      <w:r w:rsidR="007435E7" w:rsidRPr="00F34428">
        <w:rPr>
          <w:sz w:val="24"/>
          <w:szCs w:val="24"/>
        </w:rPr>
        <w:t>.02.2017</w:t>
      </w:r>
      <w:r w:rsidR="006B2929" w:rsidRPr="00F34428">
        <w:rPr>
          <w:sz w:val="24"/>
          <w:szCs w:val="24"/>
        </w:rPr>
        <w:t>г.</w:t>
      </w:r>
    </w:p>
    <w:p w:rsidR="009E771E" w:rsidRPr="00F34428" w:rsidRDefault="00CD0980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.10</w:t>
      </w:r>
      <w:r w:rsidR="00983549" w:rsidRPr="00F34428">
        <w:rPr>
          <w:sz w:val="24"/>
          <w:szCs w:val="24"/>
        </w:rPr>
        <w:t xml:space="preserve">. </w:t>
      </w:r>
      <w:r w:rsidR="00BE5596" w:rsidRPr="00F34428">
        <w:rPr>
          <w:sz w:val="24"/>
          <w:szCs w:val="24"/>
        </w:rPr>
        <w:t>Направить для участия в муниципальном</w:t>
      </w:r>
      <w:r w:rsidR="00983549" w:rsidRPr="00F34428">
        <w:rPr>
          <w:sz w:val="24"/>
          <w:szCs w:val="24"/>
        </w:rPr>
        <w:t xml:space="preserve"> этапе Олимпиады обучаю</w:t>
      </w:r>
      <w:r w:rsidR="00865E9C" w:rsidRPr="00F34428">
        <w:rPr>
          <w:sz w:val="24"/>
          <w:szCs w:val="24"/>
        </w:rPr>
        <w:t xml:space="preserve">щихся </w:t>
      </w:r>
      <w:r w:rsidR="000D0099" w:rsidRPr="00F34428">
        <w:rPr>
          <w:sz w:val="24"/>
          <w:szCs w:val="24"/>
        </w:rPr>
        <w:t>3-4</w:t>
      </w:r>
      <w:r w:rsidR="003E6BFB" w:rsidRPr="00F34428">
        <w:rPr>
          <w:sz w:val="24"/>
          <w:szCs w:val="24"/>
        </w:rPr>
        <w:t xml:space="preserve"> классов </w:t>
      </w:r>
      <w:r w:rsidR="00865E9C" w:rsidRPr="00F34428">
        <w:rPr>
          <w:sz w:val="24"/>
          <w:szCs w:val="24"/>
        </w:rPr>
        <w:t>ОО</w:t>
      </w:r>
      <w:r w:rsidR="001530EF" w:rsidRPr="00F34428">
        <w:rPr>
          <w:sz w:val="24"/>
          <w:szCs w:val="24"/>
        </w:rPr>
        <w:t xml:space="preserve">   </w:t>
      </w:r>
      <w:r w:rsidR="00A40DFB" w:rsidRPr="00F34428">
        <w:rPr>
          <w:sz w:val="24"/>
          <w:szCs w:val="24"/>
        </w:rPr>
        <w:t xml:space="preserve">согласно </w:t>
      </w:r>
      <w:r w:rsidR="00616FDE" w:rsidRPr="00F34428">
        <w:rPr>
          <w:sz w:val="24"/>
          <w:szCs w:val="24"/>
        </w:rPr>
        <w:t xml:space="preserve">поданной </w:t>
      </w:r>
      <w:r w:rsidR="00F621B4" w:rsidRPr="00F34428">
        <w:rPr>
          <w:sz w:val="24"/>
          <w:szCs w:val="24"/>
        </w:rPr>
        <w:t>заявке</w:t>
      </w:r>
      <w:r w:rsidR="00F671A6" w:rsidRPr="00F34428">
        <w:rPr>
          <w:sz w:val="24"/>
          <w:szCs w:val="24"/>
        </w:rPr>
        <w:t>.</w:t>
      </w:r>
      <w:r w:rsidR="009E771E" w:rsidRPr="00F34428">
        <w:rPr>
          <w:sz w:val="24"/>
          <w:szCs w:val="24"/>
        </w:rPr>
        <w:t xml:space="preserve"> </w:t>
      </w:r>
    </w:p>
    <w:p w:rsidR="00A94513" w:rsidRPr="00F34428" w:rsidRDefault="007D7783" w:rsidP="00A94513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</w:t>
      </w:r>
      <w:r w:rsidR="009E771E" w:rsidRPr="00F34428">
        <w:rPr>
          <w:sz w:val="24"/>
          <w:szCs w:val="24"/>
        </w:rPr>
        <w:t>.</w:t>
      </w:r>
      <w:r w:rsidR="0018399D" w:rsidRPr="00F34428">
        <w:rPr>
          <w:sz w:val="24"/>
          <w:szCs w:val="24"/>
        </w:rPr>
        <w:t>11</w:t>
      </w:r>
      <w:r w:rsidR="009E771E" w:rsidRPr="00F34428">
        <w:rPr>
          <w:sz w:val="24"/>
          <w:szCs w:val="24"/>
        </w:rPr>
        <w:t xml:space="preserve">.  Организовать </w:t>
      </w:r>
      <w:r w:rsidR="002055CE" w:rsidRPr="00F34428">
        <w:rPr>
          <w:sz w:val="24"/>
          <w:szCs w:val="24"/>
        </w:rPr>
        <w:t>выезд  обуч</w:t>
      </w:r>
      <w:r w:rsidR="00572B28" w:rsidRPr="00F34428">
        <w:rPr>
          <w:sz w:val="24"/>
          <w:szCs w:val="24"/>
        </w:rPr>
        <w:t>ающихся  с согласия родителей (</w:t>
      </w:r>
      <w:r w:rsidR="002055CE" w:rsidRPr="00F34428">
        <w:rPr>
          <w:sz w:val="24"/>
          <w:szCs w:val="24"/>
        </w:rPr>
        <w:t>законных представ</w:t>
      </w:r>
      <w:r w:rsidR="002055CE" w:rsidRPr="00F34428">
        <w:rPr>
          <w:sz w:val="24"/>
          <w:szCs w:val="24"/>
        </w:rPr>
        <w:t>и</w:t>
      </w:r>
      <w:r w:rsidR="002055CE" w:rsidRPr="00F34428">
        <w:rPr>
          <w:sz w:val="24"/>
          <w:szCs w:val="24"/>
        </w:rPr>
        <w:t>телей)</w:t>
      </w:r>
      <w:r w:rsidR="009E771E" w:rsidRPr="00F34428">
        <w:rPr>
          <w:sz w:val="24"/>
          <w:szCs w:val="24"/>
        </w:rPr>
        <w:t xml:space="preserve"> </w:t>
      </w:r>
      <w:r w:rsidR="002055CE" w:rsidRPr="00F34428">
        <w:rPr>
          <w:sz w:val="24"/>
          <w:szCs w:val="24"/>
        </w:rPr>
        <w:t xml:space="preserve"> и их сопровождение к месту  проведения олимпиады </w:t>
      </w:r>
      <w:r w:rsidR="009E771E" w:rsidRPr="00F34428">
        <w:rPr>
          <w:sz w:val="24"/>
          <w:szCs w:val="24"/>
        </w:rPr>
        <w:t xml:space="preserve"> в соответствии с Постановл</w:t>
      </w:r>
      <w:r w:rsidR="009E771E" w:rsidRPr="00F34428">
        <w:rPr>
          <w:sz w:val="24"/>
          <w:szCs w:val="24"/>
        </w:rPr>
        <w:t>е</w:t>
      </w:r>
      <w:r w:rsidR="009E771E" w:rsidRPr="00F34428">
        <w:rPr>
          <w:sz w:val="24"/>
          <w:szCs w:val="24"/>
        </w:rPr>
        <w:t>нием Правительства РФ от 23.10.1993 № 1090 и методическими рекомендациями по обесп</w:t>
      </w:r>
      <w:r w:rsidR="009E771E" w:rsidRPr="00F34428">
        <w:rPr>
          <w:sz w:val="24"/>
          <w:szCs w:val="24"/>
        </w:rPr>
        <w:t>е</w:t>
      </w:r>
      <w:r w:rsidR="009E771E" w:rsidRPr="00F34428">
        <w:rPr>
          <w:sz w:val="24"/>
          <w:szCs w:val="24"/>
        </w:rPr>
        <w:t>чению санитарно – эпидемиологического благополучия и безопасности дорожного движения при перевозке организованных групп детей автомобильным транспортом, утвержденными Роспотребнадзором и МВД РФ 21.09.2006, Постановлением Правительства РФ от 17.12.2013 № 1177 «Об утверждении Правил организованной пер</w:t>
      </w:r>
      <w:r w:rsidR="00A1114D" w:rsidRPr="00F34428">
        <w:rPr>
          <w:sz w:val="24"/>
          <w:szCs w:val="24"/>
        </w:rPr>
        <w:t>евозки группы детей автобусами».</w:t>
      </w:r>
      <w:r w:rsidR="009E771E" w:rsidRPr="00F34428">
        <w:rPr>
          <w:sz w:val="24"/>
          <w:szCs w:val="24"/>
        </w:rPr>
        <w:t xml:space="preserve">  </w:t>
      </w:r>
    </w:p>
    <w:p w:rsidR="00572B28" w:rsidRPr="00F34428" w:rsidRDefault="0018399D" w:rsidP="00A94513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5.12</w:t>
      </w:r>
      <w:r w:rsidR="00572B28" w:rsidRPr="00F34428">
        <w:rPr>
          <w:sz w:val="24"/>
          <w:szCs w:val="24"/>
        </w:rPr>
        <w:t>. Назначить  ответственных за сопровождение  школьников   на олимпиаду, во</w:t>
      </w:r>
      <w:r w:rsidR="00572B28" w:rsidRPr="00F34428">
        <w:rPr>
          <w:sz w:val="24"/>
          <w:szCs w:val="24"/>
        </w:rPr>
        <w:t>з</w:t>
      </w:r>
      <w:r w:rsidR="00572B28" w:rsidRPr="00F34428">
        <w:rPr>
          <w:sz w:val="24"/>
          <w:szCs w:val="24"/>
        </w:rPr>
        <w:t>ложив на них ответственность за жизнь и здоровье обучающихся (при себе иметь копию приказа ОО о направлении обучающегося на муниципальный этап Олимпиады  и назначении сопровождающего лица).</w:t>
      </w:r>
    </w:p>
    <w:p w:rsidR="00E42357" w:rsidRPr="00F34428" w:rsidRDefault="002F1BE6" w:rsidP="002F1BE6">
      <w:pPr>
        <w:rPr>
          <w:sz w:val="24"/>
          <w:szCs w:val="24"/>
        </w:rPr>
      </w:pPr>
      <w:r w:rsidRPr="00F34428">
        <w:rPr>
          <w:sz w:val="24"/>
          <w:szCs w:val="24"/>
        </w:rPr>
        <w:tab/>
      </w:r>
      <w:r w:rsidR="004B116C" w:rsidRPr="00F34428">
        <w:rPr>
          <w:sz w:val="24"/>
          <w:szCs w:val="24"/>
        </w:rPr>
        <w:t>5.13</w:t>
      </w:r>
      <w:r w:rsidR="0020591A" w:rsidRPr="00F34428">
        <w:rPr>
          <w:sz w:val="24"/>
          <w:szCs w:val="24"/>
        </w:rPr>
        <w:t>.Обеспечить явку чл</w:t>
      </w:r>
      <w:r w:rsidRPr="00F34428">
        <w:rPr>
          <w:sz w:val="24"/>
          <w:szCs w:val="24"/>
        </w:rPr>
        <w:t>енов жюри на районную олимпиаду.</w:t>
      </w:r>
    </w:p>
    <w:p w:rsidR="00D96891" w:rsidRPr="00F34428" w:rsidRDefault="00560BE9" w:rsidP="002F1BE6">
      <w:pPr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</w:t>
      </w:r>
      <w:r w:rsidR="004B116C" w:rsidRPr="00F34428">
        <w:rPr>
          <w:sz w:val="24"/>
          <w:szCs w:val="24"/>
        </w:rPr>
        <w:t>5.14</w:t>
      </w:r>
      <w:r w:rsidR="00D96891" w:rsidRPr="00F34428">
        <w:rPr>
          <w:sz w:val="24"/>
          <w:szCs w:val="24"/>
        </w:rPr>
        <w:t>.Обеспечить  сохранность жизни и здоровья</w:t>
      </w:r>
      <w:r w:rsidR="006776A6" w:rsidRPr="00F34428">
        <w:rPr>
          <w:sz w:val="24"/>
          <w:szCs w:val="24"/>
        </w:rPr>
        <w:t xml:space="preserve"> </w:t>
      </w:r>
      <w:r w:rsidR="00D96891" w:rsidRPr="00F34428">
        <w:rPr>
          <w:sz w:val="24"/>
          <w:szCs w:val="24"/>
        </w:rPr>
        <w:t>об</w:t>
      </w:r>
      <w:r w:rsidR="00D82116" w:rsidRPr="00F34428">
        <w:rPr>
          <w:sz w:val="24"/>
          <w:szCs w:val="24"/>
        </w:rPr>
        <w:t>учающих</w:t>
      </w:r>
      <w:r w:rsidR="00D96891" w:rsidRPr="00F34428">
        <w:rPr>
          <w:sz w:val="24"/>
          <w:szCs w:val="24"/>
        </w:rPr>
        <w:t xml:space="preserve">ся </w:t>
      </w:r>
      <w:r w:rsidR="006776A6" w:rsidRPr="00F34428">
        <w:rPr>
          <w:sz w:val="24"/>
          <w:szCs w:val="24"/>
        </w:rPr>
        <w:t xml:space="preserve"> во время проведения школьного и муниципального  этапов Олимпиады</w:t>
      </w:r>
      <w:r w:rsidR="00EF0FCD" w:rsidRPr="00F34428">
        <w:rPr>
          <w:sz w:val="24"/>
          <w:szCs w:val="24"/>
        </w:rPr>
        <w:t>.</w:t>
      </w:r>
    </w:p>
    <w:p w:rsidR="00E544C4" w:rsidRPr="00F34428" w:rsidRDefault="00E544C4" w:rsidP="00E544C4">
      <w:pPr>
        <w:jc w:val="both"/>
        <w:rPr>
          <w:b/>
          <w:sz w:val="24"/>
          <w:szCs w:val="24"/>
        </w:rPr>
      </w:pPr>
      <w:r w:rsidRPr="00F34428">
        <w:rPr>
          <w:b/>
          <w:sz w:val="24"/>
          <w:szCs w:val="24"/>
        </w:rPr>
        <w:t xml:space="preserve">        </w:t>
      </w:r>
      <w:bookmarkStart w:id="0" w:name="sub_42"/>
      <w:r w:rsidRPr="00F34428">
        <w:rPr>
          <w:b/>
          <w:sz w:val="24"/>
          <w:szCs w:val="24"/>
        </w:rPr>
        <w:tab/>
        <w:t>6. Муниципальным предметно-методическим комиссиям:</w:t>
      </w:r>
    </w:p>
    <w:bookmarkEnd w:id="0"/>
    <w:p w:rsidR="00E544C4" w:rsidRPr="00F34428" w:rsidRDefault="003F37AD" w:rsidP="00E544C4">
      <w:pPr>
        <w:jc w:val="both"/>
        <w:rPr>
          <w:sz w:val="24"/>
          <w:szCs w:val="24"/>
        </w:rPr>
      </w:pPr>
      <w:r w:rsidRPr="00F34428">
        <w:rPr>
          <w:sz w:val="24"/>
          <w:szCs w:val="24"/>
        </w:rPr>
        <w:t xml:space="preserve">    </w:t>
      </w:r>
      <w:r w:rsidRPr="00F34428">
        <w:rPr>
          <w:sz w:val="24"/>
          <w:szCs w:val="24"/>
        </w:rPr>
        <w:tab/>
        <w:t>6.1.Разрабо</w:t>
      </w:r>
      <w:r w:rsidR="00E544C4" w:rsidRPr="00F34428">
        <w:rPr>
          <w:sz w:val="24"/>
          <w:szCs w:val="24"/>
        </w:rPr>
        <w:t>тать</w:t>
      </w:r>
      <w:r w:rsidR="00C02E2B" w:rsidRPr="00F34428">
        <w:rPr>
          <w:sz w:val="24"/>
          <w:szCs w:val="24"/>
        </w:rPr>
        <w:t xml:space="preserve"> олимпиадные задания,</w:t>
      </w:r>
      <w:r w:rsidR="00E544C4" w:rsidRPr="00F34428">
        <w:rPr>
          <w:sz w:val="24"/>
          <w:szCs w:val="24"/>
        </w:rPr>
        <w:t xml:space="preserve"> требования к организа</w:t>
      </w:r>
      <w:r w:rsidR="00414B3B" w:rsidRPr="00F34428">
        <w:rPr>
          <w:sz w:val="24"/>
          <w:szCs w:val="24"/>
        </w:rPr>
        <w:t>ции и проведению школьного этап</w:t>
      </w:r>
      <w:r w:rsidR="004015B7" w:rsidRPr="00F34428">
        <w:rPr>
          <w:sz w:val="24"/>
          <w:szCs w:val="24"/>
        </w:rPr>
        <w:t>а</w:t>
      </w:r>
      <w:r w:rsidR="00414B3B" w:rsidRPr="00F34428">
        <w:rPr>
          <w:sz w:val="24"/>
          <w:szCs w:val="24"/>
        </w:rPr>
        <w:t xml:space="preserve"> О</w:t>
      </w:r>
      <w:r w:rsidR="00E544C4" w:rsidRPr="00F34428">
        <w:rPr>
          <w:sz w:val="24"/>
          <w:szCs w:val="24"/>
        </w:rPr>
        <w:t xml:space="preserve">лимпиады  и критерии оценивания </w:t>
      </w:r>
      <w:r w:rsidR="00C02E2B" w:rsidRPr="00F34428">
        <w:rPr>
          <w:sz w:val="24"/>
          <w:szCs w:val="24"/>
        </w:rPr>
        <w:t>работ</w:t>
      </w:r>
    </w:p>
    <w:p w:rsidR="00E544C4" w:rsidRPr="00F34428" w:rsidRDefault="00E544C4" w:rsidP="00E544C4">
      <w:pPr>
        <w:jc w:val="right"/>
        <w:rPr>
          <w:sz w:val="24"/>
          <w:szCs w:val="24"/>
        </w:rPr>
      </w:pPr>
      <w:r w:rsidRPr="00F34428">
        <w:rPr>
          <w:sz w:val="24"/>
          <w:szCs w:val="24"/>
        </w:rPr>
        <w:t>Срок: до</w:t>
      </w:r>
      <w:r w:rsidR="00760C62" w:rsidRPr="00F34428">
        <w:rPr>
          <w:sz w:val="24"/>
          <w:szCs w:val="24"/>
        </w:rPr>
        <w:t>10.02.</w:t>
      </w:r>
      <w:r w:rsidR="007440B8" w:rsidRPr="00F34428">
        <w:rPr>
          <w:sz w:val="24"/>
          <w:szCs w:val="24"/>
        </w:rPr>
        <w:t xml:space="preserve"> 2017</w:t>
      </w:r>
      <w:r w:rsidRPr="00F34428">
        <w:rPr>
          <w:sz w:val="24"/>
          <w:szCs w:val="24"/>
        </w:rPr>
        <w:t>г.</w:t>
      </w:r>
    </w:p>
    <w:p w:rsidR="00E544C4" w:rsidRPr="00F34428" w:rsidRDefault="00543B12" w:rsidP="00E42357">
      <w:pPr>
        <w:jc w:val="both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</w:t>
      </w:r>
      <w:r w:rsidRPr="00F34428">
        <w:rPr>
          <w:sz w:val="24"/>
          <w:szCs w:val="24"/>
        </w:rPr>
        <w:tab/>
        <w:t>6.2</w:t>
      </w:r>
      <w:r w:rsidR="00E544C4" w:rsidRPr="00F34428">
        <w:rPr>
          <w:sz w:val="24"/>
          <w:szCs w:val="24"/>
        </w:rPr>
        <w:t>.Обеспечить хранение олимпиадных заданий для школьного этапа олимпиады и конфиденциальность до их передачи организатору (Подымовой Т.М.) школьного этапа</w:t>
      </w:r>
      <w:r w:rsidR="007440B8" w:rsidRPr="00F34428">
        <w:rPr>
          <w:sz w:val="24"/>
          <w:szCs w:val="24"/>
        </w:rPr>
        <w:t xml:space="preserve"> О</w:t>
      </w:r>
      <w:r w:rsidR="00E544C4" w:rsidRPr="00F34428">
        <w:rPr>
          <w:sz w:val="24"/>
          <w:szCs w:val="24"/>
        </w:rPr>
        <w:t>лимпиады.</w:t>
      </w:r>
    </w:p>
    <w:p w:rsidR="00320358" w:rsidRPr="002153F8" w:rsidRDefault="007440B8" w:rsidP="00E42357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7. Провести муниципальный этап О</w:t>
      </w:r>
      <w:r w:rsidR="00E42357" w:rsidRPr="00F34428">
        <w:rPr>
          <w:sz w:val="24"/>
          <w:szCs w:val="24"/>
        </w:rPr>
        <w:t>лимпиады на базе</w:t>
      </w:r>
      <w:r w:rsidR="002055CE" w:rsidRPr="00F34428">
        <w:rPr>
          <w:sz w:val="24"/>
          <w:szCs w:val="24"/>
        </w:rPr>
        <w:t xml:space="preserve"> МБОУ «Матвеевская СОШ</w:t>
      </w:r>
      <w:r w:rsidR="00E42357" w:rsidRPr="00F34428">
        <w:rPr>
          <w:sz w:val="24"/>
          <w:szCs w:val="24"/>
        </w:rPr>
        <w:t xml:space="preserve">» </w:t>
      </w:r>
      <w:r w:rsidR="00E42357" w:rsidRPr="002153F8">
        <w:rPr>
          <w:sz w:val="24"/>
          <w:szCs w:val="24"/>
        </w:rPr>
        <w:t>(начало олимпиад в 10.00 ч.) в следующие сроки:</w:t>
      </w:r>
    </w:p>
    <w:p w:rsidR="00E42357" w:rsidRPr="002153F8" w:rsidRDefault="004C28A5" w:rsidP="00E42357">
      <w:pPr>
        <w:ind w:firstLine="709"/>
        <w:jc w:val="both"/>
        <w:rPr>
          <w:sz w:val="24"/>
          <w:szCs w:val="24"/>
        </w:rPr>
      </w:pPr>
      <w:r w:rsidRPr="002153F8">
        <w:rPr>
          <w:sz w:val="24"/>
          <w:szCs w:val="24"/>
        </w:rPr>
        <w:t>01.03.2017</w:t>
      </w:r>
      <w:r w:rsidR="00E42357" w:rsidRPr="002153F8">
        <w:rPr>
          <w:sz w:val="24"/>
          <w:szCs w:val="24"/>
        </w:rPr>
        <w:t>г</w:t>
      </w:r>
      <w:r w:rsidR="003E6BFB" w:rsidRPr="002153F8">
        <w:rPr>
          <w:sz w:val="24"/>
          <w:szCs w:val="24"/>
        </w:rPr>
        <w:t>. – математика;</w:t>
      </w:r>
    </w:p>
    <w:p w:rsidR="002C548D" w:rsidRPr="002153F8" w:rsidRDefault="002055CE" w:rsidP="009A12F0">
      <w:pPr>
        <w:ind w:firstLine="709"/>
        <w:jc w:val="both"/>
        <w:rPr>
          <w:sz w:val="24"/>
          <w:szCs w:val="24"/>
        </w:rPr>
      </w:pPr>
      <w:r w:rsidRPr="002153F8">
        <w:rPr>
          <w:sz w:val="24"/>
          <w:szCs w:val="24"/>
        </w:rPr>
        <w:t>02.03.2017</w:t>
      </w:r>
      <w:r w:rsidR="00E42357" w:rsidRPr="002153F8">
        <w:rPr>
          <w:sz w:val="24"/>
          <w:szCs w:val="24"/>
        </w:rPr>
        <w:t>г. – русский язык</w:t>
      </w:r>
    </w:p>
    <w:p w:rsidR="009E771E" w:rsidRPr="00F34428" w:rsidRDefault="003F37AD" w:rsidP="009E771E">
      <w:pPr>
        <w:ind w:firstLine="708"/>
        <w:jc w:val="both"/>
        <w:rPr>
          <w:b/>
          <w:sz w:val="24"/>
          <w:szCs w:val="24"/>
        </w:rPr>
      </w:pPr>
      <w:r w:rsidRPr="00F34428">
        <w:rPr>
          <w:b/>
          <w:sz w:val="24"/>
          <w:szCs w:val="24"/>
        </w:rPr>
        <w:t>8</w:t>
      </w:r>
      <w:r w:rsidR="009E771E" w:rsidRPr="00F34428">
        <w:rPr>
          <w:b/>
          <w:sz w:val="24"/>
          <w:szCs w:val="24"/>
        </w:rPr>
        <w:t>. Районному методическому кабинету:</w:t>
      </w:r>
    </w:p>
    <w:p w:rsidR="009E771E" w:rsidRPr="00F34428" w:rsidRDefault="003F37AD" w:rsidP="009E771E">
      <w:pPr>
        <w:ind w:firstLine="708"/>
        <w:jc w:val="both"/>
        <w:rPr>
          <w:sz w:val="24"/>
          <w:szCs w:val="24"/>
        </w:rPr>
      </w:pPr>
      <w:r w:rsidRPr="00F34428">
        <w:rPr>
          <w:sz w:val="24"/>
          <w:szCs w:val="24"/>
        </w:rPr>
        <w:lastRenderedPageBreak/>
        <w:t>8</w:t>
      </w:r>
      <w:r w:rsidR="002055CE" w:rsidRPr="00F34428">
        <w:rPr>
          <w:sz w:val="24"/>
          <w:szCs w:val="24"/>
        </w:rPr>
        <w:t>.1.</w:t>
      </w:r>
      <w:r w:rsidR="009E771E" w:rsidRPr="00F34428">
        <w:rPr>
          <w:sz w:val="24"/>
          <w:szCs w:val="24"/>
        </w:rPr>
        <w:t>Организовать п</w:t>
      </w:r>
      <w:r w:rsidR="00E42357" w:rsidRPr="00F34428">
        <w:rPr>
          <w:sz w:val="24"/>
          <w:szCs w:val="24"/>
        </w:rPr>
        <w:t>одготовку и пров</w:t>
      </w:r>
      <w:r w:rsidR="00E42357" w:rsidRPr="00F34428">
        <w:rPr>
          <w:sz w:val="24"/>
          <w:szCs w:val="24"/>
        </w:rPr>
        <w:t>е</w:t>
      </w:r>
      <w:r w:rsidR="00E42357" w:rsidRPr="00F34428">
        <w:rPr>
          <w:sz w:val="24"/>
          <w:szCs w:val="24"/>
        </w:rPr>
        <w:t xml:space="preserve">дение  </w:t>
      </w:r>
      <w:r w:rsidR="009E771E" w:rsidRPr="00F34428">
        <w:rPr>
          <w:sz w:val="24"/>
          <w:szCs w:val="24"/>
        </w:rPr>
        <w:t xml:space="preserve"> Оли</w:t>
      </w:r>
      <w:r w:rsidR="002055CE" w:rsidRPr="00F34428">
        <w:rPr>
          <w:sz w:val="24"/>
          <w:szCs w:val="24"/>
        </w:rPr>
        <w:t>мпиады в соответствии  с норм</w:t>
      </w:r>
      <w:r w:rsidR="002055CE" w:rsidRPr="00F34428">
        <w:rPr>
          <w:sz w:val="24"/>
          <w:szCs w:val="24"/>
        </w:rPr>
        <w:t>а</w:t>
      </w:r>
      <w:r w:rsidR="002055CE" w:rsidRPr="00F34428">
        <w:rPr>
          <w:sz w:val="24"/>
          <w:szCs w:val="24"/>
        </w:rPr>
        <w:t>тивными д</w:t>
      </w:r>
      <w:r w:rsidR="000F4BA1" w:rsidRPr="00F34428">
        <w:rPr>
          <w:sz w:val="24"/>
          <w:szCs w:val="24"/>
        </w:rPr>
        <w:t>окументами  отдела образования</w:t>
      </w:r>
    </w:p>
    <w:p w:rsidR="00657EC3" w:rsidRPr="00F34428" w:rsidRDefault="003E23AC" w:rsidP="00657EC3">
      <w:pPr>
        <w:ind w:firstLine="708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>Срок: Февраль-март</w:t>
      </w:r>
      <w:r w:rsidR="002055CE" w:rsidRPr="00F34428">
        <w:rPr>
          <w:sz w:val="24"/>
          <w:szCs w:val="24"/>
        </w:rPr>
        <w:t xml:space="preserve"> </w:t>
      </w:r>
      <w:r w:rsidRPr="00F34428">
        <w:rPr>
          <w:sz w:val="24"/>
          <w:szCs w:val="24"/>
        </w:rPr>
        <w:t>2017</w:t>
      </w:r>
      <w:r w:rsidR="00657EC3" w:rsidRPr="00F34428">
        <w:rPr>
          <w:sz w:val="24"/>
          <w:szCs w:val="24"/>
        </w:rPr>
        <w:t>г.</w:t>
      </w:r>
    </w:p>
    <w:p w:rsidR="009E771E" w:rsidRPr="00F34428" w:rsidRDefault="003F37AD" w:rsidP="009E771E">
      <w:pPr>
        <w:ind w:firstLine="708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2C548D" w:rsidRPr="00F34428">
        <w:rPr>
          <w:sz w:val="24"/>
          <w:szCs w:val="24"/>
        </w:rPr>
        <w:t xml:space="preserve">.2. </w:t>
      </w:r>
      <w:r w:rsidR="009E771E" w:rsidRPr="00F34428">
        <w:rPr>
          <w:sz w:val="24"/>
          <w:szCs w:val="24"/>
        </w:rPr>
        <w:t>Обеспечить нормативно-правовое обеспечение школьного и муниципального  этапов Олимпиады.</w:t>
      </w:r>
    </w:p>
    <w:p w:rsidR="009E771E" w:rsidRPr="00F34428" w:rsidRDefault="009E771E" w:rsidP="009E771E">
      <w:pPr>
        <w:ind w:firstLine="708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>Срок: до</w:t>
      </w:r>
      <w:r w:rsidR="00E42357" w:rsidRPr="00F34428">
        <w:rPr>
          <w:sz w:val="24"/>
          <w:szCs w:val="24"/>
        </w:rPr>
        <w:t xml:space="preserve"> 05.02.</w:t>
      </w:r>
      <w:r w:rsidR="003E23AC" w:rsidRPr="00F34428">
        <w:rPr>
          <w:sz w:val="24"/>
          <w:szCs w:val="24"/>
        </w:rPr>
        <w:t xml:space="preserve"> 2017</w:t>
      </w:r>
      <w:r w:rsidRPr="00F34428">
        <w:rPr>
          <w:sz w:val="24"/>
          <w:szCs w:val="24"/>
        </w:rPr>
        <w:t xml:space="preserve"> года</w:t>
      </w:r>
    </w:p>
    <w:p w:rsidR="009E771E" w:rsidRPr="00F34428" w:rsidRDefault="003F37AD" w:rsidP="009E771E">
      <w:pPr>
        <w:ind w:firstLine="708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2C548D" w:rsidRPr="00F34428">
        <w:rPr>
          <w:sz w:val="24"/>
          <w:szCs w:val="24"/>
        </w:rPr>
        <w:t>.3.</w:t>
      </w:r>
      <w:r w:rsidR="009E771E" w:rsidRPr="00F34428">
        <w:rPr>
          <w:sz w:val="24"/>
          <w:szCs w:val="24"/>
        </w:rPr>
        <w:t>Обеспечить сбор и хранение заявлений родителей (законных представителей) об</w:t>
      </w:r>
      <w:r w:rsidR="009E771E" w:rsidRPr="00F34428">
        <w:rPr>
          <w:sz w:val="24"/>
          <w:szCs w:val="24"/>
        </w:rPr>
        <w:t>у</w:t>
      </w:r>
      <w:r w:rsidR="009E771E" w:rsidRPr="00F34428">
        <w:rPr>
          <w:sz w:val="24"/>
          <w:szCs w:val="24"/>
        </w:rPr>
        <w:t>чающихс</w:t>
      </w:r>
      <w:r w:rsidR="00E42357" w:rsidRPr="00F34428">
        <w:rPr>
          <w:sz w:val="24"/>
          <w:szCs w:val="24"/>
        </w:rPr>
        <w:t>я, заявивших о своём участии в О</w:t>
      </w:r>
      <w:r w:rsidR="009E771E" w:rsidRPr="00F34428">
        <w:rPr>
          <w:sz w:val="24"/>
          <w:szCs w:val="24"/>
        </w:rPr>
        <w:t>лимпиаде, на обработку персональных данных.</w:t>
      </w:r>
    </w:p>
    <w:p w:rsidR="009E771E" w:rsidRPr="00F34428" w:rsidRDefault="009E771E" w:rsidP="009E771E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>Срок:</w:t>
      </w:r>
      <w:r w:rsidR="00320358" w:rsidRPr="00F34428">
        <w:rPr>
          <w:sz w:val="24"/>
          <w:szCs w:val="24"/>
        </w:rPr>
        <w:t xml:space="preserve"> до 13.02. </w:t>
      </w:r>
      <w:r w:rsidR="003E23AC" w:rsidRPr="00F34428">
        <w:rPr>
          <w:sz w:val="24"/>
          <w:szCs w:val="24"/>
        </w:rPr>
        <w:t>2017</w:t>
      </w:r>
      <w:r w:rsidRPr="00F34428">
        <w:rPr>
          <w:sz w:val="24"/>
          <w:szCs w:val="24"/>
        </w:rPr>
        <w:t xml:space="preserve"> года</w:t>
      </w:r>
    </w:p>
    <w:p w:rsidR="009E771E" w:rsidRPr="00F34428" w:rsidRDefault="003F37AD" w:rsidP="009E771E">
      <w:pPr>
        <w:ind w:firstLine="708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2C548D" w:rsidRPr="00F34428">
        <w:rPr>
          <w:sz w:val="24"/>
          <w:szCs w:val="24"/>
        </w:rPr>
        <w:t xml:space="preserve">.4.Подготовить пакеты </w:t>
      </w:r>
      <w:r w:rsidR="009E771E" w:rsidRPr="00F34428">
        <w:rPr>
          <w:sz w:val="24"/>
          <w:szCs w:val="24"/>
        </w:rPr>
        <w:t>с олимпиадными заданиями для проведения школьного   эт</w:t>
      </w:r>
      <w:r w:rsidR="009E771E" w:rsidRPr="00F34428">
        <w:rPr>
          <w:sz w:val="24"/>
          <w:szCs w:val="24"/>
        </w:rPr>
        <w:t>а</w:t>
      </w:r>
      <w:r w:rsidR="009E771E" w:rsidRPr="00F34428">
        <w:rPr>
          <w:sz w:val="24"/>
          <w:szCs w:val="24"/>
        </w:rPr>
        <w:t>па Олимпиады.</w:t>
      </w:r>
    </w:p>
    <w:p w:rsidR="009E771E" w:rsidRPr="00F34428" w:rsidRDefault="009E771E" w:rsidP="009E771E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Срок: до</w:t>
      </w:r>
      <w:r w:rsidR="006B7115" w:rsidRPr="00F34428">
        <w:rPr>
          <w:sz w:val="24"/>
          <w:szCs w:val="24"/>
        </w:rPr>
        <w:t>10.02.</w:t>
      </w:r>
      <w:r w:rsidR="00B66D4C" w:rsidRPr="00F34428">
        <w:rPr>
          <w:sz w:val="24"/>
          <w:szCs w:val="24"/>
        </w:rPr>
        <w:t>2017</w:t>
      </w:r>
      <w:r w:rsidRPr="00F34428">
        <w:rPr>
          <w:sz w:val="24"/>
          <w:szCs w:val="24"/>
        </w:rPr>
        <w:t>года</w:t>
      </w:r>
    </w:p>
    <w:p w:rsidR="009E771E" w:rsidRPr="00F34428" w:rsidRDefault="003F37AD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6B7115" w:rsidRPr="00F34428">
        <w:rPr>
          <w:sz w:val="24"/>
          <w:szCs w:val="24"/>
        </w:rPr>
        <w:t>.5</w:t>
      </w:r>
      <w:r w:rsidR="002C548D" w:rsidRPr="00F34428">
        <w:rPr>
          <w:sz w:val="24"/>
          <w:szCs w:val="24"/>
        </w:rPr>
        <w:t>.</w:t>
      </w:r>
      <w:r w:rsidR="009E771E" w:rsidRPr="00F34428">
        <w:rPr>
          <w:sz w:val="24"/>
          <w:szCs w:val="24"/>
        </w:rPr>
        <w:t xml:space="preserve">Совместно с районным ресурсным центром обеспечить техническое заполнение протоколов и итоговых таблиц с результатами  Олимпиады.   </w:t>
      </w:r>
    </w:p>
    <w:p w:rsidR="009E771E" w:rsidRPr="00F34428" w:rsidRDefault="006B7115" w:rsidP="009E771E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 xml:space="preserve">Срок: февраль-март </w:t>
      </w:r>
      <w:r w:rsidR="00B66D4C" w:rsidRPr="00F34428">
        <w:rPr>
          <w:sz w:val="24"/>
          <w:szCs w:val="24"/>
        </w:rPr>
        <w:t>2017</w:t>
      </w:r>
      <w:r w:rsidR="009E771E" w:rsidRPr="00F34428">
        <w:rPr>
          <w:sz w:val="24"/>
          <w:szCs w:val="24"/>
        </w:rPr>
        <w:t>года</w:t>
      </w:r>
    </w:p>
    <w:p w:rsidR="009E771E" w:rsidRPr="00F34428" w:rsidRDefault="003F37AD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525A13" w:rsidRPr="00F34428">
        <w:rPr>
          <w:sz w:val="24"/>
          <w:szCs w:val="24"/>
        </w:rPr>
        <w:t>.6</w:t>
      </w:r>
      <w:r w:rsidR="009E771E" w:rsidRPr="00F34428">
        <w:rPr>
          <w:sz w:val="24"/>
          <w:szCs w:val="24"/>
        </w:rPr>
        <w:t>.Организовать работу по проверке олимпиадных работ  предметными жюри</w:t>
      </w:r>
      <w:r w:rsidR="00320358" w:rsidRPr="00F34428">
        <w:rPr>
          <w:sz w:val="24"/>
          <w:szCs w:val="24"/>
        </w:rPr>
        <w:t>.</w:t>
      </w:r>
    </w:p>
    <w:p w:rsidR="009E771E" w:rsidRPr="00F34428" w:rsidRDefault="003F37AD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525A13" w:rsidRPr="00F34428">
        <w:rPr>
          <w:sz w:val="24"/>
          <w:szCs w:val="24"/>
        </w:rPr>
        <w:t>.7</w:t>
      </w:r>
      <w:r w:rsidR="009E771E" w:rsidRPr="00F34428">
        <w:rPr>
          <w:sz w:val="24"/>
          <w:szCs w:val="24"/>
        </w:rPr>
        <w:t xml:space="preserve">.Подготовить и довести  </w:t>
      </w:r>
      <w:r w:rsidR="006B7115" w:rsidRPr="00F34428">
        <w:rPr>
          <w:sz w:val="24"/>
          <w:szCs w:val="24"/>
        </w:rPr>
        <w:t xml:space="preserve">до школ </w:t>
      </w:r>
      <w:r w:rsidR="009E771E" w:rsidRPr="00F34428">
        <w:rPr>
          <w:sz w:val="24"/>
          <w:szCs w:val="24"/>
        </w:rPr>
        <w:t xml:space="preserve"> приказ    об итогах  Олимпиады.</w:t>
      </w:r>
    </w:p>
    <w:p w:rsidR="009E771E" w:rsidRPr="00F34428" w:rsidRDefault="009E771E" w:rsidP="009E771E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                   Срок: до</w:t>
      </w:r>
      <w:r w:rsidR="006B7115" w:rsidRPr="00F34428">
        <w:rPr>
          <w:sz w:val="24"/>
          <w:szCs w:val="24"/>
        </w:rPr>
        <w:t xml:space="preserve"> 06.03.</w:t>
      </w:r>
      <w:r w:rsidR="00B66D4C" w:rsidRPr="00F34428">
        <w:rPr>
          <w:sz w:val="24"/>
          <w:szCs w:val="24"/>
        </w:rPr>
        <w:t xml:space="preserve"> 2017</w:t>
      </w:r>
      <w:r w:rsidRPr="00F34428">
        <w:rPr>
          <w:sz w:val="24"/>
          <w:szCs w:val="24"/>
        </w:rPr>
        <w:t>года</w:t>
      </w:r>
    </w:p>
    <w:p w:rsidR="00F815C0" w:rsidRPr="00F34428" w:rsidRDefault="00410265" w:rsidP="00F815C0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0F4BA1" w:rsidRPr="00F34428">
        <w:rPr>
          <w:sz w:val="24"/>
          <w:szCs w:val="24"/>
        </w:rPr>
        <w:t>.8</w:t>
      </w:r>
      <w:r w:rsidR="00F815C0" w:rsidRPr="00F34428">
        <w:rPr>
          <w:sz w:val="24"/>
          <w:szCs w:val="24"/>
        </w:rPr>
        <w:t>.Обеспечить тиражирование олимпиадных заданий для участников  муниципальн</w:t>
      </w:r>
      <w:r w:rsidR="00F815C0" w:rsidRPr="00F34428">
        <w:rPr>
          <w:sz w:val="24"/>
          <w:szCs w:val="24"/>
        </w:rPr>
        <w:t>о</w:t>
      </w:r>
      <w:r w:rsidR="00F815C0" w:rsidRPr="00F34428">
        <w:rPr>
          <w:sz w:val="24"/>
          <w:szCs w:val="24"/>
        </w:rPr>
        <w:t xml:space="preserve">го этапа Олимпиады.                                                         </w:t>
      </w:r>
    </w:p>
    <w:p w:rsidR="00F815C0" w:rsidRPr="00F34428" w:rsidRDefault="00F815C0" w:rsidP="00F815C0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           Срок: март </w:t>
      </w:r>
      <w:r w:rsidR="000B52C9" w:rsidRPr="00F34428">
        <w:rPr>
          <w:sz w:val="24"/>
          <w:szCs w:val="24"/>
        </w:rPr>
        <w:t>2017</w:t>
      </w:r>
      <w:r w:rsidRPr="00F34428">
        <w:rPr>
          <w:sz w:val="24"/>
          <w:szCs w:val="24"/>
        </w:rPr>
        <w:t xml:space="preserve"> года</w:t>
      </w:r>
    </w:p>
    <w:p w:rsidR="009E771E" w:rsidRPr="00F34428" w:rsidRDefault="00410265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8</w:t>
      </w:r>
      <w:r w:rsidR="0067703D" w:rsidRPr="00F34428">
        <w:rPr>
          <w:sz w:val="24"/>
          <w:szCs w:val="24"/>
        </w:rPr>
        <w:t>.9</w:t>
      </w:r>
      <w:r w:rsidR="009E771E" w:rsidRPr="00F34428">
        <w:rPr>
          <w:sz w:val="24"/>
          <w:szCs w:val="24"/>
        </w:rPr>
        <w:t>.</w:t>
      </w:r>
      <w:r w:rsidR="00F815C0" w:rsidRPr="00F34428">
        <w:rPr>
          <w:sz w:val="24"/>
          <w:szCs w:val="24"/>
        </w:rPr>
        <w:t>Назначить организаторами в аудитории, ответственными за  организацию работы  членов жюри по проверке олимпиадных работ муниципального  этапа, заполнения, размещ</w:t>
      </w:r>
      <w:r w:rsidR="00F815C0" w:rsidRPr="00F34428">
        <w:rPr>
          <w:sz w:val="24"/>
          <w:szCs w:val="24"/>
        </w:rPr>
        <w:t>е</w:t>
      </w:r>
      <w:r w:rsidR="00F815C0" w:rsidRPr="00F34428">
        <w:rPr>
          <w:sz w:val="24"/>
          <w:szCs w:val="24"/>
        </w:rPr>
        <w:t>ния протоколов и итоговых списков  с результатами   муниципального  этапа  на сайте отд</w:t>
      </w:r>
      <w:r w:rsidR="00F815C0" w:rsidRPr="00F34428">
        <w:rPr>
          <w:sz w:val="24"/>
          <w:szCs w:val="24"/>
        </w:rPr>
        <w:t>е</w:t>
      </w:r>
      <w:r w:rsidR="00F815C0" w:rsidRPr="00F34428">
        <w:rPr>
          <w:sz w:val="24"/>
          <w:szCs w:val="24"/>
        </w:rPr>
        <w:t>ла образования, кодирование олимпиадных  работ  по предметам:</w:t>
      </w:r>
    </w:p>
    <w:p w:rsidR="009E771E" w:rsidRPr="00F34428" w:rsidRDefault="009E771E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-  Прасолову Е.А.  заведующую РРЦ – математика;</w:t>
      </w:r>
    </w:p>
    <w:p w:rsidR="009E771E" w:rsidRPr="00F34428" w:rsidRDefault="009E771E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- Горич Т.А., методиста отдела образования – русский язык;</w:t>
      </w:r>
    </w:p>
    <w:p w:rsidR="009E771E" w:rsidRPr="00F34428" w:rsidRDefault="00410265" w:rsidP="009E771E">
      <w:pPr>
        <w:ind w:firstLine="709"/>
        <w:jc w:val="both"/>
        <w:rPr>
          <w:b/>
          <w:sz w:val="24"/>
          <w:szCs w:val="24"/>
        </w:rPr>
      </w:pPr>
      <w:r w:rsidRPr="00F34428">
        <w:rPr>
          <w:b/>
          <w:sz w:val="24"/>
          <w:szCs w:val="24"/>
        </w:rPr>
        <w:t>9</w:t>
      </w:r>
      <w:r w:rsidR="009E771E" w:rsidRPr="00F34428">
        <w:rPr>
          <w:b/>
          <w:sz w:val="24"/>
          <w:szCs w:val="24"/>
        </w:rPr>
        <w:t>. Районно</w:t>
      </w:r>
      <w:r w:rsidR="00320358" w:rsidRPr="00F34428">
        <w:rPr>
          <w:b/>
          <w:sz w:val="24"/>
          <w:szCs w:val="24"/>
        </w:rPr>
        <w:t>му ресурсному центру (Прасолова</w:t>
      </w:r>
      <w:r w:rsidR="009E771E" w:rsidRPr="00F34428">
        <w:rPr>
          <w:b/>
          <w:sz w:val="24"/>
          <w:szCs w:val="24"/>
        </w:rPr>
        <w:t xml:space="preserve">  Е.А.).</w:t>
      </w:r>
    </w:p>
    <w:p w:rsidR="009E771E" w:rsidRPr="00F34428" w:rsidRDefault="00410265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9</w:t>
      </w:r>
      <w:r w:rsidR="009E771E" w:rsidRPr="00F34428">
        <w:rPr>
          <w:sz w:val="24"/>
          <w:szCs w:val="24"/>
        </w:rPr>
        <w:t>.1.</w:t>
      </w:r>
      <w:r w:rsidR="00F815C0" w:rsidRPr="00F34428">
        <w:rPr>
          <w:sz w:val="24"/>
          <w:szCs w:val="24"/>
        </w:rPr>
        <w:t xml:space="preserve"> </w:t>
      </w:r>
      <w:r w:rsidR="009E771E" w:rsidRPr="00F34428">
        <w:rPr>
          <w:sz w:val="24"/>
          <w:szCs w:val="24"/>
        </w:rPr>
        <w:t>Создать электронную базу данных на участников  Олимпиа</w:t>
      </w:r>
      <w:r w:rsidR="00E62ABA" w:rsidRPr="00F34428">
        <w:rPr>
          <w:sz w:val="24"/>
          <w:szCs w:val="24"/>
        </w:rPr>
        <w:t>ды</w:t>
      </w:r>
      <w:r w:rsidR="009E771E" w:rsidRPr="00F34428">
        <w:rPr>
          <w:sz w:val="24"/>
          <w:szCs w:val="24"/>
        </w:rPr>
        <w:t xml:space="preserve">.                                                      </w:t>
      </w:r>
    </w:p>
    <w:p w:rsidR="009E771E" w:rsidRPr="00F34428" w:rsidRDefault="009E771E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                      </w:t>
      </w:r>
      <w:r w:rsidR="00525A13" w:rsidRPr="00F34428">
        <w:rPr>
          <w:sz w:val="24"/>
          <w:szCs w:val="24"/>
        </w:rPr>
        <w:t xml:space="preserve">          </w:t>
      </w:r>
      <w:r w:rsidRPr="00F34428">
        <w:rPr>
          <w:sz w:val="24"/>
          <w:szCs w:val="24"/>
        </w:rPr>
        <w:t xml:space="preserve"> Срок: </w:t>
      </w:r>
      <w:r w:rsidR="00320358" w:rsidRPr="00F34428">
        <w:rPr>
          <w:sz w:val="24"/>
          <w:szCs w:val="24"/>
        </w:rPr>
        <w:t xml:space="preserve">февраль </w:t>
      </w:r>
      <w:r w:rsidR="00642A05" w:rsidRPr="00F34428">
        <w:rPr>
          <w:sz w:val="24"/>
          <w:szCs w:val="24"/>
        </w:rPr>
        <w:t>2017</w:t>
      </w:r>
      <w:r w:rsidRPr="00F34428">
        <w:rPr>
          <w:sz w:val="24"/>
          <w:szCs w:val="24"/>
        </w:rPr>
        <w:t xml:space="preserve"> г.   </w:t>
      </w:r>
    </w:p>
    <w:p w:rsidR="009E771E" w:rsidRPr="00F34428" w:rsidRDefault="00410265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9</w:t>
      </w:r>
      <w:r w:rsidR="009E771E" w:rsidRPr="00F34428">
        <w:rPr>
          <w:sz w:val="24"/>
          <w:szCs w:val="24"/>
        </w:rPr>
        <w:t xml:space="preserve">.2. Совместно с председателями предметных   жюри (руководители РМО) обеспечить техническое заполнение протоколов и итоговых списков  с результатами  Олимпиады.  </w:t>
      </w:r>
    </w:p>
    <w:p w:rsidR="00D74C0D" w:rsidRPr="00F34428" w:rsidRDefault="00642A05" w:rsidP="00F815C0">
      <w:pPr>
        <w:ind w:firstLine="709"/>
        <w:jc w:val="right"/>
        <w:rPr>
          <w:sz w:val="24"/>
          <w:szCs w:val="24"/>
        </w:rPr>
      </w:pPr>
      <w:r w:rsidRPr="00F34428">
        <w:rPr>
          <w:sz w:val="24"/>
          <w:szCs w:val="24"/>
        </w:rPr>
        <w:t xml:space="preserve">Срок: март </w:t>
      </w:r>
      <w:r w:rsidR="008C3BDB" w:rsidRPr="00F34428">
        <w:rPr>
          <w:sz w:val="24"/>
          <w:szCs w:val="24"/>
        </w:rPr>
        <w:t>2017</w:t>
      </w:r>
      <w:r w:rsidR="009E771E" w:rsidRPr="00F34428">
        <w:rPr>
          <w:sz w:val="24"/>
          <w:szCs w:val="24"/>
        </w:rPr>
        <w:t xml:space="preserve"> года                                                  </w:t>
      </w:r>
      <w:r w:rsidR="003F37AD" w:rsidRPr="00F34428">
        <w:rPr>
          <w:sz w:val="24"/>
          <w:szCs w:val="24"/>
        </w:rPr>
        <w:t xml:space="preserve">         </w:t>
      </w:r>
    </w:p>
    <w:p w:rsidR="00E62ABA" w:rsidRPr="00F34428" w:rsidRDefault="00410265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10</w:t>
      </w:r>
      <w:r w:rsidR="009E771E" w:rsidRPr="00F34428">
        <w:rPr>
          <w:sz w:val="24"/>
          <w:szCs w:val="24"/>
        </w:rPr>
        <w:t>.Руководителям РМО подготовить анализ  олимпиадных работ  школьников</w:t>
      </w:r>
      <w:r w:rsidR="00F815C0" w:rsidRPr="00F34428">
        <w:rPr>
          <w:sz w:val="24"/>
          <w:szCs w:val="24"/>
        </w:rPr>
        <w:t xml:space="preserve"> </w:t>
      </w:r>
      <w:r w:rsidR="009E771E" w:rsidRPr="00F34428">
        <w:rPr>
          <w:sz w:val="24"/>
          <w:szCs w:val="24"/>
        </w:rPr>
        <w:t xml:space="preserve"> и представить в ОО  в электронном варианте  (Подымовой  Т.М.)</w:t>
      </w:r>
      <w:r w:rsidR="00E62ABA" w:rsidRPr="00F34428">
        <w:rPr>
          <w:sz w:val="24"/>
          <w:szCs w:val="24"/>
        </w:rPr>
        <w:t>.</w:t>
      </w:r>
    </w:p>
    <w:p w:rsidR="009E771E" w:rsidRPr="00F34428" w:rsidRDefault="00E62ABA" w:rsidP="00E62ABA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 xml:space="preserve">                                                                                     </w:t>
      </w:r>
      <w:r w:rsidR="00C0323D" w:rsidRPr="00F34428">
        <w:rPr>
          <w:sz w:val="24"/>
          <w:szCs w:val="24"/>
        </w:rPr>
        <w:t xml:space="preserve">                   </w:t>
      </w:r>
      <w:r w:rsidR="00F510E9" w:rsidRPr="00F34428">
        <w:rPr>
          <w:sz w:val="24"/>
          <w:szCs w:val="24"/>
        </w:rPr>
        <w:t xml:space="preserve"> Срок:</w:t>
      </w:r>
      <w:r w:rsidR="0067703D" w:rsidRPr="00F34428">
        <w:rPr>
          <w:sz w:val="24"/>
          <w:szCs w:val="24"/>
        </w:rPr>
        <w:t xml:space="preserve"> </w:t>
      </w:r>
      <w:r w:rsidR="0036329F" w:rsidRPr="00F34428">
        <w:rPr>
          <w:sz w:val="24"/>
          <w:szCs w:val="24"/>
        </w:rPr>
        <w:t>март</w:t>
      </w:r>
      <w:r w:rsidR="00C0323D" w:rsidRPr="00F34428">
        <w:rPr>
          <w:sz w:val="24"/>
          <w:szCs w:val="24"/>
        </w:rPr>
        <w:t xml:space="preserve"> 2017</w:t>
      </w:r>
      <w:r w:rsidRPr="00F34428">
        <w:rPr>
          <w:sz w:val="24"/>
          <w:szCs w:val="24"/>
        </w:rPr>
        <w:t xml:space="preserve"> г.</w:t>
      </w:r>
      <w:r w:rsidR="009E771E" w:rsidRPr="00F34428">
        <w:rPr>
          <w:sz w:val="24"/>
          <w:szCs w:val="24"/>
        </w:rPr>
        <w:t xml:space="preserve">                                                                                            </w:t>
      </w:r>
      <w:r w:rsidRPr="00F34428">
        <w:rPr>
          <w:sz w:val="24"/>
          <w:szCs w:val="24"/>
        </w:rPr>
        <w:t xml:space="preserve">                                                                   </w:t>
      </w:r>
    </w:p>
    <w:p w:rsidR="009E771E" w:rsidRPr="00F34428" w:rsidRDefault="00410265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11</w:t>
      </w:r>
      <w:r w:rsidR="009E771E" w:rsidRPr="00F34428">
        <w:rPr>
          <w:sz w:val="24"/>
          <w:szCs w:val="24"/>
        </w:rPr>
        <w:t>. Директору  Баевой  Л.А. (МБОУ «Матвеевская средняя общеобразовательная школа») обеспечить  подготовку аудиторий (обозначить их табличками, на 1 этаже поме</w:t>
      </w:r>
      <w:r w:rsidR="009E771E" w:rsidRPr="00F34428">
        <w:rPr>
          <w:sz w:val="24"/>
          <w:szCs w:val="24"/>
        </w:rPr>
        <w:t>с</w:t>
      </w:r>
      <w:r w:rsidR="009E771E" w:rsidRPr="00F34428">
        <w:rPr>
          <w:sz w:val="24"/>
          <w:szCs w:val="24"/>
        </w:rPr>
        <w:t xml:space="preserve">тить сведения о кабинетах с указанием предметов и их расположении по этажам), работу дежурных,  организацию питания, оперативное решение организационных вопросов.                                                                                      </w:t>
      </w:r>
    </w:p>
    <w:p w:rsidR="009E771E" w:rsidRPr="00F34428" w:rsidRDefault="0067703D" w:rsidP="009E771E">
      <w:pPr>
        <w:ind w:firstLine="709"/>
        <w:jc w:val="both"/>
        <w:rPr>
          <w:sz w:val="24"/>
          <w:szCs w:val="24"/>
        </w:rPr>
      </w:pPr>
      <w:r w:rsidRPr="00F34428">
        <w:rPr>
          <w:sz w:val="24"/>
          <w:szCs w:val="24"/>
        </w:rPr>
        <w:t>12</w:t>
      </w:r>
      <w:r w:rsidR="009E771E" w:rsidRPr="00F34428">
        <w:rPr>
          <w:sz w:val="24"/>
          <w:szCs w:val="24"/>
        </w:rPr>
        <w:t xml:space="preserve">.Контроль за исполнением данного приказа возложить на зам. заведующего ОО  Р.Г. Хамидуллина </w:t>
      </w:r>
    </w:p>
    <w:p w:rsidR="009E771E" w:rsidRPr="00F34428" w:rsidRDefault="009E771E" w:rsidP="009E771E">
      <w:pPr>
        <w:jc w:val="both"/>
        <w:rPr>
          <w:sz w:val="24"/>
          <w:szCs w:val="24"/>
        </w:rPr>
      </w:pPr>
    </w:p>
    <w:p w:rsidR="009E771E" w:rsidRPr="00F34428" w:rsidRDefault="0085757F" w:rsidP="009E771E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1.85pt;margin-top:9.5pt;width:103.5pt;height:39.75pt;z-index:251664384" stroked="f">
            <v:textbox style="mso-next-textbox:#_x0000_s1034">
              <w:txbxContent>
                <w:p w:rsidR="0085757F" w:rsidRDefault="0085757F" w:rsidP="0085757F">
                  <w:r>
                    <w:rPr>
                      <w:noProof/>
                    </w:rPr>
                    <w:drawing>
                      <wp:inline distT="0" distB="0" distL="0" distR="0">
                        <wp:extent cx="1130300" cy="387985"/>
                        <wp:effectExtent l="19050" t="0" r="0" b="0"/>
                        <wp:docPr id="1" name="Рисунок 1" descr="C:\Documents and Settings\секретарь\Рабочий стол\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Documents and Settings\секретарь\Рабочий стол\подпис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300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4C0D" w:rsidRPr="00F34428" w:rsidRDefault="00D74C0D" w:rsidP="00D74C0D">
      <w:pPr>
        <w:jc w:val="both"/>
        <w:rPr>
          <w:sz w:val="24"/>
          <w:szCs w:val="24"/>
        </w:rPr>
      </w:pPr>
    </w:p>
    <w:p w:rsidR="00D74C0D" w:rsidRPr="00F34428" w:rsidRDefault="00D74C0D" w:rsidP="00D74C0D">
      <w:pPr>
        <w:jc w:val="both"/>
        <w:rPr>
          <w:sz w:val="24"/>
          <w:szCs w:val="24"/>
        </w:rPr>
      </w:pPr>
      <w:r w:rsidRPr="00F34428">
        <w:rPr>
          <w:sz w:val="24"/>
          <w:szCs w:val="24"/>
        </w:rPr>
        <w:t>Заве</w:t>
      </w:r>
      <w:r w:rsidR="00E62ABA" w:rsidRPr="00F34428">
        <w:rPr>
          <w:sz w:val="24"/>
          <w:szCs w:val="24"/>
        </w:rPr>
        <w:t xml:space="preserve">дующая отделом образования </w:t>
      </w:r>
      <w:r w:rsidR="00E62ABA" w:rsidRPr="00F34428">
        <w:rPr>
          <w:sz w:val="24"/>
          <w:szCs w:val="24"/>
        </w:rPr>
        <w:tab/>
      </w:r>
      <w:r w:rsidR="00E62ABA" w:rsidRPr="00F34428">
        <w:rPr>
          <w:sz w:val="24"/>
          <w:szCs w:val="24"/>
        </w:rPr>
        <w:tab/>
      </w:r>
      <w:r w:rsidR="00E62ABA" w:rsidRPr="00F34428">
        <w:rPr>
          <w:sz w:val="24"/>
          <w:szCs w:val="24"/>
        </w:rPr>
        <w:tab/>
      </w:r>
      <w:r w:rsidR="00E62ABA" w:rsidRPr="00F34428">
        <w:rPr>
          <w:sz w:val="24"/>
          <w:szCs w:val="24"/>
        </w:rPr>
        <w:tab/>
      </w:r>
      <w:r w:rsidRPr="00F34428">
        <w:rPr>
          <w:sz w:val="24"/>
          <w:szCs w:val="24"/>
        </w:rPr>
        <w:tab/>
      </w:r>
      <w:r w:rsidR="00376555">
        <w:rPr>
          <w:sz w:val="24"/>
          <w:szCs w:val="24"/>
        </w:rPr>
        <w:t xml:space="preserve">  </w:t>
      </w:r>
      <w:r w:rsidRPr="00F34428">
        <w:rPr>
          <w:sz w:val="24"/>
          <w:szCs w:val="24"/>
        </w:rPr>
        <w:t>С.П.Старикова</w:t>
      </w:r>
    </w:p>
    <w:p w:rsidR="00D74C0D" w:rsidRPr="00F34428" w:rsidRDefault="00D74C0D" w:rsidP="00D74C0D">
      <w:pPr>
        <w:ind w:left="510"/>
        <w:jc w:val="right"/>
        <w:rPr>
          <w:b/>
          <w:sz w:val="24"/>
          <w:szCs w:val="24"/>
        </w:rPr>
      </w:pPr>
    </w:p>
    <w:p w:rsidR="00E62ABA" w:rsidRPr="00F34428" w:rsidRDefault="00E62ABA" w:rsidP="00D74C0D">
      <w:pPr>
        <w:ind w:left="510"/>
        <w:jc w:val="right"/>
        <w:rPr>
          <w:b/>
          <w:sz w:val="24"/>
          <w:szCs w:val="24"/>
        </w:rPr>
      </w:pPr>
    </w:p>
    <w:p w:rsidR="00E62ABA" w:rsidRPr="00F34428" w:rsidRDefault="00E62ABA" w:rsidP="00D74C0D">
      <w:pPr>
        <w:ind w:left="510"/>
        <w:jc w:val="right"/>
        <w:rPr>
          <w:b/>
          <w:sz w:val="24"/>
          <w:szCs w:val="24"/>
        </w:rPr>
      </w:pPr>
    </w:p>
    <w:p w:rsidR="00E62ABA" w:rsidRPr="00F34428" w:rsidRDefault="00E62ABA" w:rsidP="00D74C0D">
      <w:pPr>
        <w:ind w:left="510"/>
        <w:jc w:val="right"/>
        <w:rPr>
          <w:b/>
          <w:sz w:val="24"/>
          <w:szCs w:val="24"/>
        </w:rPr>
      </w:pPr>
    </w:p>
    <w:p w:rsidR="00E62ABA" w:rsidRPr="00F34428" w:rsidRDefault="00E62ABA" w:rsidP="00D74C0D">
      <w:pPr>
        <w:ind w:left="510"/>
        <w:jc w:val="right"/>
        <w:rPr>
          <w:b/>
          <w:sz w:val="24"/>
          <w:szCs w:val="24"/>
        </w:rPr>
      </w:pPr>
    </w:p>
    <w:p w:rsidR="00E62ABA" w:rsidRPr="00F34428" w:rsidRDefault="00E62ABA" w:rsidP="00D74C0D">
      <w:pPr>
        <w:ind w:left="510"/>
        <w:jc w:val="right"/>
        <w:rPr>
          <w:b/>
          <w:sz w:val="24"/>
          <w:szCs w:val="24"/>
        </w:rPr>
      </w:pPr>
    </w:p>
    <w:p w:rsidR="00A87822" w:rsidRDefault="00A87822" w:rsidP="00D74C0D">
      <w:pPr>
        <w:ind w:left="510"/>
        <w:jc w:val="right"/>
        <w:rPr>
          <w:b/>
          <w:sz w:val="24"/>
          <w:szCs w:val="24"/>
        </w:rPr>
      </w:pPr>
    </w:p>
    <w:p w:rsidR="00A87822" w:rsidRDefault="00A87822" w:rsidP="00D74C0D">
      <w:pPr>
        <w:ind w:left="510"/>
        <w:jc w:val="right"/>
        <w:rPr>
          <w:b/>
          <w:sz w:val="24"/>
          <w:szCs w:val="24"/>
        </w:rPr>
      </w:pPr>
    </w:p>
    <w:p w:rsidR="002A4E7B" w:rsidRPr="00BE720C" w:rsidRDefault="002A4E7B" w:rsidP="00D74C0D">
      <w:pPr>
        <w:ind w:left="510"/>
        <w:jc w:val="right"/>
        <w:rPr>
          <w:b/>
          <w:sz w:val="24"/>
          <w:szCs w:val="24"/>
        </w:rPr>
      </w:pPr>
    </w:p>
    <w:p w:rsidR="00D74C0D" w:rsidRPr="00BE720C" w:rsidRDefault="00D74C0D" w:rsidP="00D74C0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Приложение № 1</w:t>
      </w:r>
    </w:p>
    <w:p w:rsidR="00D74C0D" w:rsidRPr="00BE720C" w:rsidRDefault="00D74C0D" w:rsidP="00D74C0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к приказу отдела образования</w:t>
      </w:r>
    </w:p>
    <w:p w:rsidR="00D74C0D" w:rsidRPr="00BE720C" w:rsidRDefault="00D74C0D" w:rsidP="00D74C0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от</w:t>
      </w:r>
      <w:r w:rsidR="009E51D1">
        <w:rPr>
          <w:sz w:val="24"/>
          <w:szCs w:val="24"/>
        </w:rPr>
        <w:t xml:space="preserve"> </w:t>
      </w:r>
      <w:r w:rsidR="00376555">
        <w:rPr>
          <w:sz w:val="24"/>
          <w:szCs w:val="24"/>
        </w:rPr>
        <w:t xml:space="preserve">03.02.2017 </w:t>
      </w:r>
      <w:r w:rsidR="009E51D1">
        <w:rPr>
          <w:sz w:val="24"/>
          <w:szCs w:val="24"/>
        </w:rPr>
        <w:t>№</w:t>
      </w:r>
      <w:r w:rsidR="00376555">
        <w:rPr>
          <w:sz w:val="24"/>
          <w:szCs w:val="24"/>
        </w:rPr>
        <w:t>01-10/16</w:t>
      </w:r>
    </w:p>
    <w:p w:rsidR="00D74C0D" w:rsidRPr="00BE720C" w:rsidRDefault="00D74C0D" w:rsidP="00D74C0D">
      <w:pPr>
        <w:jc w:val="right"/>
        <w:rPr>
          <w:sz w:val="24"/>
          <w:szCs w:val="24"/>
        </w:rPr>
      </w:pPr>
      <w:r w:rsidRPr="00BE720C">
        <w:rPr>
          <w:sz w:val="24"/>
          <w:szCs w:val="24"/>
        </w:rPr>
        <w:t xml:space="preserve"> </w:t>
      </w:r>
    </w:p>
    <w:p w:rsidR="00D74C0D" w:rsidRPr="00BE720C" w:rsidRDefault="00D74C0D" w:rsidP="00D74C0D">
      <w:pPr>
        <w:ind w:left="6372" w:firstLine="708"/>
        <w:jc w:val="both"/>
        <w:rPr>
          <w:sz w:val="24"/>
          <w:szCs w:val="24"/>
        </w:rPr>
      </w:pPr>
    </w:p>
    <w:p w:rsidR="00D74C0D" w:rsidRPr="00BE720C" w:rsidRDefault="00D74C0D" w:rsidP="00D74C0D">
      <w:pPr>
        <w:jc w:val="center"/>
        <w:rPr>
          <w:b/>
          <w:sz w:val="24"/>
          <w:szCs w:val="24"/>
        </w:rPr>
      </w:pPr>
      <w:r w:rsidRPr="00BE720C">
        <w:rPr>
          <w:b/>
          <w:sz w:val="24"/>
          <w:szCs w:val="24"/>
        </w:rPr>
        <w:t xml:space="preserve">Состав оргкомитета </w:t>
      </w:r>
    </w:p>
    <w:p w:rsidR="00D74C0D" w:rsidRPr="00BE720C" w:rsidRDefault="00D74C0D" w:rsidP="00D74C0D">
      <w:pPr>
        <w:jc w:val="center"/>
        <w:rPr>
          <w:b/>
          <w:sz w:val="24"/>
          <w:szCs w:val="24"/>
        </w:rPr>
      </w:pPr>
      <w:r w:rsidRPr="00BE720C">
        <w:rPr>
          <w:b/>
          <w:sz w:val="24"/>
          <w:szCs w:val="24"/>
        </w:rPr>
        <w:t>по организац</w:t>
      </w:r>
      <w:r w:rsidR="009E51D1">
        <w:rPr>
          <w:b/>
          <w:sz w:val="24"/>
          <w:szCs w:val="24"/>
        </w:rPr>
        <w:t xml:space="preserve">ии и  проведению </w:t>
      </w:r>
      <w:r w:rsidRPr="00BE720C">
        <w:rPr>
          <w:b/>
          <w:sz w:val="24"/>
          <w:szCs w:val="24"/>
        </w:rPr>
        <w:t xml:space="preserve"> Олимпиады </w:t>
      </w:r>
    </w:p>
    <w:p w:rsidR="00D74C0D" w:rsidRPr="00BE720C" w:rsidRDefault="00D74C0D" w:rsidP="00D74C0D">
      <w:pPr>
        <w:pStyle w:val="ab"/>
        <w:jc w:val="center"/>
      </w:pPr>
    </w:p>
    <w:p w:rsidR="00D74C0D" w:rsidRPr="00BE720C" w:rsidRDefault="00D74C0D" w:rsidP="00D74C0D">
      <w:pPr>
        <w:tabs>
          <w:tab w:val="left" w:pos="4507"/>
        </w:tabs>
        <w:jc w:val="both"/>
        <w:rPr>
          <w:sz w:val="24"/>
          <w:szCs w:val="24"/>
        </w:rPr>
      </w:pPr>
      <w:r w:rsidRPr="00BE720C">
        <w:rPr>
          <w:b/>
          <w:sz w:val="24"/>
          <w:szCs w:val="24"/>
        </w:rPr>
        <w:t>Старикова С.П.</w:t>
      </w:r>
      <w:r w:rsidR="009E51D1">
        <w:rPr>
          <w:b/>
          <w:sz w:val="24"/>
          <w:szCs w:val="24"/>
        </w:rPr>
        <w:t xml:space="preserve"> </w:t>
      </w:r>
      <w:r w:rsidRPr="00BE720C">
        <w:rPr>
          <w:sz w:val="24"/>
          <w:szCs w:val="24"/>
        </w:rPr>
        <w:t>– председатель оргкомитета, заведующая отделом образования админис</w:t>
      </w:r>
      <w:r w:rsidRPr="00BE720C">
        <w:rPr>
          <w:sz w:val="24"/>
          <w:szCs w:val="24"/>
        </w:rPr>
        <w:t>т</w:t>
      </w:r>
      <w:r w:rsidRPr="00BE720C">
        <w:rPr>
          <w:sz w:val="24"/>
          <w:szCs w:val="24"/>
        </w:rPr>
        <w:t>рации МО «Матвеевский район».</w:t>
      </w:r>
    </w:p>
    <w:p w:rsidR="00D74C0D" w:rsidRPr="00BE720C" w:rsidRDefault="009E51D1" w:rsidP="00D74C0D">
      <w:pPr>
        <w:tabs>
          <w:tab w:val="left" w:pos="450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бдрахманова Ф.Ф.</w:t>
      </w:r>
      <w:r w:rsidR="00D74C0D" w:rsidRPr="00BE720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74C0D" w:rsidRPr="00BE720C">
        <w:rPr>
          <w:sz w:val="24"/>
          <w:szCs w:val="24"/>
        </w:rPr>
        <w:t>секретарь оргкомитета, методист  отдела образования администрации МО «Матвеевский район».</w:t>
      </w:r>
    </w:p>
    <w:p w:rsidR="00D74C0D" w:rsidRPr="00BE720C" w:rsidRDefault="00D74C0D" w:rsidP="00D74C0D">
      <w:pPr>
        <w:tabs>
          <w:tab w:val="left" w:pos="4507"/>
        </w:tabs>
        <w:jc w:val="both"/>
        <w:rPr>
          <w:sz w:val="24"/>
          <w:szCs w:val="24"/>
        </w:rPr>
      </w:pPr>
    </w:p>
    <w:p w:rsidR="00E400D7" w:rsidRPr="00BE720C" w:rsidRDefault="00D74C0D" w:rsidP="00D74C0D">
      <w:pPr>
        <w:rPr>
          <w:b/>
          <w:sz w:val="24"/>
          <w:szCs w:val="24"/>
        </w:rPr>
      </w:pPr>
      <w:r w:rsidRPr="00BE720C">
        <w:rPr>
          <w:b/>
          <w:sz w:val="24"/>
          <w:szCs w:val="24"/>
        </w:rPr>
        <w:t>Члены оргкомитета:</w:t>
      </w:r>
    </w:p>
    <w:p w:rsidR="00D74C0D" w:rsidRPr="00BE720C" w:rsidRDefault="00D74C0D" w:rsidP="00D74C0D">
      <w:pPr>
        <w:tabs>
          <w:tab w:val="left" w:pos="4507"/>
        </w:tabs>
        <w:jc w:val="both"/>
        <w:rPr>
          <w:sz w:val="24"/>
          <w:szCs w:val="24"/>
        </w:rPr>
      </w:pPr>
      <w:r w:rsidRPr="00BE720C">
        <w:rPr>
          <w:b/>
          <w:sz w:val="24"/>
          <w:szCs w:val="24"/>
        </w:rPr>
        <w:t>Подымова Т.М</w:t>
      </w:r>
      <w:r w:rsidRPr="00BE720C">
        <w:rPr>
          <w:sz w:val="24"/>
          <w:szCs w:val="24"/>
        </w:rPr>
        <w:t>.- методист  отдела образования администрации МО «Матвеевский район».</w:t>
      </w:r>
    </w:p>
    <w:p w:rsidR="00D74C0D" w:rsidRDefault="00D74C0D" w:rsidP="00D74C0D">
      <w:pPr>
        <w:tabs>
          <w:tab w:val="left" w:pos="4507"/>
        </w:tabs>
        <w:jc w:val="both"/>
        <w:rPr>
          <w:sz w:val="24"/>
          <w:szCs w:val="24"/>
        </w:rPr>
      </w:pPr>
      <w:r w:rsidRPr="00BE720C">
        <w:rPr>
          <w:b/>
          <w:sz w:val="24"/>
          <w:szCs w:val="24"/>
        </w:rPr>
        <w:t>Прасолова  Е.А.</w:t>
      </w:r>
      <w:r w:rsidRPr="00BE720C">
        <w:rPr>
          <w:sz w:val="24"/>
          <w:szCs w:val="24"/>
        </w:rPr>
        <w:t xml:space="preserve"> – заведующая РРЦ</w:t>
      </w:r>
    </w:p>
    <w:p w:rsidR="00D74C0D" w:rsidRPr="00BE720C" w:rsidRDefault="00D74C0D" w:rsidP="00D74C0D">
      <w:pPr>
        <w:rPr>
          <w:b/>
          <w:sz w:val="24"/>
          <w:szCs w:val="24"/>
        </w:rPr>
      </w:pPr>
      <w:r w:rsidRPr="00BE720C">
        <w:rPr>
          <w:b/>
          <w:sz w:val="24"/>
          <w:szCs w:val="24"/>
        </w:rPr>
        <w:t>Руководители РМО</w:t>
      </w:r>
    </w:p>
    <w:p w:rsidR="00D74C0D" w:rsidRPr="00BE720C" w:rsidRDefault="00D74C0D" w:rsidP="00D74C0D">
      <w:pPr>
        <w:tabs>
          <w:tab w:val="left" w:pos="4507"/>
        </w:tabs>
        <w:jc w:val="right"/>
        <w:rPr>
          <w:sz w:val="24"/>
          <w:szCs w:val="24"/>
        </w:rPr>
      </w:pPr>
    </w:p>
    <w:p w:rsidR="00D74C0D" w:rsidRPr="00BE720C" w:rsidRDefault="00D74C0D" w:rsidP="00D74C0D">
      <w:pPr>
        <w:tabs>
          <w:tab w:val="left" w:pos="4507"/>
        </w:tabs>
        <w:jc w:val="right"/>
        <w:rPr>
          <w:sz w:val="24"/>
          <w:szCs w:val="24"/>
        </w:rPr>
      </w:pPr>
    </w:p>
    <w:p w:rsidR="00D74C0D" w:rsidRPr="00BE720C" w:rsidRDefault="00D74C0D" w:rsidP="00D74C0D">
      <w:pPr>
        <w:tabs>
          <w:tab w:val="left" w:pos="4507"/>
        </w:tabs>
        <w:jc w:val="right"/>
        <w:rPr>
          <w:sz w:val="24"/>
          <w:szCs w:val="24"/>
        </w:rPr>
      </w:pPr>
    </w:p>
    <w:p w:rsidR="00D74C0D" w:rsidRPr="00BE720C" w:rsidRDefault="00D74C0D" w:rsidP="00D74C0D">
      <w:pPr>
        <w:tabs>
          <w:tab w:val="left" w:pos="4507"/>
        </w:tabs>
        <w:jc w:val="right"/>
        <w:rPr>
          <w:sz w:val="24"/>
          <w:szCs w:val="24"/>
        </w:rPr>
      </w:pPr>
    </w:p>
    <w:p w:rsidR="00D74C0D" w:rsidRPr="00BE720C" w:rsidRDefault="00D74C0D" w:rsidP="00D74C0D">
      <w:pPr>
        <w:tabs>
          <w:tab w:val="left" w:pos="4507"/>
        </w:tabs>
        <w:jc w:val="right"/>
        <w:rPr>
          <w:sz w:val="24"/>
          <w:szCs w:val="24"/>
        </w:rPr>
      </w:pPr>
    </w:p>
    <w:p w:rsidR="00D74C0D" w:rsidRPr="00BE720C" w:rsidRDefault="00D74C0D" w:rsidP="00D74C0D">
      <w:pPr>
        <w:tabs>
          <w:tab w:val="left" w:pos="4507"/>
        </w:tabs>
        <w:jc w:val="right"/>
        <w:rPr>
          <w:sz w:val="24"/>
          <w:szCs w:val="24"/>
        </w:rPr>
      </w:pPr>
    </w:p>
    <w:p w:rsidR="00D74C0D" w:rsidRPr="00BE720C" w:rsidRDefault="00D74C0D" w:rsidP="00D74C0D">
      <w:pPr>
        <w:ind w:left="6372" w:firstLine="708"/>
        <w:jc w:val="both"/>
        <w:rPr>
          <w:sz w:val="24"/>
          <w:szCs w:val="24"/>
        </w:rPr>
      </w:pPr>
    </w:p>
    <w:p w:rsidR="00D74C0D" w:rsidRPr="00BE720C" w:rsidRDefault="00D74C0D" w:rsidP="00D74C0D">
      <w:pPr>
        <w:ind w:left="6372"/>
        <w:rPr>
          <w:sz w:val="24"/>
          <w:szCs w:val="24"/>
        </w:rPr>
      </w:pPr>
    </w:p>
    <w:p w:rsidR="00D74C0D" w:rsidRPr="00BE720C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Pr="00193B94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D74C0D" w:rsidRDefault="00D74C0D" w:rsidP="00D74C0D">
      <w:pPr>
        <w:ind w:left="6372"/>
        <w:rPr>
          <w:sz w:val="24"/>
          <w:szCs w:val="24"/>
        </w:rPr>
      </w:pPr>
    </w:p>
    <w:p w:rsidR="00BC5C54" w:rsidRDefault="00BC5C54" w:rsidP="00D74C0D">
      <w:pPr>
        <w:ind w:left="6372"/>
        <w:rPr>
          <w:sz w:val="24"/>
          <w:szCs w:val="24"/>
        </w:rPr>
      </w:pPr>
    </w:p>
    <w:p w:rsidR="00BC5C54" w:rsidRPr="00193B94" w:rsidRDefault="00BC5C54" w:rsidP="00D74C0D">
      <w:pPr>
        <w:ind w:left="6372"/>
        <w:rPr>
          <w:sz w:val="24"/>
          <w:szCs w:val="24"/>
        </w:rPr>
      </w:pPr>
    </w:p>
    <w:p w:rsidR="00D74C0D" w:rsidRPr="007A39BD" w:rsidRDefault="00D74C0D" w:rsidP="00D74C0D">
      <w:pPr>
        <w:ind w:left="6372"/>
        <w:rPr>
          <w:sz w:val="23"/>
          <w:szCs w:val="23"/>
        </w:rPr>
      </w:pPr>
      <w:r w:rsidRPr="007A39BD">
        <w:rPr>
          <w:sz w:val="23"/>
          <w:szCs w:val="23"/>
        </w:rPr>
        <w:t>Приложение № 2</w:t>
      </w:r>
    </w:p>
    <w:p w:rsidR="00D74C0D" w:rsidRPr="007A39BD" w:rsidRDefault="00D74C0D" w:rsidP="00D74C0D">
      <w:pPr>
        <w:ind w:left="6372"/>
        <w:rPr>
          <w:sz w:val="23"/>
          <w:szCs w:val="23"/>
        </w:rPr>
      </w:pPr>
      <w:r w:rsidRPr="007A39BD">
        <w:rPr>
          <w:sz w:val="23"/>
          <w:szCs w:val="23"/>
        </w:rPr>
        <w:t>к приказу отдела образования</w:t>
      </w:r>
    </w:p>
    <w:p w:rsidR="001839AD" w:rsidRPr="00BE720C" w:rsidRDefault="001839AD" w:rsidP="001839A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от</w:t>
      </w:r>
      <w:r>
        <w:rPr>
          <w:sz w:val="24"/>
          <w:szCs w:val="24"/>
        </w:rPr>
        <w:t xml:space="preserve"> 03.02.2017 №01-10/16</w:t>
      </w:r>
    </w:p>
    <w:p w:rsidR="001839AD" w:rsidRDefault="001839AD" w:rsidP="00D74C0D">
      <w:pPr>
        <w:jc w:val="center"/>
        <w:rPr>
          <w:b/>
          <w:sz w:val="23"/>
          <w:szCs w:val="23"/>
        </w:rPr>
      </w:pPr>
    </w:p>
    <w:p w:rsidR="00D74C0D" w:rsidRPr="007A39BD" w:rsidRDefault="00D74C0D" w:rsidP="00D74C0D">
      <w:pPr>
        <w:jc w:val="center"/>
        <w:rPr>
          <w:b/>
          <w:sz w:val="23"/>
          <w:szCs w:val="23"/>
        </w:rPr>
      </w:pPr>
      <w:r w:rsidRPr="007A39BD">
        <w:rPr>
          <w:b/>
          <w:sz w:val="23"/>
          <w:szCs w:val="23"/>
        </w:rPr>
        <w:t>Состав районных методических комиссий по предметам</w:t>
      </w:r>
    </w:p>
    <w:p w:rsidR="00D74C0D" w:rsidRPr="007A39BD" w:rsidRDefault="00D74C0D" w:rsidP="00D74C0D">
      <w:pPr>
        <w:rPr>
          <w:b/>
          <w:sz w:val="23"/>
          <w:szCs w:val="23"/>
        </w:rPr>
      </w:pPr>
      <w:r w:rsidRPr="007A39BD">
        <w:rPr>
          <w:b/>
          <w:sz w:val="23"/>
          <w:szCs w:val="23"/>
        </w:rPr>
        <w:t>1. Математика</w:t>
      </w:r>
    </w:p>
    <w:p w:rsidR="00D74C0D" w:rsidRPr="007A39BD" w:rsidRDefault="00D74C0D" w:rsidP="00D74C0D">
      <w:pPr>
        <w:rPr>
          <w:sz w:val="23"/>
          <w:szCs w:val="23"/>
        </w:rPr>
      </w:pPr>
      <w:r w:rsidRPr="007A39BD">
        <w:rPr>
          <w:sz w:val="23"/>
          <w:szCs w:val="23"/>
        </w:rPr>
        <w:t xml:space="preserve">            Половинкина Г.Ю. – МБОУ «Матвеевская СОШ», руководитель РМО</w:t>
      </w:r>
    </w:p>
    <w:p w:rsidR="00D74C0D" w:rsidRPr="007A39BD" w:rsidRDefault="00D74C0D" w:rsidP="00D74C0D">
      <w:pPr>
        <w:ind w:firstLine="708"/>
        <w:rPr>
          <w:sz w:val="23"/>
          <w:szCs w:val="23"/>
        </w:rPr>
      </w:pPr>
      <w:r w:rsidRPr="007A39BD">
        <w:rPr>
          <w:sz w:val="23"/>
          <w:szCs w:val="23"/>
        </w:rPr>
        <w:t>Сулейманова Л.Н. – МБОУ «Матвеевская СОШ»</w:t>
      </w:r>
    </w:p>
    <w:p w:rsidR="00D74C0D" w:rsidRPr="007A39BD" w:rsidRDefault="00D74C0D" w:rsidP="00D74C0D">
      <w:pPr>
        <w:ind w:firstLine="708"/>
        <w:rPr>
          <w:sz w:val="23"/>
          <w:szCs w:val="23"/>
        </w:rPr>
      </w:pPr>
      <w:r w:rsidRPr="007A39BD">
        <w:rPr>
          <w:sz w:val="23"/>
          <w:szCs w:val="23"/>
        </w:rPr>
        <w:t>Кузнецова Н.В. – МБОУ «Матвеевская СОШ»</w:t>
      </w:r>
    </w:p>
    <w:p w:rsidR="00D74C0D" w:rsidRPr="007A39BD" w:rsidRDefault="006E2D93" w:rsidP="00D74C0D">
      <w:pPr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6075C3">
        <w:rPr>
          <w:b/>
          <w:sz w:val="23"/>
          <w:szCs w:val="23"/>
        </w:rPr>
        <w:t xml:space="preserve">. Русский язык </w:t>
      </w:r>
    </w:p>
    <w:p w:rsidR="00D74C0D" w:rsidRPr="007A39BD" w:rsidRDefault="00D74C0D" w:rsidP="00D74C0D">
      <w:pPr>
        <w:rPr>
          <w:sz w:val="23"/>
          <w:szCs w:val="23"/>
        </w:rPr>
      </w:pPr>
      <w:r w:rsidRPr="007A39BD">
        <w:rPr>
          <w:b/>
          <w:sz w:val="23"/>
          <w:szCs w:val="23"/>
        </w:rPr>
        <w:t xml:space="preserve">            </w:t>
      </w:r>
      <w:r w:rsidRPr="007A39BD">
        <w:rPr>
          <w:sz w:val="23"/>
          <w:szCs w:val="23"/>
        </w:rPr>
        <w:t>Салимова Г.Ф.- МБОУ «Старокутлумбетьевская СОШ», руководитель РМО</w:t>
      </w:r>
    </w:p>
    <w:p w:rsidR="00D74C0D" w:rsidRPr="007A39BD" w:rsidRDefault="00D74C0D" w:rsidP="00D74C0D">
      <w:pPr>
        <w:rPr>
          <w:sz w:val="23"/>
          <w:szCs w:val="23"/>
        </w:rPr>
      </w:pPr>
      <w:r w:rsidRPr="007A39BD">
        <w:rPr>
          <w:sz w:val="23"/>
          <w:szCs w:val="23"/>
        </w:rPr>
        <w:t xml:space="preserve">            Хамидуллина Л. Д.- МБОУ «Старокутлумбетьевская СОШ»</w:t>
      </w:r>
    </w:p>
    <w:p w:rsidR="00D74C0D" w:rsidRPr="007A39BD" w:rsidRDefault="00D74C0D" w:rsidP="00D74C0D">
      <w:pPr>
        <w:rPr>
          <w:sz w:val="23"/>
          <w:szCs w:val="23"/>
        </w:rPr>
      </w:pPr>
      <w:r w:rsidRPr="007A39BD">
        <w:rPr>
          <w:sz w:val="23"/>
          <w:szCs w:val="23"/>
        </w:rPr>
        <w:t xml:space="preserve">            Сулейманова Л.А. – МБОУ «Матвеевская СОШ»</w:t>
      </w:r>
    </w:p>
    <w:p w:rsidR="006075C3" w:rsidRDefault="006075C3" w:rsidP="00D74C0D">
      <w:pPr>
        <w:ind w:firstLine="708"/>
        <w:rPr>
          <w:sz w:val="23"/>
          <w:szCs w:val="23"/>
        </w:rPr>
      </w:pPr>
    </w:p>
    <w:p w:rsidR="00BC5C54" w:rsidRDefault="00BC5C54" w:rsidP="00D74C0D">
      <w:pPr>
        <w:ind w:firstLine="708"/>
        <w:rPr>
          <w:sz w:val="23"/>
          <w:szCs w:val="23"/>
        </w:rPr>
      </w:pPr>
    </w:p>
    <w:p w:rsidR="00BC5C54" w:rsidRDefault="00BC5C54" w:rsidP="00D74C0D">
      <w:pPr>
        <w:ind w:firstLine="708"/>
        <w:rPr>
          <w:sz w:val="23"/>
          <w:szCs w:val="23"/>
        </w:rPr>
      </w:pPr>
    </w:p>
    <w:p w:rsidR="00BC5C54" w:rsidRDefault="00BC5C54" w:rsidP="00D74C0D">
      <w:pPr>
        <w:ind w:firstLine="708"/>
        <w:rPr>
          <w:sz w:val="23"/>
          <w:szCs w:val="23"/>
        </w:rPr>
      </w:pPr>
    </w:p>
    <w:p w:rsidR="00BC5C54" w:rsidRDefault="00BC5C54" w:rsidP="00D74C0D">
      <w:pPr>
        <w:ind w:firstLine="708"/>
        <w:rPr>
          <w:sz w:val="23"/>
          <w:szCs w:val="23"/>
        </w:rPr>
      </w:pPr>
    </w:p>
    <w:p w:rsidR="001839AD" w:rsidRDefault="001839AD" w:rsidP="00D74C0D">
      <w:pPr>
        <w:ind w:firstLine="708"/>
        <w:rPr>
          <w:sz w:val="23"/>
          <w:szCs w:val="23"/>
        </w:rPr>
      </w:pPr>
    </w:p>
    <w:p w:rsidR="001839AD" w:rsidRDefault="001839AD" w:rsidP="00D74C0D">
      <w:pPr>
        <w:ind w:firstLine="708"/>
        <w:rPr>
          <w:sz w:val="23"/>
          <w:szCs w:val="23"/>
        </w:rPr>
      </w:pPr>
    </w:p>
    <w:p w:rsidR="001839AD" w:rsidRDefault="001839AD" w:rsidP="00D74C0D">
      <w:pPr>
        <w:ind w:firstLine="708"/>
        <w:rPr>
          <w:sz w:val="23"/>
          <w:szCs w:val="23"/>
        </w:rPr>
      </w:pPr>
    </w:p>
    <w:p w:rsidR="006075C3" w:rsidRPr="007A39BD" w:rsidRDefault="006075C3" w:rsidP="00D74C0D">
      <w:pPr>
        <w:ind w:firstLine="708"/>
        <w:rPr>
          <w:sz w:val="23"/>
          <w:szCs w:val="23"/>
        </w:rPr>
      </w:pPr>
    </w:p>
    <w:p w:rsidR="00D74C0D" w:rsidRPr="00BE720C" w:rsidRDefault="00D74C0D" w:rsidP="00D74C0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D74C0D" w:rsidRPr="00BE720C" w:rsidRDefault="00D74C0D" w:rsidP="00D74C0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к приказу отдела образования</w:t>
      </w:r>
    </w:p>
    <w:p w:rsidR="001839AD" w:rsidRPr="00BE720C" w:rsidRDefault="001839AD" w:rsidP="001839A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от</w:t>
      </w:r>
      <w:r>
        <w:rPr>
          <w:sz w:val="24"/>
          <w:szCs w:val="24"/>
        </w:rPr>
        <w:t xml:space="preserve"> 03.02.2017 №01-10/16</w:t>
      </w:r>
    </w:p>
    <w:p w:rsidR="001839AD" w:rsidRDefault="001839AD" w:rsidP="00D74C0D">
      <w:pPr>
        <w:jc w:val="right"/>
        <w:rPr>
          <w:sz w:val="24"/>
          <w:szCs w:val="24"/>
        </w:rPr>
      </w:pPr>
    </w:p>
    <w:p w:rsidR="001839AD" w:rsidRDefault="001839AD" w:rsidP="00D74C0D">
      <w:pPr>
        <w:jc w:val="right"/>
        <w:rPr>
          <w:sz w:val="24"/>
          <w:szCs w:val="24"/>
        </w:rPr>
      </w:pPr>
    </w:p>
    <w:p w:rsidR="00D74C0D" w:rsidRPr="00193B94" w:rsidRDefault="00D74C0D" w:rsidP="00D74C0D">
      <w:pPr>
        <w:jc w:val="right"/>
        <w:rPr>
          <w:sz w:val="24"/>
          <w:szCs w:val="24"/>
        </w:rPr>
      </w:pPr>
      <w:r w:rsidRPr="00193B94">
        <w:rPr>
          <w:sz w:val="24"/>
          <w:szCs w:val="24"/>
        </w:rPr>
        <w:t xml:space="preserve"> </w:t>
      </w:r>
    </w:p>
    <w:p w:rsidR="00D74C0D" w:rsidRPr="00193B94" w:rsidRDefault="00D74C0D" w:rsidP="00D74C0D">
      <w:pPr>
        <w:jc w:val="center"/>
        <w:rPr>
          <w:b/>
          <w:sz w:val="24"/>
          <w:szCs w:val="24"/>
        </w:rPr>
      </w:pPr>
      <w:r w:rsidRPr="00193B94">
        <w:rPr>
          <w:b/>
          <w:sz w:val="24"/>
          <w:szCs w:val="24"/>
        </w:rPr>
        <w:t>Состав  предметных жюри</w:t>
      </w:r>
    </w:p>
    <w:p w:rsidR="00D74C0D" w:rsidRPr="00193B94" w:rsidRDefault="00D74C0D" w:rsidP="00D74C0D">
      <w:pPr>
        <w:rPr>
          <w:b/>
          <w:sz w:val="24"/>
          <w:szCs w:val="24"/>
        </w:rPr>
      </w:pPr>
    </w:p>
    <w:p w:rsidR="00D74C0D" w:rsidRPr="00193B94" w:rsidRDefault="00D74C0D" w:rsidP="00D74C0D">
      <w:pPr>
        <w:rPr>
          <w:b/>
          <w:sz w:val="24"/>
          <w:szCs w:val="24"/>
        </w:rPr>
      </w:pPr>
      <w:r w:rsidRPr="00193B94">
        <w:rPr>
          <w:b/>
          <w:sz w:val="24"/>
          <w:szCs w:val="24"/>
        </w:rPr>
        <w:t>1. Математика</w:t>
      </w:r>
    </w:p>
    <w:p w:rsidR="00D74C0D" w:rsidRPr="00A71599" w:rsidRDefault="00D74C0D" w:rsidP="00D74C0D">
      <w:pPr>
        <w:rPr>
          <w:b/>
          <w:sz w:val="24"/>
          <w:szCs w:val="24"/>
        </w:rPr>
      </w:pPr>
      <w:r w:rsidRPr="00A71599">
        <w:rPr>
          <w:b/>
          <w:sz w:val="24"/>
          <w:szCs w:val="24"/>
        </w:rPr>
        <w:tab/>
        <w:t>Половинкина  Г.Ю. - МБОУ «Матвеевская СОШ»</w:t>
      </w:r>
      <w:r w:rsidR="00A71599">
        <w:rPr>
          <w:b/>
          <w:sz w:val="24"/>
          <w:szCs w:val="24"/>
        </w:rPr>
        <w:t>- председатель</w:t>
      </w:r>
    </w:p>
    <w:p w:rsidR="000E4D4B" w:rsidRDefault="00A86A2F" w:rsidP="00D74C0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асолова Е.А. – </w:t>
      </w:r>
      <w:r w:rsidR="000E4D4B">
        <w:rPr>
          <w:sz w:val="24"/>
          <w:szCs w:val="24"/>
        </w:rPr>
        <w:t>заведующая РРЦ</w:t>
      </w:r>
    </w:p>
    <w:p w:rsidR="00D74C0D" w:rsidRPr="000E4D4B" w:rsidRDefault="006257CC" w:rsidP="00D74C0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урасова М.Л. – Новоузелинский филиал</w:t>
      </w:r>
      <w:r w:rsidR="00A86A2F">
        <w:rPr>
          <w:sz w:val="24"/>
          <w:szCs w:val="24"/>
        </w:rPr>
        <w:t xml:space="preserve"> </w:t>
      </w:r>
      <w:r w:rsidR="00A86A2F" w:rsidRPr="00A86A2F">
        <w:rPr>
          <w:b/>
          <w:sz w:val="24"/>
          <w:szCs w:val="24"/>
        </w:rPr>
        <w:t xml:space="preserve"> </w:t>
      </w:r>
      <w:r w:rsidR="00A86A2F" w:rsidRPr="000E4D4B">
        <w:rPr>
          <w:sz w:val="24"/>
          <w:szCs w:val="24"/>
        </w:rPr>
        <w:t>МБОУ «Матвеевская СОШ»</w:t>
      </w:r>
    </w:p>
    <w:p w:rsidR="00D74C0D" w:rsidRPr="00193B94" w:rsidRDefault="00D74C0D" w:rsidP="00D74C0D">
      <w:pPr>
        <w:ind w:firstLine="708"/>
        <w:rPr>
          <w:sz w:val="24"/>
          <w:szCs w:val="24"/>
        </w:rPr>
      </w:pPr>
      <w:r w:rsidRPr="00193B94">
        <w:rPr>
          <w:sz w:val="24"/>
          <w:szCs w:val="24"/>
        </w:rPr>
        <w:t>Вишнякова Е.Б. – МБОУ «Кинельская СОШ»</w:t>
      </w:r>
    </w:p>
    <w:p w:rsidR="00D74C0D" w:rsidRPr="00193B94" w:rsidRDefault="00B81AC3" w:rsidP="00D74C0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74C0D" w:rsidRPr="00193B94">
        <w:rPr>
          <w:b/>
          <w:sz w:val="24"/>
          <w:szCs w:val="24"/>
        </w:rPr>
        <w:t xml:space="preserve">. Русский язык </w:t>
      </w:r>
    </w:p>
    <w:p w:rsidR="00D74C0D" w:rsidRPr="00A71599" w:rsidRDefault="00D74C0D" w:rsidP="00D74C0D">
      <w:pPr>
        <w:ind w:firstLine="708"/>
        <w:rPr>
          <w:b/>
          <w:sz w:val="24"/>
          <w:szCs w:val="24"/>
        </w:rPr>
      </w:pPr>
      <w:r w:rsidRPr="00A71599">
        <w:rPr>
          <w:b/>
          <w:sz w:val="24"/>
          <w:szCs w:val="24"/>
        </w:rPr>
        <w:t>Салимова Г.Ф.- МБОУ «Старокутлумбетьевская СОШ»</w:t>
      </w:r>
      <w:r w:rsidR="00A71599">
        <w:rPr>
          <w:b/>
          <w:sz w:val="24"/>
          <w:szCs w:val="24"/>
        </w:rPr>
        <w:t xml:space="preserve"> -</w:t>
      </w:r>
      <w:r w:rsidR="00693C5B">
        <w:rPr>
          <w:b/>
          <w:sz w:val="24"/>
          <w:szCs w:val="24"/>
        </w:rPr>
        <w:t xml:space="preserve"> </w:t>
      </w:r>
      <w:r w:rsidR="00A71599">
        <w:rPr>
          <w:b/>
          <w:sz w:val="24"/>
          <w:szCs w:val="24"/>
        </w:rPr>
        <w:t>председатель</w:t>
      </w:r>
    </w:p>
    <w:p w:rsidR="00D74C0D" w:rsidRPr="00193B94" w:rsidRDefault="00D74C0D" w:rsidP="00D74C0D">
      <w:pPr>
        <w:ind w:firstLine="708"/>
        <w:rPr>
          <w:sz w:val="24"/>
          <w:szCs w:val="24"/>
        </w:rPr>
      </w:pPr>
      <w:r w:rsidRPr="00693C5B">
        <w:rPr>
          <w:sz w:val="24"/>
          <w:szCs w:val="24"/>
        </w:rPr>
        <w:t>Циунель О.А.–</w:t>
      </w:r>
      <w:r w:rsidRPr="00193B94">
        <w:rPr>
          <w:sz w:val="24"/>
          <w:szCs w:val="24"/>
        </w:rPr>
        <w:t xml:space="preserve"> МБОУ «Емельяновская СОШ»</w:t>
      </w:r>
    </w:p>
    <w:p w:rsidR="00D74C0D" w:rsidRDefault="00493C01" w:rsidP="00D74C0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адрутдинова Л.А. – Староякуповский филиал МБОУ «Сарай-Гирская СОШ»</w:t>
      </w:r>
      <w:r w:rsidR="00E8035C">
        <w:rPr>
          <w:sz w:val="24"/>
          <w:szCs w:val="24"/>
        </w:rPr>
        <w:t xml:space="preserve"> </w:t>
      </w:r>
    </w:p>
    <w:p w:rsidR="00E8035C" w:rsidRPr="00193B94" w:rsidRDefault="00362C37" w:rsidP="00D74C0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зина Е.В. – МБОУ «Сарай-Гирская СОШ»</w:t>
      </w:r>
    </w:p>
    <w:p w:rsidR="00B81AC3" w:rsidRDefault="00B81AC3" w:rsidP="00D74C0D">
      <w:pPr>
        <w:ind w:firstLine="708"/>
        <w:rPr>
          <w:sz w:val="24"/>
          <w:szCs w:val="24"/>
        </w:rPr>
      </w:pPr>
    </w:p>
    <w:p w:rsidR="00525A13" w:rsidRDefault="00525A13" w:rsidP="00D74C0D">
      <w:pPr>
        <w:ind w:firstLine="708"/>
        <w:rPr>
          <w:sz w:val="24"/>
          <w:szCs w:val="24"/>
        </w:rPr>
      </w:pPr>
    </w:p>
    <w:p w:rsidR="00525A13" w:rsidRDefault="00525A13" w:rsidP="00D74C0D">
      <w:pPr>
        <w:ind w:firstLine="708"/>
        <w:rPr>
          <w:sz w:val="24"/>
          <w:szCs w:val="24"/>
        </w:rPr>
      </w:pPr>
    </w:p>
    <w:p w:rsidR="00525A13" w:rsidRDefault="00525A13" w:rsidP="00D74C0D">
      <w:pPr>
        <w:ind w:firstLine="708"/>
        <w:rPr>
          <w:sz w:val="24"/>
          <w:szCs w:val="24"/>
        </w:rPr>
      </w:pPr>
    </w:p>
    <w:p w:rsidR="00525A13" w:rsidRDefault="00525A13" w:rsidP="00D74C0D">
      <w:pPr>
        <w:ind w:firstLine="708"/>
        <w:rPr>
          <w:sz w:val="24"/>
          <w:szCs w:val="24"/>
        </w:rPr>
      </w:pPr>
    </w:p>
    <w:p w:rsidR="00525A13" w:rsidRDefault="00525A13" w:rsidP="00D74C0D">
      <w:pPr>
        <w:ind w:firstLine="708"/>
        <w:rPr>
          <w:sz w:val="24"/>
          <w:szCs w:val="24"/>
        </w:rPr>
      </w:pPr>
    </w:p>
    <w:p w:rsidR="00525A13" w:rsidRDefault="00525A13" w:rsidP="00D74C0D">
      <w:pPr>
        <w:ind w:firstLine="708"/>
        <w:rPr>
          <w:sz w:val="24"/>
          <w:szCs w:val="24"/>
        </w:rPr>
      </w:pPr>
    </w:p>
    <w:p w:rsidR="00525A13" w:rsidRDefault="00525A13" w:rsidP="00D74C0D">
      <w:pPr>
        <w:ind w:firstLine="708"/>
        <w:rPr>
          <w:sz w:val="24"/>
          <w:szCs w:val="24"/>
        </w:rPr>
      </w:pPr>
    </w:p>
    <w:p w:rsidR="001839AD" w:rsidRDefault="001839AD" w:rsidP="00D74C0D">
      <w:pPr>
        <w:ind w:firstLine="708"/>
        <w:rPr>
          <w:sz w:val="24"/>
          <w:szCs w:val="24"/>
        </w:rPr>
      </w:pPr>
    </w:p>
    <w:p w:rsidR="001839AD" w:rsidRDefault="001839AD" w:rsidP="00D74C0D">
      <w:pPr>
        <w:ind w:firstLine="708"/>
        <w:rPr>
          <w:sz w:val="24"/>
          <w:szCs w:val="24"/>
        </w:rPr>
      </w:pPr>
    </w:p>
    <w:p w:rsidR="001839AD" w:rsidRDefault="001839AD" w:rsidP="00D74C0D">
      <w:pPr>
        <w:ind w:firstLine="708"/>
        <w:rPr>
          <w:sz w:val="24"/>
          <w:szCs w:val="24"/>
        </w:rPr>
      </w:pPr>
    </w:p>
    <w:p w:rsidR="001839AD" w:rsidRDefault="001839AD" w:rsidP="00D74C0D">
      <w:pPr>
        <w:ind w:firstLine="708"/>
        <w:rPr>
          <w:sz w:val="24"/>
          <w:szCs w:val="24"/>
        </w:rPr>
      </w:pPr>
    </w:p>
    <w:p w:rsidR="001839AD" w:rsidRDefault="001839AD" w:rsidP="00D74C0D">
      <w:pPr>
        <w:ind w:firstLine="708"/>
        <w:rPr>
          <w:sz w:val="24"/>
          <w:szCs w:val="24"/>
        </w:rPr>
      </w:pPr>
    </w:p>
    <w:p w:rsidR="001839AD" w:rsidRPr="00193B94" w:rsidRDefault="001839AD" w:rsidP="00D74C0D">
      <w:pPr>
        <w:ind w:firstLine="708"/>
        <w:rPr>
          <w:sz w:val="24"/>
          <w:szCs w:val="24"/>
        </w:rPr>
      </w:pPr>
    </w:p>
    <w:p w:rsidR="00D74C0D" w:rsidRPr="00BE720C" w:rsidRDefault="00D74C0D" w:rsidP="00D74C0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D74C0D" w:rsidRPr="00BE720C" w:rsidRDefault="00D74C0D" w:rsidP="00D74C0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к приказу отдела образования</w:t>
      </w:r>
    </w:p>
    <w:p w:rsidR="001839AD" w:rsidRPr="00BE720C" w:rsidRDefault="001839AD" w:rsidP="001839A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от</w:t>
      </w:r>
      <w:r>
        <w:rPr>
          <w:sz w:val="24"/>
          <w:szCs w:val="24"/>
        </w:rPr>
        <w:t xml:space="preserve"> 03.02.2017 №01-10/16</w:t>
      </w:r>
    </w:p>
    <w:p w:rsidR="00D74C0D" w:rsidRPr="00193B94" w:rsidRDefault="00D74C0D" w:rsidP="00D74C0D">
      <w:pPr>
        <w:jc w:val="right"/>
        <w:rPr>
          <w:sz w:val="24"/>
          <w:szCs w:val="24"/>
        </w:rPr>
      </w:pPr>
    </w:p>
    <w:p w:rsidR="00D74C0D" w:rsidRPr="00193B94" w:rsidRDefault="00D74C0D" w:rsidP="00D74C0D">
      <w:pPr>
        <w:pStyle w:val="ConsPlusNonformat"/>
        <w:jc w:val="right"/>
      </w:pPr>
    </w:p>
    <w:p w:rsidR="00D74C0D" w:rsidRPr="00193B94" w:rsidRDefault="00D74C0D" w:rsidP="00D74C0D">
      <w:pPr>
        <w:pStyle w:val="ConsPlusNonformat"/>
        <w:jc w:val="right"/>
      </w:pPr>
    </w:p>
    <w:p w:rsidR="00D74C0D" w:rsidRPr="00193B94" w:rsidRDefault="00D74C0D" w:rsidP="00D74C0D">
      <w:pPr>
        <w:pStyle w:val="ConsPlusNonformat"/>
        <w:jc w:val="right"/>
      </w:pPr>
      <w:r w:rsidRPr="00193B94">
        <w:t>В отдел образования администрации</w:t>
      </w:r>
    </w:p>
    <w:p w:rsidR="00D74C0D" w:rsidRPr="00193B94" w:rsidRDefault="00D74C0D" w:rsidP="00D74C0D">
      <w:pPr>
        <w:pStyle w:val="ConsPlusNonformat"/>
        <w:jc w:val="right"/>
      </w:pPr>
      <w:r w:rsidRPr="00193B94">
        <w:t xml:space="preserve"> муниципального образования «Матвеевский район» </w:t>
      </w:r>
    </w:p>
    <w:p w:rsidR="00D74C0D" w:rsidRPr="00193B94" w:rsidRDefault="00D74C0D" w:rsidP="00D74C0D">
      <w:pPr>
        <w:pStyle w:val="ConsPlusNonformat"/>
        <w:jc w:val="right"/>
      </w:pPr>
    </w:p>
    <w:p w:rsidR="00D74C0D" w:rsidRPr="00193B94" w:rsidRDefault="00D74C0D" w:rsidP="00D74C0D">
      <w:pPr>
        <w:pStyle w:val="ConsPlusNonformat"/>
        <w:jc w:val="center"/>
      </w:pPr>
    </w:p>
    <w:p w:rsidR="00D74C0D" w:rsidRPr="00193B94" w:rsidRDefault="00D74C0D" w:rsidP="00D74C0D">
      <w:pPr>
        <w:pStyle w:val="ConsPlusNonformat"/>
        <w:jc w:val="center"/>
      </w:pPr>
      <w:r w:rsidRPr="00193B94">
        <w:t>Согласие на обработку персональных данных</w:t>
      </w:r>
    </w:p>
    <w:p w:rsidR="00D74C0D" w:rsidRPr="00193B94" w:rsidRDefault="00D74C0D" w:rsidP="00D74C0D">
      <w:pPr>
        <w:pStyle w:val="ConsPlusNonformat"/>
      </w:pPr>
    </w:p>
    <w:p w:rsidR="00D74C0D" w:rsidRPr="00193B94" w:rsidRDefault="00D74C0D" w:rsidP="00D74C0D">
      <w:pPr>
        <w:pStyle w:val="ConsPlusNonformat"/>
      </w:pPr>
      <w:r w:rsidRPr="00193B94">
        <w:t>Я, _____________________________________________________________________________</w:t>
      </w:r>
    </w:p>
    <w:p w:rsidR="00D74C0D" w:rsidRPr="00193B94" w:rsidRDefault="00D74C0D" w:rsidP="00D74C0D">
      <w:pPr>
        <w:pStyle w:val="ConsPlusNonformat"/>
      </w:pPr>
      <w:r w:rsidRPr="00193B94">
        <w:t xml:space="preserve">                                      (ФИО)</w:t>
      </w:r>
    </w:p>
    <w:p w:rsidR="00D74C0D" w:rsidRPr="00193B94" w:rsidRDefault="00D74C0D" w:rsidP="00D74C0D">
      <w:pPr>
        <w:pStyle w:val="ConsPlusNonformat"/>
      </w:pPr>
    </w:p>
    <w:p w:rsidR="00D74C0D" w:rsidRPr="00193B94" w:rsidRDefault="00D74C0D" w:rsidP="00D74C0D">
      <w:pPr>
        <w:pStyle w:val="ConsPlusNonformat"/>
      </w:pPr>
      <w:r w:rsidRPr="00193B94">
        <w:t>законный представитель _________________________________________________________</w:t>
      </w:r>
    </w:p>
    <w:p w:rsidR="00D74C0D" w:rsidRPr="00193B94" w:rsidRDefault="00D74C0D" w:rsidP="00D74C0D">
      <w:pPr>
        <w:pStyle w:val="ConsPlusNonformat"/>
        <w:jc w:val="center"/>
      </w:pPr>
      <w:r w:rsidRPr="00193B94">
        <w:t>(ФИО)</w:t>
      </w:r>
    </w:p>
    <w:p w:rsidR="00D74C0D" w:rsidRPr="00061C0E" w:rsidRDefault="00D74C0D" w:rsidP="00D74C0D">
      <w:pPr>
        <w:pStyle w:val="ConsPlusNonformat"/>
        <w:rPr>
          <w:b/>
        </w:rPr>
      </w:pPr>
      <w:r w:rsidRPr="00061C0E">
        <w:rPr>
          <w:b/>
        </w:rPr>
        <w:t xml:space="preserve"> </w:t>
      </w:r>
      <w:r w:rsidR="00A71599" w:rsidRPr="00061C0E">
        <w:t>с</w:t>
      </w:r>
      <w:r w:rsidR="005A2416" w:rsidRPr="00061C0E">
        <w:t xml:space="preserve"> </w:t>
      </w:r>
      <w:r w:rsidR="00061C0E">
        <w:t>приказом отдела образования</w:t>
      </w:r>
      <w:r w:rsidR="00061C0E" w:rsidRPr="00061C0E">
        <w:t xml:space="preserve"> администрации МО «Матвеевский район»</w:t>
      </w:r>
      <w:r w:rsidR="005A2416" w:rsidRPr="00061C0E">
        <w:t xml:space="preserve"> от 30.09.2016г. №01.01.2017 «Об утверждении  Положения о муниципальной олимпиаде  для обучающихся 3-4 классов»</w:t>
      </w:r>
      <w:r w:rsidR="005A2416" w:rsidRPr="00061C0E">
        <w:rPr>
          <w:b/>
        </w:rPr>
        <w:t xml:space="preserve"> </w:t>
      </w:r>
      <w:r w:rsidR="00A71599" w:rsidRPr="00061C0E">
        <w:rPr>
          <w:rFonts w:ascii="Times New Roman" w:hAnsi="Times New Roman" w:cs="Times New Roman"/>
          <w:b/>
        </w:rPr>
        <w:t xml:space="preserve"> </w:t>
      </w:r>
      <w:r w:rsidRPr="00061C0E">
        <w:rPr>
          <w:rFonts w:ascii="Times New Roman" w:hAnsi="Times New Roman" w:cs="Times New Roman"/>
          <w:b/>
        </w:rPr>
        <w:t xml:space="preserve">ознакомлен(а)   и </w:t>
      </w:r>
      <w:r w:rsidRPr="00061C0E">
        <w:rPr>
          <w:b/>
        </w:rPr>
        <w:t>даю согласие на обработку персонал</w:t>
      </w:r>
      <w:r w:rsidRPr="00061C0E">
        <w:rPr>
          <w:b/>
        </w:rPr>
        <w:t>ь</w:t>
      </w:r>
      <w:r w:rsidRPr="00061C0E">
        <w:rPr>
          <w:b/>
        </w:rPr>
        <w:t>ных данных моего сына (моей дочери)</w:t>
      </w:r>
    </w:p>
    <w:p w:rsidR="00D74C0D" w:rsidRPr="00193B94" w:rsidRDefault="00D74C0D" w:rsidP="00D74C0D">
      <w:pPr>
        <w:pStyle w:val="ConsPlusNonformat"/>
        <w:rPr>
          <w:sz w:val="18"/>
          <w:szCs w:val="18"/>
        </w:rPr>
      </w:pPr>
    </w:p>
    <w:p w:rsidR="00D74C0D" w:rsidRPr="00193B94" w:rsidRDefault="00D74C0D" w:rsidP="00D74C0D">
      <w:pPr>
        <w:pStyle w:val="ConsPlusNonformat"/>
      </w:pPr>
      <w:r w:rsidRPr="00193B94">
        <w:t xml:space="preserve"> _______________________________________________________________________________</w:t>
      </w:r>
    </w:p>
    <w:p w:rsidR="00D74C0D" w:rsidRPr="00193B94" w:rsidRDefault="00D74C0D" w:rsidP="00D74C0D">
      <w:pPr>
        <w:pStyle w:val="ConsPlusNonformat"/>
      </w:pPr>
    </w:p>
    <w:p w:rsidR="00D74C0D" w:rsidRPr="00193B94" w:rsidRDefault="00D74C0D" w:rsidP="00D74C0D">
      <w:pPr>
        <w:pStyle w:val="ConsPlusNonformat"/>
      </w:pPr>
      <w:r w:rsidRPr="00193B94">
        <w:t>________________________________________________________________________________</w:t>
      </w:r>
    </w:p>
    <w:p w:rsidR="00D74C0D" w:rsidRPr="00193B94" w:rsidRDefault="00D74C0D" w:rsidP="00D74C0D">
      <w:pPr>
        <w:pStyle w:val="ConsPlusNonformat"/>
      </w:pPr>
      <w:r w:rsidRPr="00193B94">
        <w:t xml:space="preserve">            учащегося (учащейся) ____________________________________________(наименование образовательного учр</w:t>
      </w:r>
      <w:r w:rsidRPr="00193B94">
        <w:t>е</w:t>
      </w:r>
      <w:r w:rsidRPr="00193B94">
        <w:t xml:space="preserve">ждения) </w:t>
      </w:r>
    </w:p>
    <w:p w:rsidR="00D74C0D" w:rsidRPr="00193B94" w:rsidRDefault="00D74C0D" w:rsidP="00D74C0D">
      <w:pPr>
        <w:pStyle w:val="ConsPlusNonformat"/>
        <w:jc w:val="both"/>
      </w:pPr>
      <w:r w:rsidRPr="00193B94">
        <w:t>на сбор, систематизацию, накопление, хранение, уточнение (обновление, измен</w:t>
      </w:r>
      <w:r w:rsidRPr="00193B94">
        <w:t>е</w:t>
      </w:r>
      <w:r w:rsidRPr="00193B94">
        <w:t>ние), использование, распространение, в том числе передачу, обезличивание, бл</w:t>
      </w:r>
      <w:r w:rsidRPr="00193B94">
        <w:t>о</w:t>
      </w:r>
      <w:r w:rsidRPr="00193B94">
        <w:t xml:space="preserve">кирование, уничтожение); размещение в информационно-коммуникационной сети – на </w:t>
      </w:r>
      <w:r w:rsidR="008128CF">
        <w:t>сайте</w:t>
      </w:r>
      <w:r w:rsidRPr="00193B94">
        <w:t xml:space="preserve"> </w:t>
      </w:r>
      <w:r w:rsidR="008128CF" w:rsidRPr="008128CF">
        <w:rPr>
          <w:i/>
        </w:rPr>
        <w:t>отдела образования  администрации муниципального  образования «Матвеевский район»</w:t>
      </w:r>
      <w:r w:rsidRPr="00193B94">
        <w:t xml:space="preserve"> следующих персональных данных:</w:t>
      </w:r>
    </w:p>
    <w:p w:rsidR="00D74C0D" w:rsidRPr="00193B94" w:rsidRDefault="00D74C0D" w:rsidP="00D74C0D">
      <w:pPr>
        <w:pStyle w:val="ConsPlusNonformat"/>
        <w:widowControl/>
        <w:numPr>
          <w:ilvl w:val="0"/>
          <w:numId w:val="8"/>
        </w:numPr>
      </w:pPr>
      <w:r w:rsidRPr="00193B94">
        <w:t>Ф.И.О.</w:t>
      </w:r>
    </w:p>
    <w:p w:rsidR="00D74C0D" w:rsidRPr="00193B94" w:rsidRDefault="00D74C0D" w:rsidP="00D74C0D">
      <w:pPr>
        <w:pStyle w:val="ConsPlusNonformat"/>
        <w:widowControl/>
        <w:numPr>
          <w:ilvl w:val="0"/>
          <w:numId w:val="8"/>
        </w:numPr>
      </w:pPr>
      <w:r w:rsidRPr="00193B94">
        <w:t>Класс</w:t>
      </w:r>
    </w:p>
    <w:p w:rsidR="00D74C0D" w:rsidRPr="00193B94" w:rsidRDefault="00D74C0D" w:rsidP="00D74C0D">
      <w:pPr>
        <w:pStyle w:val="ConsPlusNonformat"/>
        <w:widowControl/>
        <w:numPr>
          <w:ilvl w:val="0"/>
          <w:numId w:val="8"/>
        </w:numPr>
      </w:pPr>
      <w:r w:rsidRPr="00193B94">
        <w:t>Образовательное учреждение</w:t>
      </w:r>
    </w:p>
    <w:p w:rsidR="00D74C0D" w:rsidRPr="00193B94" w:rsidRDefault="00D74C0D" w:rsidP="00D74C0D">
      <w:pPr>
        <w:pStyle w:val="ConsPlusNonformat"/>
      </w:pPr>
      <w:r w:rsidRPr="00193B94">
        <w:t xml:space="preserve">    </w:t>
      </w:r>
    </w:p>
    <w:p w:rsidR="00D74C0D" w:rsidRPr="00193B94" w:rsidRDefault="00D74C0D" w:rsidP="00D74C0D">
      <w:pPr>
        <w:pStyle w:val="ConsPlusNonformat"/>
      </w:pPr>
      <w:r w:rsidRPr="00193B94">
        <w:t>обрабатываемых с целью определения результатов участия в школьном, муниципаль</w:t>
      </w:r>
      <w:r w:rsidR="00A71599">
        <w:t>ном    этапах областной</w:t>
      </w:r>
      <w:r w:rsidRPr="00193B94">
        <w:t xml:space="preserve"> олимпиады школьников ______________________________________________________________________________,</w:t>
      </w:r>
    </w:p>
    <w:p w:rsidR="00D74C0D" w:rsidRPr="00193B94" w:rsidRDefault="00D74C0D" w:rsidP="00D74C0D">
      <w:pPr>
        <w:pStyle w:val="ConsPlusNonformat"/>
      </w:pPr>
      <w:r w:rsidRPr="00193B94">
        <w:t xml:space="preserve">                     (цель обработки персональных данных)</w:t>
      </w:r>
    </w:p>
    <w:p w:rsidR="00D74C0D" w:rsidRPr="00193B94" w:rsidRDefault="00D74C0D" w:rsidP="00D74C0D">
      <w:pPr>
        <w:pStyle w:val="ConsPlusNonformat"/>
      </w:pPr>
      <w:r w:rsidRPr="00193B94">
        <w:t xml:space="preserve">    </w:t>
      </w:r>
    </w:p>
    <w:p w:rsidR="00D74C0D" w:rsidRPr="00193B94" w:rsidRDefault="00A71599" w:rsidP="00D74C0D">
      <w:pPr>
        <w:pStyle w:val="ConsPlusNonformat"/>
        <w:ind w:firstLine="708"/>
      </w:pPr>
      <w:r>
        <w:t xml:space="preserve"> с </w:t>
      </w:r>
      <w:r w:rsidR="00B44A78">
        <w:t>03</w:t>
      </w:r>
      <w:r w:rsidR="008128CF">
        <w:t xml:space="preserve"> февраля</w:t>
      </w:r>
      <w:r w:rsidR="00B44A78">
        <w:t xml:space="preserve">   2017</w:t>
      </w:r>
      <w:r w:rsidR="00D74C0D" w:rsidRPr="00193B94">
        <w:t xml:space="preserve"> года п</w:t>
      </w:r>
      <w:r>
        <w:t xml:space="preserve">о </w:t>
      </w:r>
      <w:r w:rsidR="008128CF">
        <w:t>31</w:t>
      </w:r>
      <w:r w:rsidR="00B44A78">
        <w:t xml:space="preserve"> апреля 2017</w:t>
      </w:r>
      <w:r w:rsidR="00D74C0D" w:rsidRPr="00193B94">
        <w:t xml:space="preserve"> года</w:t>
      </w:r>
    </w:p>
    <w:p w:rsidR="00D74C0D" w:rsidRPr="00193B94" w:rsidRDefault="00D74C0D" w:rsidP="00D74C0D">
      <w:pPr>
        <w:pStyle w:val="ConsPlusNonformat"/>
      </w:pPr>
      <w:r w:rsidRPr="00193B94">
        <w:t xml:space="preserve"> ___________________________________________________________________________</w:t>
      </w:r>
    </w:p>
    <w:p w:rsidR="00D74C0D" w:rsidRPr="00193B94" w:rsidRDefault="00D74C0D" w:rsidP="00D74C0D">
      <w:pPr>
        <w:pStyle w:val="ConsPlusNonformat"/>
      </w:pPr>
      <w:r w:rsidRPr="00193B94">
        <w:t xml:space="preserve">                       (срок действия согласия)</w:t>
      </w:r>
    </w:p>
    <w:p w:rsidR="00D74C0D" w:rsidRPr="00193B94" w:rsidRDefault="00D74C0D" w:rsidP="00D74C0D">
      <w:pPr>
        <w:pStyle w:val="ConsPlusNonformat"/>
      </w:pPr>
      <w:r w:rsidRPr="00193B94">
        <w:t xml:space="preserve">    </w:t>
      </w:r>
    </w:p>
    <w:p w:rsidR="00D74C0D" w:rsidRPr="00193B94" w:rsidRDefault="00D74C0D" w:rsidP="00D74C0D">
      <w:pPr>
        <w:pStyle w:val="ConsPlusNonformat"/>
        <w:ind w:firstLine="708"/>
        <w:jc w:val="both"/>
      </w:pPr>
      <w:r w:rsidRPr="00193B94">
        <w:t>Настоящее согласие может быть отозвано мной в письменной форме.</w:t>
      </w:r>
    </w:p>
    <w:p w:rsidR="00D74C0D" w:rsidRPr="00193B94" w:rsidRDefault="00D74C0D" w:rsidP="00D74C0D">
      <w:pPr>
        <w:pStyle w:val="ConsPlusNonformat"/>
        <w:ind w:firstLine="708"/>
        <w:jc w:val="both"/>
      </w:pPr>
      <w:r w:rsidRPr="00193B94">
        <w:t>Настоящее согласие действует до даты его отзыва мною путем  направления в отдел образования  письменного сообщения об указанном отзыве в произвольной фо</w:t>
      </w:r>
      <w:r w:rsidRPr="00193B94">
        <w:t>р</w:t>
      </w:r>
      <w:r w:rsidRPr="00193B94">
        <w:t>ме, если иное не установлено законодательством Российской Федерации.</w:t>
      </w:r>
    </w:p>
    <w:p w:rsidR="00D74C0D" w:rsidRPr="00193B94" w:rsidRDefault="00D74C0D" w:rsidP="00D74C0D">
      <w:pPr>
        <w:pStyle w:val="ConsPlusNonformat"/>
      </w:pPr>
    </w:p>
    <w:p w:rsidR="00D74C0D" w:rsidRPr="00193B94" w:rsidRDefault="00D74C0D" w:rsidP="00D74C0D">
      <w:pPr>
        <w:pStyle w:val="ConsPlusNonformat"/>
      </w:pPr>
      <w:r w:rsidRPr="00193B94">
        <w:t xml:space="preserve">    </w:t>
      </w:r>
      <w:r w:rsidR="00A71599">
        <w:t xml:space="preserve"> "_</w:t>
      </w:r>
      <w:r w:rsidR="00B44A78">
        <w:t>03</w:t>
      </w:r>
      <w:r w:rsidR="008128CF">
        <w:t xml:space="preserve">_" </w:t>
      </w:r>
      <w:r w:rsidR="008128CF" w:rsidRPr="008128CF">
        <w:rPr>
          <w:u w:val="single"/>
        </w:rPr>
        <w:t>февраля</w:t>
      </w:r>
      <w:r w:rsidR="00B44A78">
        <w:t xml:space="preserve"> 2017</w:t>
      </w:r>
      <w:r w:rsidRPr="00193B94">
        <w:t xml:space="preserve"> г. _____________________________</w:t>
      </w:r>
    </w:p>
    <w:p w:rsidR="00D74C0D" w:rsidRPr="00193B94" w:rsidRDefault="00D74C0D" w:rsidP="00D74C0D">
      <w:pPr>
        <w:pStyle w:val="ConsPlusNonformat"/>
      </w:pPr>
      <w:r w:rsidRPr="00193B94">
        <w:t xml:space="preserve">                                           (подпись)         (ФИО)</w:t>
      </w:r>
    </w:p>
    <w:p w:rsidR="00D74C0D" w:rsidRPr="00193B94" w:rsidRDefault="00D74C0D" w:rsidP="00D74C0D">
      <w:pPr>
        <w:rPr>
          <w:sz w:val="24"/>
          <w:szCs w:val="24"/>
        </w:rPr>
      </w:pPr>
    </w:p>
    <w:p w:rsidR="00D74C0D" w:rsidRPr="00193B94" w:rsidRDefault="00D74C0D" w:rsidP="00D74C0D">
      <w:r w:rsidRPr="00193B94">
        <w:t>Подпись заверяю (директор образовательного учреждения)</w:t>
      </w:r>
      <w:r w:rsidRPr="00193B94">
        <w:tab/>
      </w:r>
      <w:r w:rsidRPr="00193B94">
        <w:tab/>
      </w:r>
    </w:p>
    <w:p w:rsidR="00D74C0D" w:rsidRPr="00193B94" w:rsidRDefault="00D74C0D" w:rsidP="00D74C0D"/>
    <w:p w:rsidR="00D74C0D" w:rsidRPr="00193B94" w:rsidRDefault="00D74C0D" w:rsidP="00D74C0D">
      <w:r w:rsidRPr="00193B94">
        <w:t>М.П.</w:t>
      </w:r>
    </w:p>
    <w:p w:rsidR="00D74C0D" w:rsidRPr="00193B94" w:rsidRDefault="00D74C0D" w:rsidP="00D74C0D">
      <w:pPr>
        <w:jc w:val="both"/>
        <w:rPr>
          <w:sz w:val="24"/>
          <w:szCs w:val="24"/>
        </w:rPr>
      </w:pPr>
    </w:p>
    <w:p w:rsidR="00D74C0D" w:rsidRPr="00193B94" w:rsidRDefault="00D74C0D" w:rsidP="00D74C0D">
      <w:pPr>
        <w:tabs>
          <w:tab w:val="left" w:pos="4507"/>
        </w:tabs>
        <w:spacing w:line="280" w:lineRule="exact"/>
        <w:jc w:val="both"/>
        <w:rPr>
          <w:sz w:val="24"/>
          <w:szCs w:val="24"/>
        </w:rPr>
      </w:pPr>
    </w:p>
    <w:p w:rsidR="00D74C0D" w:rsidRPr="00193B94" w:rsidRDefault="00D74C0D" w:rsidP="00D74C0D">
      <w:pPr>
        <w:tabs>
          <w:tab w:val="left" w:pos="4507"/>
        </w:tabs>
        <w:spacing w:line="280" w:lineRule="exact"/>
        <w:jc w:val="center"/>
        <w:rPr>
          <w:b/>
          <w:sz w:val="24"/>
          <w:szCs w:val="24"/>
        </w:rPr>
      </w:pPr>
    </w:p>
    <w:p w:rsidR="00D74C0D" w:rsidRDefault="00D74C0D" w:rsidP="00D74C0D">
      <w:pPr>
        <w:tabs>
          <w:tab w:val="left" w:pos="4507"/>
        </w:tabs>
        <w:spacing w:line="280" w:lineRule="exact"/>
        <w:jc w:val="right"/>
        <w:rPr>
          <w:sz w:val="24"/>
          <w:szCs w:val="24"/>
        </w:rPr>
      </w:pPr>
    </w:p>
    <w:p w:rsidR="001839AD" w:rsidRDefault="001839AD" w:rsidP="00D74C0D">
      <w:pPr>
        <w:tabs>
          <w:tab w:val="left" w:pos="4507"/>
        </w:tabs>
        <w:spacing w:line="280" w:lineRule="exact"/>
        <w:jc w:val="right"/>
        <w:rPr>
          <w:sz w:val="24"/>
          <w:szCs w:val="24"/>
        </w:rPr>
      </w:pPr>
    </w:p>
    <w:p w:rsidR="001839AD" w:rsidRDefault="001839AD" w:rsidP="00D74C0D">
      <w:pPr>
        <w:tabs>
          <w:tab w:val="left" w:pos="4507"/>
        </w:tabs>
        <w:spacing w:line="280" w:lineRule="exact"/>
        <w:jc w:val="right"/>
        <w:rPr>
          <w:sz w:val="24"/>
          <w:szCs w:val="24"/>
        </w:rPr>
      </w:pPr>
    </w:p>
    <w:p w:rsidR="001839AD" w:rsidRPr="00BE720C" w:rsidRDefault="001839AD" w:rsidP="001839A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1839AD" w:rsidRPr="00BE720C" w:rsidRDefault="001839AD" w:rsidP="001839A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к приказу отдела образования</w:t>
      </w:r>
    </w:p>
    <w:p w:rsidR="001839AD" w:rsidRPr="00BE720C" w:rsidRDefault="001839AD" w:rsidP="001839AD">
      <w:pPr>
        <w:ind w:left="6372"/>
        <w:rPr>
          <w:sz w:val="24"/>
          <w:szCs w:val="24"/>
        </w:rPr>
      </w:pPr>
      <w:r w:rsidRPr="00BE720C">
        <w:rPr>
          <w:sz w:val="24"/>
          <w:szCs w:val="24"/>
        </w:rPr>
        <w:t>от</w:t>
      </w:r>
      <w:r>
        <w:rPr>
          <w:sz w:val="24"/>
          <w:szCs w:val="24"/>
        </w:rPr>
        <w:t xml:space="preserve"> 03.02.2017 №01-10/16</w:t>
      </w:r>
    </w:p>
    <w:p w:rsidR="00731A07" w:rsidRPr="008D04F7" w:rsidRDefault="00731A07" w:rsidP="00731A07">
      <w:pPr>
        <w:jc w:val="center"/>
        <w:rPr>
          <w:b/>
          <w:sz w:val="24"/>
          <w:szCs w:val="24"/>
        </w:rPr>
      </w:pPr>
    </w:p>
    <w:p w:rsidR="00731A07" w:rsidRPr="001637B0" w:rsidRDefault="00731A07" w:rsidP="00731A07">
      <w:pPr>
        <w:jc w:val="center"/>
        <w:rPr>
          <w:b/>
          <w:sz w:val="24"/>
          <w:szCs w:val="24"/>
        </w:rPr>
      </w:pPr>
      <w:r w:rsidRPr="001637B0">
        <w:rPr>
          <w:b/>
          <w:sz w:val="24"/>
          <w:szCs w:val="24"/>
        </w:rPr>
        <w:t>Информация</w:t>
      </w:r>
    </w:p>
    <w:p w:rsidR="00731A07" w:rsidRPr="001637B0" w:rsidRDefault="00731A07" w:rsidP="00731A07">
      <w:pPr>
        <w:jc w:val="center"/>
        <w:rPr>
          <w:b/>
          <w:sz w:val="24"/>
          <w:szCs w:val="24"/>
          <w:u w:val="single"/>
        </w:rPr>
      </w:pPr>
      <w:r w:rsidRPr="001637B0">
        <w:rPr>
          <w:b/>
          <w:sz w:val="24"/>
          <w:szCs w:val="24"/>
        </w:rPr>
        <w:t>о результатах ш</w:t>
      </w:r>
      <w:r>
        <w:rPr>
          <w:b/>
          <w:sz w:val="24"/>
          <w:szCs w:val="24"/>
        </w:rPr>
        <w:t>кольного этапа</w:t>
      </w:r>
      <w:r w:rsidRPr="001637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81AC3">
        <w:rPr>
          <w:b/>
          <w:sz w:val="24"/>
          <w:szCs w:val="24"/>
        </w:rPr>
        <w:t xml:space="preserve"> О</w:t>
      </w:r>
      <w:r w:rsidRPr="001637B0">
        <w:rPr>
          <w:b/>
          <w:sz w:val="24"/>
          <w:szCs w:val="24"/>
        </w:rPr>
        <w:t>лимпиады школьников</w:t>
      </w:r>
    </w:p>
    <w:p w:rsidR="001839AD" w:rsidRDefault="001839AD" w:rsidP="00731A07">
      <w:pPr>
        <w:jc w:val="center"/>
        <w:rPr>
          <w:b/>
          <w:sz w:val="24"/>
          <w:szCs w:val="24"/>
        </w:rPr>
      </w:pPr>
    </w:p>
    <w:p w:rsidR="00731A07" w:rsidRDefault="00731A07" w:rsidP="00731A07">
      <w:pPr>
        <w:jc w:val="center"/>
        <w:rPr>
          <w:b/>
          <w:sz w:val="24"/>
          <w:szCs w:val="24"/>
        </w:rPr>
      </w:pPr>
      <w:r w:rsidRPr="001637B0">
        <w:rPr>
          <w:b/>
          <w:sz w:val="24"/>
          <w:szCs w:val="24"/>
        </w:rPr>
        <w:t>МБОУ «____________</w:t>
      </w:r>
      <w:r w:rsidR="001839AD">
        <w:rPr>
          <w:b/>
          <w:sz w:val="24"/>
          <w:szCs w:val="24"/>
        </w:rPr>
        <w:t>__________________</w:t>
      </w:r>
      <w:r w:rsidRPr="001637B0">
        <w:rPr>
          <w:b/>
          <w:sz w:val="24"/>
          <w:szCs w:val="24"/>
        </w:rPr>
        <w:t>___</w:t>
      </w:r>
      <w:r w:rsidR="007D177B">
        <w:rPr>
          <w:b/>
          <w:sz w:val="24"/>
          <w:szCs w:val="24"/>
        </w:rPr>
        <w:t>____</w:t>
      </w:r>
      <w:r w:rsidRPr="001637B0">
        <w:rPr>
          <w:b/>
          <w:sz w:val="24"/>
          <w:szCs w:val="24"/>
        </w:rPr>
        <w:t>»</w:t>
      </w:r>
    </w:p>
    <w:p w:rsidR="00731A07" w:rsidRDefault="00731A07" w:rsidP="00731A07">
      <w:pPr>
        <w:jc w:val="center"/>
        <w:rPr>
          <w:b/>
          <w:sz w:val="24"/>
          <w:szCs w:val="24"/>
        </w:rPr>
      </w:pPr>
    </w:p>
    <w:p w:rsidR="009219EB" w:rsidRPr="00627521" w:rsidRDefault="009219EB" w:rsidP="009219EB">
      <w:pPr>
        <w:ind w:left="1440"/>
      </w:pPr>
    </w:p>
    <w:p w:rsidR="009219EB" w:rsidRPr="00627521" w:rsidRDefault="009219EB" w:rsidP="00731A07">
      <w:pPr>
        <w:jc w:val="both"/>
        <w:rPr>
          <w:b/>
        </w:rPr>
      </w:pPr>
    </w:p>
    <w:p w:rsidR="00552C4D" w:rsidRPr="00F456D1" w:rsidRDefault="00B104EB" w:rsidP="00731A07">
      <w:pPr>
        <w:jc w:val="both"/>
        <w:rPr>
          <w:b/>
          <w:sz w:val="28"/>
          <w:szCs w:val="28"/>
        </w:rPr>
      </w:pPr>
      <w:r w:rsidRPr="00F456D1">
        <w:rPr>
          <w:b/>
          <w:sz w:val="28"/>
          <w:szCs w:val="28"/>
        </w:rPr>
        <w:t xml:space="preserve"> </w:t>
      </w:r>
      <w:r w:rsidR="00465F46" w:rsidRPr="00F456D1">
        <w:rPr>
          <w:b/>
          <w:sz w:val="28"/>
          <w:szCs w:val="28"/>
        </w:rPr>
        <w:t>Школьный этап</w:t>
      </w:r>
      <w:r w:rsidRPr="00F456D1">
        <w:rPr>
          <w:b/>
          <w:sz w:val="28"/>
          <w:szCs w:val="28"/>
        </w:rPr>
        <w:t xml:space="preserve"> муниципальной  олимпиады</w:t>
      </w:r>
      <w:r w:rsidR="00465F46" w:rsidRPr="00F456D1">
        <w:rPr>
          <w:b/>
          <w:sz w:val="28"/>
          <w:szCs w:val="28"/>
        </w:rPr>
        <w:t xml:space="preserve"> (3-4 классы)</w:t>
      </w:r>
    </w:p>
    <w:p w:rsidR="001B551B" w:rsidRDefault="001B551B" w:rsidP="001B551B">
      <w:r>
        <w:t>- количество участников  - ____________ чел.</w:t>
      </w:r>
    </w:p>
    <w:p w:rsidR="001B551B" w:rsidRDefault="001B551B" w:rsidP="001B551B">
      <w:r>
        <w:t>-  количество участий - ______________</w:t>
      </w:r>
    </w:p>
    <w:p w:rsidR="00005BAF" w:rsidRDefault="00005BAF" w:rsidP="00731A0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1895"/>
        <w:gridCol w:w="2126"/>
        <w:gridCol w:w="2552"/>
      </w:tblGrid>
      <w:tr w:rsidR="00BD62FA" w:rsidRPr="00BD62FA" w:rsidTr="001B551B">
        <w:trPr>
          <w:trHeight w:val="143"/>
        </w:trPr>
        <w:tc>
          <w:tcPr>
            <w:tcW w:w="2324" w:type="dxa"/>
            <w:vMerge w:val="restart"/>
          </w:tcPr>
          <w:p w:rsidR="00BD62FA" w:rsidRPr="00BD62FA" w:rsidRDefault="00BD62FA" w:rsidP="00CD0980">
            <w:pPr>
              <w:tabs>
                <w:tab w:val="left" w:pos="2280"/>
              </w:tabs>
            </w:pPr>
            <w:r w:rsidRPr="00BD62FA">
              <w:t>Предметы</w:t>
            </w:r>
          </w:p>
        </w:tc>
        <w:tc>
          <w:tcPr>
            <w:tcW w:w="6573" w:type="dxa"/>
            <w:gridSpan w:val="3"/>
          </w:tcPr>
          <w:p w:rsidR="00BD62FA" w:rsidRPr="00BD62FA" w:rsidRDefault="00BD62FA" w:rsidP="00CD0980">
            <w:pPr>
              <w:jc w:val="both"/>
            </w:pPr>
            <w:r w:rsidRPr="00BD62FA">
              <w:t>Школьный этап (</w:t>
            </w:r>
            <w:r w:rsidRPr="00BD62FA">
              <w:rPr>
                <w:b/>
              </w:rPr>
              <w:t>2016-2017 учебный год)</w:t>
            </w:r>
          </w:p>
        </w:tc>
      </w:tr>
      <w:tr w:rsidR="00BD62FA" w:rsidRPr="00BD62FA" w:rsidTr="00CD0980">
        <w:tc>
          <w:tcPr>
            <w:tcW w:w="2324" w:type="dxa"/>
            <w:vMerge/>
          </w:tcPr>
          <w:p w:rsidR="00BD62FA" w:rsidRPr="00BD62FA" w:rsidRDefault="00BD62FA" w:rsidP="00CD0980">
            <w:pPr>
              <w:tabs>
                <w:tab w:val="left" w:pos="2280"/>
              </w:tabs>
            </w:pPr>
          </w:p>
        </w:tc>
        <w:tc>
          <w:tcPr>
            <w:tcW w:w="1895" w:type="dxa"/>
          </w:tcPr>
          <w:p w:rsidR="00BD62FA" w:rsidRPr="00BD62FA" w:rsidRDefault="00BD62FA" w:rsidP="00CD0980">
            <w:pPr>
              <w:jc w:val="both"/>
            </w:pPr>
            <w:r w:rsidRPr="00BD62FA">
              <w:t>количество учас</w:t>
            </w:r>
            <w:r w:rsidRPr="00BD62FA">
              <w:t>т</w:t>
            </w:r>
            <w:r w:rsidRPr="00BD62FA">
              <w:t xml:space="preserve">ников  </w:t>
            </w:r>
          </w:p>
        </w:tc>
        <w:tc>
          <w:tcPr>
            <w:tcW w:w="2126" w:type="dxa"/>
          </w:tcPr>
          <w:p w:rsidR="00BD62FA" w:rsidRPr="00BD62FA" w:rsidRDefault="00BD62FA" w:rsidP="00CD0980">
            <w:pPr>
              <w:jc w:val="both"/>
            </w:pPr>
            <w:r w:rsidRPr="00BD62FA">
              <w:t>количество победит</w:t>
            </w:r>
            <w:r w:rsidRPr="00BD62FA">
              <w:t>е</w:t>
            </w:r>
            <w:r w:rsidRPr="00BD62FA">
              <w:t>лей</w:t>
            </w:r>
          </w:p>
        </w:tc>
        <w:tc>
          <w:tcPr>
            <w:tcW w:w="2552" w:type="dxa"/>
          </w:tcPr>
          <w:p w:rsidR="00BD62FA" w:rsidRPr="00BD62FA" w:rsidRDefault="00BD62FA" w:rsidP="00CD0980">
            <w:pPr>
              <w:jc w:val="both"/>
            </w:pPr>
            <w:r w:rsidRPr="00BD62FA">
              <w:t>количество призеров</w:t>
            </w:r>
          </w:p>
        </w:tc>
      </w:tr>
      <w:tr w:rsidR="00BD62FA" w:rsidRPr="00BD62FA" w:rsidTr="00CD0980">
        <w:tc>
          <w:tcPr>
            <w:tcW w:w="2324" w:type="dxa"/>
          </w:tcPr>
          <w:p w:rsidR="00BD62FA" w:rsidRPr="00BD62FA" w:rsidRDefault="00BD62FA" w:rsidP="00CD0980">
            <w:pPr>
              <w:jc w:val="both"/>
            </w:pPr>
            <w:r w:rsidRPr="00BD62FA">
              <w:t>Математика</w:t>
            </w:r>
          </w:p>
        </w:tc>
        <w:tc>
          <w:tcPr>
            <w:tcW w:w="1895" w:type="dxa"/>
          </w:tcPr>
          <w:p w:rsidR="00BD62FA" w:rsidRPr="00BD62FA" w:rsidRDefault="00BD62FA" w:rsidP="00CD0980">
            <w:pPr>
              <w:jc w:val="both"/>
            </w:pPr>
          </w:p>
        </w:tc>
        <w:tc>
          <w:tcPr>
            <w:tcW w:w="2126" w:type="dxa"/>
          </w:tcPr>
          <w:p w:rsidR="00BD62FA" w:rsidRPr="00BD62FA" w:rsidRDefault="00BD62FA" w:rsidP="00CD0980">
            <w:pPr>
              <w:jc w:val="both"/>
            </w:pPr>
          </w:p>
        </w:tc>
        <w:tc>
          <w:tcPr>
            <w:tcW w:w="2552" w:type="dxa"/>
          </w:tcPr>
          <w:p w:rsidR="00BD62FA" w:rsidRPr="00BD62FA" w:rsidRDefault="00BD62FA" w:rsidP="00CD0980">
            <w:pPr>
              <w:jc w:val="both"/>
            </w:pPr>
          </w:p>
        </w:tc>
      </w:tr>
      <w:tr w:rsidR="00BD62FA" w:rsidRPr="00BD62FA" w:rsidTr="00CD0980">
        <w:tc>
          <w:tcPr>
            <w:tcW w:w="2324" w:type="dxa"/>
          </w:tcPr>
          <w:p w:rsidR="00BD62FA" w:rsidRPr="00BD62FA" w:rsidRDefault="00BD62FA" w:rsidP="00CD0980">
            <w:pPr>
              <w:jc w:val="both"/>
            </w:pPr>
            <w:r w:rsidRPr="00BD62FA">
              <w:t>Русский язык</w:t>
            </w:r>
          </w:p>
        </w:tc>
        <w:tc>
          <w:tcPr>
            <w:tcW w:w="1895" w:type="dxa"/>
          </w:tcPr>
          <w:p w:rsidR="00BD62FA" w:rsidRPr="00BD62FA" w:rsidRDefault="00BD62FA" w:rsidP="00CD0980">
            <w:pPr>
              <w:jc w:val="both"/>
            </w:pPr>
          </w:p>
        </w:tc>
        <w:tc>
          <w:tcPr>
            <w:tcW w:w="2126" w:type="dxa"/>
          </w:tcPr>
          <w:p w:rsidR="00BD62FA" w:rsidRPr="00BD62FA" w:rsidRDefault="00BD62FA" w:rsidP="00CD0980">
            <w:pPr>
              <w:jc w:val="both"/>
            </w:pPr>
          </w:p>
        </w:tc>
        <w:tc>
          <w:tcPr>
            <w:tcW w:w="2552" w:type="dxa"/>
          </w:tcPr>
          <w:p w:rsidR="00BD62FA" w:rsidRPr="00BD62FA" w:rsidRDefault="00BD62FA" w:rsidP="00CD0980">
            <w:pPr>
              <w:jc w:val="both"/>
            </w:pPr>
          </w:p>
        </w:tc>
      </w:tr>
      <w:tr w:rsidR="00BD62FA" w:rsidRPr="00BD62FA" w:rsidTr="00CD0980">
        <w:tc>
          <w:tcPr>
            <w:tcW w:w="2324" w:type="dxa"/>
          </w:tcPr>
          <w:p w:rsidR="00BD62FA" w:rsidRPr="00BD62FA" w:rsidRDefault="00BD62FA" w:rsidP="00CD0980">
            <w:pPr>
              <w:jc w:val="both"/>
            </w:pPr>
            <w:r w:rsidRPr="00BD62FA">
              <w:t>Итого:</w:t>
            </w:r>
          </w:p>
        </w:tc>
        <w:tc>
          <w:tcPr>
            <w:tcW w:w="1895" w:type="dxa"/>
          </w:tcPr>
          <w:p w:rsidR="00BD62FA" w:rsidRPr="00BD62FA" w:rsidRDefault="00BD62FA" w:rsidP="00CD0980">
            <w:pPr>
              <w:jc w:val="both"/>
            </w:pPr>
          </w:p>
        </w:tc>
        <w:tc>
          <w:tcPr>
            <w:tcW w:w="2126" w:type="dxa"/>
          </w:tcPr>
          <w:p w:rsidR="00BD62FA" w:rsidRPr="00BD62FA" w:rsidRDefault="00BD62FA" w:rsidP="00CD0980">
            <w:pPr>
              <w:jc w:val="both"/>
            </w:pPr>
          </w:p>
        </w:tc>
        <w:tc>
          <w:tcPr>
            <w:tcW w:w="2552" w:type="dxa"/>
          </w:tcPr>
          <w:p w:rsidR="00BD62FA" w:rsidRPr="00BD62FA" w:rsidRDefault="00BD62FA" w:rsidP="00CD0980">
            <w:pPr>
              <w:jc w:val="both"/>
            </w:pPr>
          </w:p>
        </w:tc>
      </w:tr>
    </w:tbl>
    <w:p w:rsidR="00BD62FA" w:rsidRDefault="00BD62FA" w:rsidP="00BD62FA">
      <w:pPr>
        <w:ind w:left="1440"/>
      </w:pPr>
    </w:p>
    <w:p w:rsidR="00731A07" w:rsidRPr="001637B0" w:rsidRDefault="00731A07" w:rsidP="00BD62FA">
      <w:pPr>
        <w:jc w:val="both"/>
        <w:rPr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41"/>
        <w:gridCol w:w="1168"/>
        <w:gridCol w:w="1134"/>
        <w:gridCol w:w="699"/>
        <w:gridCol w:w="700"/>
        <w:gridCol w:w="700"/>
        <w:gridCol w:w="700"/>
        <w:gridCol w:w="700"/>
        <w:gridCol w:w="700"/>
        <w:gridCol w:w="1471"/>
        <w:gridCol w:w="1560"/>
      </w:tblGrid>
      <w:tr w:rsidR="001A17CE" w:rsidRPr="001B551B" w:rsidTr="00CD0980">
        <w:trPr>
          <w:trHeight w:val="576"/>
        </w:trPr>
        <w:tc>
          <w:tcPr>
            <w:tcW w:w="641" w:type="dxa"/>
            <w:vMerge w:val="restart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№ п/п</w:t>
            </w:r>
          </w:p>
        </w:tc>
        <w:tc>
          <w:tcPr>
            <w:tcW w:w="1168" w:type="dxa"/>
            <w:vMerge w:val="restart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Всего обуча</w:t>
            </w:r>
            <w:r w:rsidRPr="001B551B">
              <w:rPr>
                <w:b/>
                <w:bCs/>
              </w:rPr>
              <w:t>ю</w:t>
            </w:r>
            <w:r w:rsidRPr="001B551B">
              <w:rPr>
                <w:b/>
                <w:bCs/>
              </w:rPr>
              <w:t>щихся</w:t>
            </w:r>
          </w:p>
        </w:tc>
        <w:tc>
          <w:tcPr>
            <w:tcW w:w="2099" w:type="dxa"/>
            <w:gridSpan w:val="3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Школьный этап (количество)</w:t>
            </w:r>
          </w:p>
        </w:tc>
        <w:tc>
          <w:tcPr>
            <w:tcW w:w="5131" w:type="dxa"/>
            <w:gridSpan w:val="5"/>
          </w:tcPr>
          <w:p w:rsidR="001A17CE" w:rsidRPr="001B551B" w:rsidRDefault="001A17CE" w:rsidP="00CD0980">
            <w:pPr>
              <w:jc w:val="both"/>
              <w:rPr>
                <w:bCs/>
              </w:rPr>
            </w:pPr>
            <w:r w:rsidRPr="001B551B">
              <w:rPr>
                <w:bCs/>
              </w:rPr>
              <w:t>Муниципальный этап</w:t>
            </w:r>
          </w:p>
          <w:p w:rsidR="001A17CE" w:rsidRPr="001B551B" w:rsidRDefault="001A17CE" w:rsidP="00CD0980">
            <w:pPr>
              <w:jc w:val="both"/>
              <w:rPr>
                <w:bCs/>
              </w:rPr>
            </w:pPr>
            <w:r w:rsidRPr="001B551B">
              <w:rPr>
                <w:bCs/>
              </w:rPr>
              <w:t>(количество)</w:t>
            </w:r>
          </w:p>
        </w:tc>
      </w:tr>
      <w:tr w:rsidR="001A17CE" w:rsidRPr="001B551B" w:rsidTr="00CD0980">
        <w:trPr>
          <w:cantSplit/>
          <w:trHeight w:val="1134"/>
        </w:trPr>
        <w:tc>
          <w:tcPr>
            <w:tcW w:w="641" w:type="dxa"/>
            <w:vMerge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1168" w:type="dxa"/>
            <w:vMerge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699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 xml:space="preserve"> участн</w:t>
            </w:r>
            <w:r w:rsidRPr="001B551B">
              <w:rPr>
                <w:b/>
                <w:bCs/>
              </w:rPr>
              <w:t>и</w:t>
            </w:r>
            <w:r w:rsidRPr="001B551B">
              <w:rPr>
                <w:b/>
                <w:bCs/>
              </w:rPr>
              <w:t>ков</w:t>
            </w: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побед</w:t>
            </w:r>
            <w:r w:rsidRPr="001B551B">
              <w:rPr>
                <w:b/>
                <w:bCs/>
              </w:rPr>
              <w:t>и</w:t>
            </w:r>
            <w:r w:rsidRPr="001B551B">
              <w:rPr>
                <w:b/>
                <w:bCs/>
              </w:rPr>
              <w:t>телей</w:t>
            </w: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призеров</w:t>
            </w: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  <w:r w:rsidRPr="001B551B">
              <w:rPr>
                <w:bCs/>
              </w:rPr>
              <w:t xml:space="preserve"> участн</w:t>
            </w:r>
            <w:r w:rsidRPr="001B551B">
              <w:rPr>
                <w:bCs/>
              </w:rPr>
              <w:t>и</w:t>
            </w:r>
            <w:r w:rsidRPr="001B551B">
              <w:rPr>
                <w:bCs/>
              </w:rPr>
              <w:t>ков</w:t>
            </w: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  <w:r w:rsidRPr="001B551B">
              <w:rPr>
                <w:bCs/>
              </w:rPr>
              <w:t>победит</w:t>
            </w:r>
            <w:r w:rsidRPr="001B551B">
              <w:rPr>
                <w:bCs/>
              </w:rPr>
              <w:t>е</w:t>
            </w:r>
            <w:r w:rsidRPr="001B551B">
              <w:rPr>
                <w:bCs/>
              </w:rPr>
              <w:t>лей</w:t>
            </w: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  <w:r w:rsidRPr="001B551B">
              <w:rPr>
                <w:bCs/>
              </w:rPr>
              <w:t>призеров</w:t>
            </w:r>
          </w:p>
        </w:tc>
        <w:tc>
          <w:tcPr>
            <w:tcW w:w="1471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  <w:r w:rsidRPr="001B551B">
              <w:rPr>
                <w:bCs/>
              </w:rPr>
              <w:t>макс</w:t>
            </w:r>
            <w:r w:rsidRPr="001B551B">
              <w:rPr>
                <w:bCs/>
              </w:rPr>
              <w:t>и</w:t>
            </w:r>
            <w:r w:rsidRPr="001B551B">
              <w:rPr>
                <w:bCs/>
              </w:rPr>
              <w:t>мальный балл</w:t>
            </w:r>
          </w:p>
        </w:tc>
        <w:tc>
          <w:tcPr>
            <w:tcW w:w="156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  <w:r w:rsidRPr="001B551B">
              <w:rPr>
                <w:bCs/>
              </w:rPr>
              <w:t>мин</w:t>
            </w:r>
            <w:r w:rsidRPr="001B551B">
              <w:rPr>
                <w:bCs/>
              </w:rPr>
              <w:t>и</w:t>
            </w:r>
            <w:r w:rsidRPr="001B551B">
              <w:rPr>
                <w:bCs/>
              </w:rPr>
              <w:t>мальный балл</w:t>
            </w:r>
          </w:p>
        </w:tc>
      </w:tr>
      <w:tr w:rsidR="001A17CE" w:rsidRPr="001B551B" w:rsidTr="00CD0980">
        <w:trPr>
          <w:cantSplit/>
          <w:trHeight w:val="311"/>
        </w:trPr>
        <w:tc>
          <w:tcPr>
            <w:tcW w:w="641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1</w:t>
            </w:r>
          </w:p>
        </w:tc>
        <w:tc>
          <w:tcPr>
            <w:tcW w:w="1168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3-е</w:t>
            </w:r>
          </w:p>
        </w:tc>
        <w:tc>
          <w:tcPr>
            <w:tcW w:w="1134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699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70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1471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1560" w:type="dxa"/>
            <w:textDirection w:val="btLr"/>
          </w:tcPr>
          <w:p w:rsidR="001A17CE" w:rsidRPr="001B551B" w:rsidRDefault="001A17CE" w:rsidP="00CD0980">
            <w:pPr>
              <w:ind w:left="113" w:right="113"/>
              <w:jc w:val="both"/>
              <w:rPr>
                <w:bCs/>
              </w:rPr>
            </w:pPr>
          </w:p>
        </w:tc>
      </w:tr>
      <w:tr w:rsidR="001A17CE" w:rsidRPr="001B551B" w:rsidTr="00CD0980">
        <w:tc>
          <w:tcPr>
            <w:tcW w:w="641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2</w:t>
            </w:r>
          </w:p>
        </w:tc>
        <w:tc>
          <w:tcPr>
            <w:tcW w:w="1168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  <w:r w:rsidRPr="001B551B">
              <w:rPr>
                <w:b/>
                <w:bCs/>
              </w:rPr>
              <w:t>4-е</w:t>
            </w:r>
          </w:p>
        </w:tc>
        <w:tc>
          <w:tcPr>
            <w:tcW w:w="1134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699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700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700" w:type="dxa"/>
          </w:tcPr>
          <w:p w:rsidR="001A17CE" w:rsidRPr="001B551B" w:rsidRDefault="001A17CE" w:rsidP="00CD0980">
            <w:pPr>
              <w:jc w:val="both"/>
              <w:rPr>
                <w:b/>
                <w:bCs/>
              </w:rPr>
            </w:pPr>
          </w:p>
        </w:tc>
        <w:tc>
          <w:tcPr>
            <w:tcW w:w="700" w:type="dxa"/>
          </w:tcPr>
          <w:p w:rsidR="001A17CE" w:rsidRPr="001B551B" w:rsidRDefault="001A17CE" w:rsidP="00CD0980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1A17CE" w:rsidRPr="001B551B" w:rsidRDefault="001A17CE" w:rsidP="00CD0980">
            <w:pPr>
              <w:jc w:val="both"/>
              <w:rPr>
                <w:bCs/>
              </w:rPr>
            </w:pPr>
          </w:p>
        </w:tc>
        <w:tc>
          <w:tcPr>
            <w:tcW w:w="700" w:type="dxa"/>
          </w:tcPr>
          <w:p w:rsidR="001A17CE" w:rsidRPr="001B551B" w:rsidRDefault="001A17CE" w:rsidP="00CD0980">
            <w:pPr>
              <w:jc w:val="both"/>
              <w:rPr>
                <w:bCs/>
              </w:rPr>
            </w:pPr>
          </w:p>
        </w:tc>
        <w:tc>
          <w:tcPr>
            <w:tcW w:w="1471" w:type="dxa"/>
          </w:tcPr>
          <w:p w:rsidR="001A17CE" w:rsidRPr="001B551B" w:rsidRDefault="001A17CE" w:rsidP="00CD0980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1A17CE" w:rsidRPr="001B551B" w:rsidRDefault="001A17CE" w:rsidP="00CD0980">
            <w:pPr>
              <w:jc w:val="both"/>
              <w:rPr>
                <w:bCs/>
              </w:rPr>
            </w:pPr>
          </w:p>
        </w:tc>
      </w:tr>
    </w:tbl>
    <w:p w:rsidR="00D74C0D" w:rsidRPr="001B551B" w:rsidRDefault="00D74C0D" w:rsidP="00D74C0D">
      <w:pPr>
        <w:ind w:firstLine="709"/>
        <w:jc w:val="both"/>
      </w:pPr>
    </w:p>
    <w:p w:rsidR="001B551B" w:rsidRPr="00627521" w:rsidRDefault="001B551B" w:rsidP="001B551B">
      <w:pPr>
        <w:jc w:val="both"/>
        <w:rPr>
          <w:b/>
        </w:rPr>
      </w:pPr>
      <w:r w:rsidRPr="00627521">
        <w:rPr>
          <w:b/>
        </w:rPr>
        <w:t>Анализ типичных   ошибок и затруднений   по предметам  и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4021"/>
        <w:gridCol w:w="2552"/>
      </w:tblGrid>
      <w:tr w:rsidR="001B551B" w:rsidRPr="00627521" w:rsidTr="00DB3A45">
        <w:trPr>
          <w:trHeight w:val="254"/>
        </w:trPr>
        <w:tc>
          <w:tcPr>
            <w:tcW w:w="2324" w:type="dxa"/>
            <w:vMerge w:val="restart"/>
          </w:tcPr>
          <w:p w:rsidR="001B551B" w:rsidRPr="00627521" w:rsidRDefault="001B551B" w:rsidP="00CD0980">
            <w:pPr>
              <w:tabs>
                <w:tab w:val="left" w:pos="2280"/>
              </w:tabs>
            </w:pPr>
            <w:r w:rsidRPr="00627521">
              <w:t>Предмет</w:t>
            </w:r>
          </w:p>
        </w:tc>
        <w:tc>
          <w:tcPr>
            <w:tcW w:w="6573" w:type="dxa"/>
            <w:gridSpan w:val="2"/>
          </w:tcPr>
          <w:p w:rsidR="001B551B" w:rsidRPr="00627521" w:rsidRDefault="001B551B" w:rsidP="00CD0980">
            <w:pPr>
              <w:jc w:val="both"/>
            </w:pPr>
            <w:r w:rsidRPr="00627521">
              <w:t>Типичные ошибки</w:t>
            </w:r>
          </w:p>
        </w:tc>
      </w:tr>
      <w:tr w:rsidR="009104B9" w:rsidRPr="00627521" w:rsidTr="00CD0980">
        <w:tc>
          <w:tcPr>
            <w:tcW w:w="2324" w:type="dxa"/>
            <w:vMerge/>
          </w:tcPr>
          <w:p w:rsidR="009104B9" w:rsidRPr="00627521" w:rsidRDefault="009104B9" w:rsidP="00CD0980">
            <w:pPr>
              <w:tabs>
                <w:tab w:val="left" w:pos="2280"/>
              </w:tabs>
            </w:pPr>
          </w:p>
        </w:tc>
        <w:tc>
          <w:tcPr>
            <w:tcW w:w="4021" w:type="dxa"/>
          </w:tcPr>
          <w:p w:rsidR="009104B9" w:rsidRPr="00627521" w:rsidRDefault="00DB3A45" w:rsidP="00CD0980">
            <w:pPr>
              <w:jc w:val="both"/>
            </w:pPr>
            <w:r>
              <w:t>3 класс</w:t>
            </w:r>
          </w:p>
        </w:tc>
        <w:tc>
          <w:tcPr>
            <w:tcW w:w="2552" w:type="dxa"/>
          </w:tcPr>
          <w:p w:rsidR="009104B9" w:rsidRPr="00627521" w:rsidRDefault="00DB3A45" w:rsidP="00CD0980">
            <w:pPr>
              <w:jc w:val="both"/>
            </w:pPr>
            <w:r>
              <w:t>4 класс</w:t>
            </w:r>
          </w:p>
        </w:tc>
      </w:tr>
      <w:tr w:rsidR="009104B9" w:rsidRPr="00627521" w:rsidTr="00CD0980">
        <w:tc>
          <w:tcPr>
            <w:tcW w:w="2324" w:type="dxa"/>
          </w:tcPr>
          <w:p w:rsidR="009104B9" w:rsidRPr="00627521" w:rsidRDefault="009104B9" w:rsidP="00CD0980">
            <w:pPr>
              <w:jc w:val="both"/>
            </w:pPr>
            <w:r w:rsidRPr="00627521">
              <w:t>Математика</w:t>
            </w:r>
          </w:p>
        </w:tc>
        <w:tc>
          <w:tcPr>
            <w:tcW w:w="4021" w:type="dxa"/>
          </w:tcPr>
          <w:p w:rsidR="009104B9" w:rsidRPr="00627521" w:rsidRDefault="009104B9" w:rsidP="00CD0980">
            <w:pPr>
              <w:jc w:val="both"/>
            </w:pPr>
          </w:p>
        </w:tc>
        <w:tc>
          <w:tcPr>
            <w:tcW w:w="2552" w:type="dxa"/>
          </w:tcPr>
          <w:p w:rsidR="009104B9" w:rsidRPr="00627521" w:rsidRDefault="009104B9" w:rsidP="00CD0980">
            <w:pPr>
              <w:jc w:val="both"/>
            </w:pPr>
          </w:p>
        </w:tc>
      </w:tr>
      <w:tr w:rsidR="009104B9" w:rsidRPr="00627521" w:rsidTr="00CD0980">
        <w:tc>
          <w:tcPr>
            <w:tcW w:w="2324" w:type="dxa"/>
          </w:tcPr>
          <w:p w:rsidR="009104B9" w:rsidRPr="00627521" w:rsidRDefault="009104B9" w:rsidP="00CD0980">
            <w:pPr>
              <w:jc w:val="both"/>
            </w:pPr>
            <w:r w:rsidRPr="00627521">
              <w:t>Русский язык</w:t>
            </w:r>
          </w:p>
        </w:tc>
        <w:tc>
          <w:tcPr>
            <w:tcW w:w="4021" w:type="dxa"/>
          </w:tcPr>
          <w:p w:rsidR="009104B9" w:rsidRPr="00627521" w:rsidRDefault="009104B9" w:rsidP="00CD0980">
            <w:pPr>
              <w:jc w:val="both"/>
            </w:pPr>
          </w:p>
        </w:tc>
        <w:tc>
          <w:tcPr>
            <w:tcW w:w="2552" w:type="dxa"/>
          </w:tcPr>
          <w:p w:rsidR="009104B9" w:rsidRPr="00627521" w:rsidRDefault="009104B9" w:rsidP="00CD0980">
            <w:pPr>
              <w:jc w:val="both"/>
            </w:pPr>
          </w:p>
        </w:tc>
      </w:tr>
    </w:tbl>
    <w:p w:rsidR="001B551B" w:rsidRPr="00627521" w:rsidRDefault="001B551B" w:rsidP="001B551B">
      <w:pPr>
        <w:ind w:left="1440"/>
      </w:pPr>
    </w:p>
    <w:p w:rsidR="00D74C0D" w:rsidRPr="001B551B" w:rsidRDefault="00D74C0D" w:rsidP="00D74C0D">
      <w:pPr>
        <w:ind w:firstLine="709"/>
        <w:jc w:val="both"/>
      </w:pPr>
    </w:p>
    <w:p w:rsidR="00A90262" w:rsidRDefault="00A90262">
      <w:pPr>
        <w:ind w:firstLine="709"/>
        <w:jc w:val="right"/>
        <w:rPr>
          <w:snapToGrid w:val="0"/>
          <w:sz w:val="8"/>
          <w:szCs w:val="8"/>
        </w:rPr>
      </w:pPr>
    </w:p>
    <w:sectPr w:rsidR="00A90262" w:rsidSect="004F4CF2">
      <w:headerReference w:type="default" r:id="rId9"/>
      <w:pgSz w:w="11907" w:h="16840"/>
      <w:pgMar w:top="709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A0C" w:rsidRDefault="00C10A0C">
      <w:r>
        <w:separator/>
      </w:r>
    </w:p>
  </w:endnote>
  <w:endnote w:type="continuationSeparator" w:id="0">
    <w:p w:rsidR="00C10A0C" w:rsidRDefault="00C1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A0C" w:rsidRDefault="00C10A0C">
      <w:r>
        <w:separator/>
      </w:r>
    </w:p>
  </w:footnote>
  <w:footnote w:type="continuationSeparator" w:id="0">
    <w:p w:rsidR="00C10A0C" w:rsidRDefault="00C10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80" w:rsidRDefault="002F2FF1" w:rsidP="00D633E0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09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757F">
      <w:rPr>
        <w:rStyle w:val="a8"/>
        <w:noProof/>
      </w:rPr>
      <w:t>3</w:t>
    </w:r>
    <w:r>
      <w:rPr>
        <w:rStyle w:val="a8"/>
      </w:rPr>
      <w:fldChar w:fldCharType="end"/>
    </w:r>
  </w:p>
  <w:p w:rsidR="00CD0980" w:rsidRDefault="00CD09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FBB"/>
    <w:multiLevelType w:val="hybridMultilevel"/>
    <w:tmpl w:val="BA2CA84A"/>
    <w:lvl w:ilvl="0" w:tplc="AE02EE4E">
      <w:start w:val="9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21572EB2"/>
    <w:multiLevelType w:val="multilevel"/>
    <w:tmpl w:val="5088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D309E5"/>
    <w:multiLevelType w:val="hybridMultilevel"/>
    <w:tmpl w:val="D1E4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352DC6"/>
    <w:multiLevelType w:val="hybridMultilevel"/>
    <w:tmpl w:val="9C4EC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5BF6DF8"/>
    <w:multiLevelType w:val="singleLevel"/>
    <w:tmpl w:val="3B78E9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53151A1B"/>
    <w:multiLevelType w:val="hybridMultilevel"/>
    <w:tmpl w:val="6C185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7D7BE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5D32DF1"/>
    <w:multiLevelType w:val="hybridMultilevel"/>
    <w:tmpl w:val="07C68CD0"/>
    <w:lvl w:ilvl="0" w:tplc="F4E20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1C3179"/>
    <w:multiLevelType w:val="hybridMultilevel"/>
    <w:tmpl w:val="D40C526A"/>
    <w:lvl w:ilvl="0" w:tplc="03483B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3F82E2B0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4CE0"/>
    <w:rsid w:val="00005BAF"/>
    <w:rsid w:val="0001128A"/>
    <w:rsid w:val="00014263"/>
    <w:rsid w:val="00014ECD"/>
    <w:rsid w:val="000154A8"/>
    <w:rsid w:val="00023B8F"/>
    <w:rsid w:val="000307C1"/>
    <w:rsid w:val="00032981"/>
    <w:rsid w:val="00043307"/>
    <w:rsid w:val="00053060"/>
    <w:rsid w:val="0005359E"/>
    <w:rsid w:val="00056ABA"/>
    <w:rsid w:val="00061C0E"/>
    <w:rsid w:val="00073078"/>
    <w:rsid w:val="000731A6"/>
    <w:rsid w:val="00074028"/>
    <w:rsid w:val="00074CEA"/>
    <w:rsid w:val="00081E69"/>
    <w:rsid w:val="00084FB3"/>
    <w:rsid w:val="00096633"/>
    <w:rsid w:val="00097D16"/>
    <w:rsid w:val="000A4437"/>
    <w:rsid w:val="000B471D"/>
    <w:rsid w:val="000B52C9"/>
    <w:rsid w:val="000C1B6D"/>
    <w:rsid w:val="000C777C"/>
    <w:rsid w:val="000D0099"/>
    <w:rsid w:val="000D1161"/>
    <w:rsid w:val="000E4D4B"/>
    <w:rsid w:val="000F0559"/>
    <w:rsid w:val="000F185B"/>
    <w:rsid w:val="000F4BA1"/>
    <w:rsid w:val="00100A74"/>
    <w:rsid w:val="00106A17"/>
    <w:rsid w:val="00134D8A"/>
    <w:rsid w:val="00142508"/>
    <w:rsid w:val="00150AC3"/>
    <w:rsid w:val="00153009"/>
    <w:rsid w:val="001530EF"/>
    <w:rsid w:val="001637B0"/>
    <w:rsid w:val="00170AAE"/>
    <w:rsid w:val="001770B2"/>
    <w:rsid w:val="00182757"/>
    <w:rsid w:val="0018399D"/>
    <w:rsid w:val="001839AD"/>
    <w:rsid w:val="00193B94"/>
    <w:rsid w:val="001A17CE"/>
    <w:rsid w:val="001B03A2"/>
    <w:rsid w:val="001B4400"/>
    <w:rsid w:val="001B551B"/>
    <w:rsid w:val="001C14A2"/>
    <w:rsid w:val="001C4F26"/>
    <w:rsid w:val="001D1F27"/>
    <w:rsid w:val="001D4844"/>
    <w:rsid w:val="001E54BB"/>
    <w:rsid w:val="001E6F96"/>
    <w:rsid w:val="001E703A"/>
    <w:rsid w:val="002055CE"/>
    <w:rsid w:val="0020591A"/>
    <w:rsid w:val="0020699C"/>
    <w:rsid w:val="002153F8"/>
    <w:rsid w:val="00217717"/>
    <w:rsid w:val="00230AA9"/>
    <w:rsid w:val="002375F6"/>
    <w:rsid w:val="0024624D"/>
    <w:rsid w:val="00260D99"/>
    <w:rsid w:val="00262B3F"/>
    <w:rsid w:val="00273FBC"/>
    <w:rsid w:val="00276BA7"/>
    <w:rsid w:val="00281070"/>
    <w:rsid w:val="00286E07"/>
    <w:rsid w:val="0029076F"/>
    <w:rsid w:val="002A4E7B"/>
    <w:rsid w:val="002B23BE"/>
    <w:rsid w:val="002C548D"/>
    <w:rsid w:val="002C7286"/>
    <w:rsid w:val="002C7323"/>
    <w:rsid w:val="002D7BE4"/>
    <w:rsid w:val="002E0118"/>
    <w:rsid w:val="002F1BE6"/>
    <w:rsid w:val="002F2346"/>
    <w:rsid w:val="002F2FF1"/>
    <w:rsid w:val="002F4272"/>
    <w:rsid w:val="00301B20"/>
    <w:rsid w:val="00302DA0"/>
    <w:rsid w:val="0031734D"/>
    <w:rsid w:val="00320358"/>
    <w:rsid w:val="0032603F"/>
    <w:rsid w:val="003342CA"/>
    <w:rsid w:val="003344D2"/>
    <w:rsid w:val="003379E4"/>
    <w:rsid w:val="00343566"/>
    <w:rsid w:val="003447FF"/>
    <w:rsid w:val="003524E5"/>
    <w:rsid w:val="003542C5"/>
    <w:rsid w:val="00354EDA"/>
    <w:rsid w:val="00355B8C"/>
    <w:rsid w:val="00362C37"/>
    <w:rsid w:val="0036329F"/>
    <w:rsid w:val="00364031"/>
    <w:rsid w:val="00365047"/>
    <w:rsid w:val="003672BA"/>
    <w:rsid w:val="00376555"/>
    <w:rsid w:val="00382B33"/>
    <w:rsid w:val="00384890"/>
    <w:rsid w:val="0039151C"/>
    <w:rsid w:val="003A30B0"/>
    <w:rsid w:val="003B1937"/>
    <w:rsid w:val="003B2FFC"/>
    <w:rsid w:val="003C01F0"/>
    <w:rsid w:val="003D11CF"/>
    <w:rsid w:val="003D27F8"/>
    <w:rsid w:val="003E1AC9"/>
    <w:rsid w:val="003E23AC"/>
    <w:rsid w:val="003E4E2F"/>
    <w:rsid w:val="003E6BFB"/>
    <w:rsid w:val="003E7EB5"/>
    <w:rsid w:val="003F37AD"/>
    <w:rsid w:val="004001AA"/>
    <w:rsid w:val="004015B7"/>
    <w:rsid w:val="004016CE"/>
    <w:rsid w:val="004077B1"/>
    <w:rsid w:val="00410265"/>
    <w:rsid w:val="00412488"/>
    <w:rsid w:val="00414374"/>
    <w:rsid w:val="00414B3B"/>
    <w:rsid w:val="00420531"/>
    <w:rsid w:val="0042556D"/>
    <w:rsid w:val="00425836"/>
    <w:rsid w:val="00431B68"/>
    <w:rsid w:val="00431F9F"/>
    <w:rsid w:val="00436744"/>
    <w:rsid w:val="00442475"/>
    <w:rsid w:val="004450E2"/>
    <w:rsid w:val="004461BC"/>
    <w:rsid w:val="0045019A"/>
    <w:rsid w:val="00453E70"/>
    <w:rsid w:val="00455536"/>
    <w:rsid w:val="00465F46"/>
    <w:rsid w:val="00475FAB"/>
    <w:rsid w:val="00484998"/>
    <w:rsid w:val="00485712"/>
    <w:rsid w:val="00490A5F"/>
    <w:rsid w:val="00493C01"/>
    <w:rsid w:val="004A098C"/>
    <w:rsid w:val="004A09A6"/>
    <w:rsid w:val="004A185F"/>
    <w:rsid w:val="004A7782"/>
    <w:rsid w:val="004B116C"/>
    <w:rsid w:val="004B35C2"/>
    <w:rsid w:val="004C28A5"/>
    <w:rsid w:val="004D3ED0"/>
    <w:rsid w:val="004D73CE"/>
    <w:rsid w:val="004F1197"/>
    <w:rsid w:val="004F4CF2"/>
    <w:rsid w:val="005114FD"/>
    <w:rsid w:val="0052070B"/>
    <w:rsid w:val="005223D3"/>
    <w:rsid w:val="00525A13"/>
    <w:rsid w:val="005309D5"/>
    <w:rsid w:val="00537D46"/>
    <w:rsid w:val="00543B12"/>
    <w:rsid w:val="00547521"/>
    <w:rsid w:val="00552C4D"/>
    <w:rsid w:val="00554CE0"/>
    <w:rsid w:val="00560BE9"/>
    <w:rsid w:val="00564421"/>
    <w:rsid w:val="00564670"/>
    <w:rsid w:val="00572B28"/>
    <w:rsid w:val="005849E2"/>
    <w:rsid w:val="00585A0A"/>
    <w:rsid w:val="00587B53"/>
    <w:rsid w:val="005A2416"/>
    <w:rsid w:val="005A4E25"/>
    <w:rsid w:val="005A6864"/>
    <w:rsid w:val="005C1E43"/>
    <w:rsid w:val="005C69A7"/>
    <w:rsid w:val="005E10C0"/>
    <w:rsid w:val="006001D5"/>
    <w:rsid w:val="006075C3"/>
    <w:rsid w:val="00614570"/>
    <w:rsid w:val="00616FDE"/>
    <w:rsid w:val="00622DCF"/>
    <w:rsid w:val="00623688"/>
    <w:rsid w:val="006257CC"/>
    <w:rsid w:val="00627521"/>
    <w:rsid w:val="006308D8"/>
    <w:rsid w:val="00631F8B"/>
    <w:rsid w:val="00640AB9"/>
    <w:rsid w:val="00642A05"/>
    <w:rsid w:val="0065006B"/>
    <w:rsid w:val="00650A7C"/>
    <w:rsid w:val="0065321F"/>
    <w:rsid w:val="00657EC3"/>
    <w:rsid w:val="0067450D"/>
    <w:rsid w:val="0067703D"/>
    <w:rsid w:val="006776A6"/>
    <w:rsid w:val="00680BAF"/>
    <w:rsid w:val="00693C5B"/>
    <w:rsid w:val="006957E8"/>
    <w:rsid w:val="006976E6"/>
    <w:rsid w:val="006A504D"/>
    <w:rsid w:val="006B2929"/>
    <w:rsid w:val="006B6C2B"/>
    <w:rsid w:val="006B7115"/>
    <w:rsid w:val="006C7A96"/>
    <w:rsid w:val="006E0400"/>
    <w:rsid w:val="006E1772"/>
    <w:rsid w:val="006E2D93"/>
    <w:rsid w:val="00704AF4"/>
    <w:rsid w:val="00704E07"/>
    <w:rsid w:val="00716C32"/>
    <w:rsid w:val="00720E42"/>
    <w:rsid w:val="00731A07"/>
    <w:rsid w:val="00733B9E"/>
    <w:rsid w:val="007435E7"/>
    <w:rsid w:val="007440B8"/>
    <w:rsid w:val="00747C28"/>
    <w:rsid w:val="007579B8"/>
    <w:rsid w:val="00760C62"/>
    <w:rsid w:val="007632FB"/>
    <w:rsid w:val="007818AC"/>
    <w:rsid w:val="007A39BD"/>
    <w:rsid w:val="007A50AD"/>
    <w:rsid w:val="007C2BAC"/>
    <w:rsid w:val="007C6642"/>
    <w:rsid w:val="007D177B"/>
    <w:rsid w:val="007D26DE"/>
    <w:rsid w:val="007D491B"/>
    <w:rsid w:val="007D709E"/>
    <w:rsid w:val="007D7783"/>
    <w:rsid w:val="007E0ED8"/>
    <w:rsid w:val="007E3B58"/>
    <w:rsid w:val="007E5180"/>
    <w:rsid w:val="007F4E60"/>
    <w:rsid w:val="00800672"/>
    <w:rsid w:val="00812297"/>
    <w:rsid w:val="008128CF"/>
    <w:rsid w:val="00813676"/>
    <w:rsid w:val="00813F03"/>
    <w:rsid w:val="00820122"/>
    <w:rsid w:val="00831ABA"/>
    <w:rsid w:val="00841D91"/>
    <w:rsid w:val="008517F0"/>
    <w:rsid w:val="0085757F"/>
    <w:rsid w:val="00864ECC"/>
    <w:rsid w:val="00865E9C"/>
    <w:rsid w:val="00870890"/>
    <w:rsid w:val="00871304"/>
    <w:rsid w:val="00874EA7"/>
    <w:rsid w:val="00896884"/>
    <w:rsid w:val="00896999"/>
    <w:rsid w:val="008A2D48"/>
    <w:rsid w:val="008B2EDD"/>
    <w:rsid w:val="008B54B5"/>
    <w:rsid w:val="008C3BDB"/>
    <w:rsid w:val="008C3D7A"/>
    <w:rsid w:val="008D04F7"/>
    <w:rsid w:val="008D4DE6"/>
    <w:rsid w:val="008E13F5"/>
    <w:rsid w:val="008F12D5"/>
    <w:rsid w:val="008F53E5"/>
    <w:rsid w:val="008F6A14"/>
    <w:rsid w:val="009037B0"/>
    <w:rsid w:val="00904583"/>
    <w:rsid w:val="009104B9"/>
    <w:rsid w:val="00916F08"/>
    <w:rsid w:val="009219EB"/>
    <w:rsid w:val="0092461C"/>
    <w:rsid w:val="0093204D"/>
    <w:rsid w:val="00934A88"/>
    <w:rsid w:val="00935A7B"/>
    <w:rsid w:val="0093707D"/>
    <w:rsid w:val="00944045"/>
    <w:rsid w:val="00974BBE"/>
    <w:rsid w:val="00983549"/>
    <w:rsid w:val="00994FB8"/>
    <w:rsid w:val="009962EB"/>
    <w:rsid w:val="009A12F0"/>
    <w:rsid w:val="009A387D"/>
    <w:rsid w:val="009A6AE7"/>
    <w:rsid w:val="009B5880"/>
    <w:rsid w:val="009C3D56"/>
    <w:rsid w:val="009C6DFC"/>
    <w:rsid w:val="009E515A"/>
    <w:rsid w:val="009E51D1"/>
    <w:rsid w:val="009E768A"/>
    <w:rsid w:val="009E771E"/>
    <w:rsid w:val="009F7703"/>
    <w:rsid w:val="00A01EAD"/>
    <w:rsid w:val="00A02E2F"/>
    <w:rsid w:val="00A03F52"/>
    <w:rsid w:val="00A1114D"/>
    <w:rsid w:val="00A11607"/>
    <w:rsid w:val="00A13AAC"/>
    <w:rsid w:val="00A17417"/>
    <w:rsid w:val="00A200F8"/>
    <w:rsid w:val="00A2101D"/>
    <w:rsid w:val="00A22E94"/>
    <w:rsid w:val="00A353AD"/>
    <w:rsid w:val="00A40DFB"/>
    <w:rsid w:val="00A412A6"/>
    <w:rsid w:val="00A535AC"/>
    <w:rsid w:val="00A56AB5"/>
    <w:rsid w:val="00A664DE"/>
    <w:rsid w:val="00A67F71"/>
    <w:rsid w:val="00A71599"/>
    <w:rsid w:val="00A72A95"/>
    <w:rsid w:val="00A843A7"/>
    <w:rsid w:val="00A86A2F"/>
    <w:rsid w:val="00A87822"/>
    <w:rsid w:val="00A90262"/>
    <w:rsid w:val="00A94513"/>
    <w:rsid w:val="00A9539F"/>
    <w:rsid w:val="00AA7128"/>
    <w:rsid w:val="00AB3785"/>
    <w:rsid w:val="00AD1AFE"/>
    <w:rsid w:val="00AD2A4B"/>
    <w:rsid w:val="00AE23F5"/>
    <w:rsid w:val="00B0137F"/>
    <w:rsid w:val="00B104EB"/>
    <w:rsid w:val="00B11A5A"/>
    <w:rsid w:val="00B169E3"/>
    <w:rsid w:val="00B27673"/>
    <w:rsid w:val="00B4479C"/>
    <w:rsid w:val="00B44A78"/>
    <w:rsid w:val="00B47652"/>
    <w:rsid w:val="00B51749"/>
    <w:rsid w:val="00B547E0"/>
    <w:rsid w:val="00B6187E"/>
    <w:rsid w:val="00B63822"/>
    <w:rsid w:val="00B66D4C"/>
    <w:rsid w:val="00B76773"/>
    <w:rsid w:val="00B81AC3"/>
    <w:rsid w:val="00B82DB3"/>
    <w:rsid w:val="00B83210"/>
    <w:rsid w:val="00B854E9"/>
    <w:rsid w:val="00B86067"/>
    <w:rsid w:val="00B91986"/>
    <w:rsid w:val="00BA5F20"/>
    <w:rsid w:val="00BA6E07"/>
    <w:rsid w:val="00BB09F0"/>
    <w:rsid w:val="00BB2140"/>
    <w:rsid w:val="00BB3911"/>
    <w:rsid w:val="00BC5C54"/>
    <w:rsid w:val="00BC7955"/>
    <w:rsid w:val="00BD62FA"/>
    <w:rsid w:val="00BE1F12"/>
    <w:rsid w:val="00BE276C"/>
    <w:rsid w:val="00BE5596"/>
    <w:rsid w:val="00BE720C"/>
    <w:rsid w:val="00BF7D20"/>
    <w:rsid w:val="00C02E2B"/>
    <w:rsid w:val="00C0323D"/>
    <w:rsid w:val="00C0339C"/>
    <w:rsid w:val="00C03D5C"/>
    <w:rsid w:val="00C10A0C"/>
    <w:rsid w:val="00C1444D"/>
    <w:rsid w:val="00C22CFE"/>
    <w:rsid w:val="00C23F57"/>
    <w:rsid w:val="00C30654"/>
    <w:rsid w:val="00C55C19"/>
    <w:rsid w:val="00C61763"/>
    <w:rsid w:val="00C63A6C"/>
    <w:rsid w:val="00C706AC"/>
    <w:rsid w:val="00C76684"/>
    <w:rsid w:val="00C86B18"/>
    <w:rsid w:val="00CB2584"/>
    <w:rsid w:val="00CB3D17"/>
    <w:rsid w:val="00CD0980"/>
    <w:rsid w:val="00CD18D2"/>
    <w:rsid w:val="00CE1CB4"/>
    <w:rsid w:val="00CE40C3"/>
    <w:rsid w:val="00CE7A2C"/>
    <w:rsid w:val="00CF3AA9"/>
    <w:rsid w:val="00CF6CCA"/>
    <w:rsid w:val="00CF7E46"/>
    <w:rsid w:val="00D13103"/>
    <w:rsid w:val="00D13AD7"/>
    <w:rsid w:val="00D13F45"/>
    <w:rsid w:val="00D15174"/>
    <w:rsid w:val="00D163D0"/>
    <w:rsid w:val="00D46C28"/>
    <w:rsid w:val="00D5231C"/>
    <w:rsid w:val="00D55453"/>
    <w:rsid w:val="00D61FD3"/>
    <w:rsid w:val="00D633E0"/>
    <w:rsid w:val="00D65BFC"/>
    <w:rsid w:val="00D66BDC"/>
    <w:rsid w:val="00D74C0D"/>
    <w:rsid w:val="00D75265"/>
    <w:rsid w:val="00D77326"/>
    <w:rsid w:val="00D82116"/>
    <w:rsid w:val="00D84896"/>
    <w:rsid w:val="00D84CB2"/>
    <w:rsid w:val="00D85512"/>
    <w:rsid w:val="00D96891"/>
    <w:rsid w:val="00DA003B"/>
    <w:rsid w:val="00DA102C"/>
    <w:rsid w:val="00DA747A"/>
    <w:rsid w:val="00DB3A45"/>
    <w:rsid w:val="00DC1D84"/>
    <w:rsid w:val="00DC473A"/>
    <w:rsid w:val="00DC502B"/>
    <w:rsid w:val="00DC5F3D"/>
    <w:rsid w:val="00DC6718"/>
    <w:rsid w:val="00DC736B"/>
    <w:rsid w:val="00DE2334"/>
    <w:rsid w:val="00DE3CCC"/>
    <w:rsid w:val="00DF7A18"/>
    <w:rsid w:val="00E03F84"/>
    <w:rsid w:val="00E05045"/>
    <w:rsid w:val="00E25759"/>
    <w:rsid w:val="00E31615"/>
    <w:rsid w:val="00E32890"/>
    <w:rsid w:val="00E400D7"/>
    <w:rsid w:val="00E42357"/>
    <w:rsid w:val="00E43C30"/>
    <w:rsid w:val="00E544C4"/>
    <w:rsid w:val="00E62ABA"/>
    <w:rsid w:val="00E6511E"/>
    <w:rsid w:val="00E703AC"/>
    <w:rsid w:val="00E72692"/>
    <w:rsid w:val="00E8035C"/>
    <w:rsid w:val="00E806D0"/>
    <w:rsid w:val="00EE329D"/>
    <w:rsid w:val="00EF0FCD"/>
    <w:rsid w:val="00EF5A02"/>
    <w:rsid w:val="00F07991"/>
    <w:rsid w:val="00F101AC"/>
    <w:rsid w:val="00F21006"/>
    <w:rsid w:val="00F2179B"/>
    <w:rsid w:val="00F26FD6"/>
    <w:rsid w:val="00F32B8D"/>
    <w:rsid w:val="00F33119"/>
    <w:rsid w:val="00F34428"/>
    <w:rsid w:val="00F456D1"/>
    <w:rsid w:val="00F510E9"/>
    <w:rsid w:val="00F564A1"/>
    <w:rsid w:val="00F621B4"/>
    <w:rsid w:val="00F66ED3"/>
    <w:rsid w:val="00F671A6"/>
    <w:rsid w:val="00F815C0"/>
    <w:rsid w:val="00F828CC"/>
    <w:rsid w:val="00F85879"/>
    <w:rsid w:val="00F91D3E"/>
    <w:rsid w:val="00F92FC8"/>
    <w:rsid w:val="00F96108"/>
    <w:rsid w:val="00F97119"/>
    <w:rsid w:val="00FC0745"/>
    <w:rsid w:val="00FC3772"/>
    <w:rsid w:val="00FC383D"/>
    <w:rsid w:val="00FC66C8"/>
    <w:rsid w:val="00FD6EE1"/>
    <w:rsid w:val="00FF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4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537D4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7D4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89688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18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37D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13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37D46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D13103"/>
    <w:rPr>
      <w:rFonts w:cs="Times New Roman"/>
    </w:rPr>
  </w:style>
  <w:style w:type="paragraph" w:styleId="a9">
    <w:name w:val="footer"/>
    <w:basedOn w:val="a"/>
    <w:link w:val="aa"/>
    <w:uiPriority w:val="99"/>
    <w:rsid w:val="00D131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37D46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20591A"/>
    <w:pPr>
      <w:autoSpaceDE/>
      <w:autoSpaceDN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20591A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B547E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B547E0"/>
    <w:rPr>
      <w:rFonts w:cs="Times New Roman"/>
      <w:sz w:val="20"/>
      <w:szCs w:val="20"/>
    </w:rPr>
  </w:style>
  <w:style w:type="paragraph" w:customStyle="1" w:styleId="af">
    <w:name w:val="Знак"/>
    <w:basedOn w:val="a"/>
    <w:uiPriority w:val="99"/>
    <w:rsid w:val="00813F0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4A778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D74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76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8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E2D1-AB5B-4D09-8698-5479B3BD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tor</dc:creator>
  <cp:keywords/>
  <dc:description/>
  <cp:lastModifiedBy>PRIEMNAYA</cp:lastModifiedBy>
  <cp:revision>25</cp:revision>
  <cp:lastPrinted>2017-01-31T05:16:00Z</cp:lastPrinted>
  <dcterms:created xsi:type="dcterms:W3CDTF">2009-10-05T07:05:00Z</dcterms:created>
  <dcterms:modified xsi:type="dcterms:W3CDTF">2017-02-03T11:37:00Z</dcterms:modified>
</cp:coreProperties>
</file>